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FC3C" w14:textId="552A523A" w:rsidR="009C1042" w:rsidRDefault="00282E74" w:rsidP="00282E74">
      <w:pPr>
        <w:pStyle w:val="Title"/>
      </w:pPr>
      <w:r>
        <w:t>JavaScript  - Framework  - Express</w:t>
      </w:r>
    </w:p>
    <w:p w14:paraId="53A1507D" w14:textId="6E99A7F2" w:rsidR="00282E74" w:rsidRDefault="00282E74" w:rsidP="00282E74"/>
    <w:p w14:paraId="2314D2AA" w14:textId="58921990" w:rsidR="00282E74" w:rsidRPr="00282E74" w:rsidRDefault="00282E74" w:rsidP="008C646E">
      <w:pPr>
        <w:pStyle w:val="Heading1"/>
      </w:pPr>
      <w:r w:rsidRPr="00282E74">
        <w:t>Overview</w:t>
      </w:r>
    </w:p>
    <w:p w14:paraId="0BB04706" w14:textId="2290F47A" w:rsidR="00282E74" w:rsidRDefault="00931870" w:rsidP="00282E74">
      <w:r w:rsidRPr="00931870">
        <w:t>Fast, unopinionated, minimalist web framework</w:t>
      </w:r>
      <w:r>
        <w:t>, for b</w:t>
      </w:r>
      <w:r w:rsidR="00282E74">
        <w:t>ackend NodeJS</w:t>
      </w:r>
      <w:r w:rsidR="003C20B3">
        <w:t xml:space="preserve"> servers</w:t>
      </w:r>
      <w:r>
        <w:t>.</w:t>
      </w:r>
      <w:r w:rsidR="005033A8">
        <w:softHyphen/>
      </w:r>
      <w:r w:rsidR="00282E74">
        <w:t xml:space="preserve"> </w:t>
      </w:r>
    </w:p>
    <w:p w14:paraId="797CA019" w14:textId="511A96DD" w:rsidR="00F26254" w:rsidRPr="008C646E" w:rsidRDefault="00282E74" w:rsidP="008C646E">
      <w:pPr>
        <w:pStyle w:val="Heading1"/>
      </w:pPr>
      <w:r w:rsidRPr="008C646E">
        <w:t>Setup</w:t>
      </w:r>
    </w:p>
    <w:p w14:paraId="041A8989" w14:textId="7EB80150" w:rsidR="008C646E" w:rsidRPr="008C646E" w:rsidRDefault="008C646E" w:rsidP="008C646E">
      <w:pPr>
        <w:pStyle w:val="Heading2"/>
      </w:pPr>
      <w:r w:rsidRPr="008C646E">
        <w:t>Install</w:t>
      </w:r>
    </w:p>
    <w:p w14:paraId="2FE2D7E4" w14:textId="17A18C6C" w:rsidR="00F26254" w:rsidRDefault="00F26254" w:rsidP="00F26254">
      <w:r>
        <w:t>Create a new directory</w:t>
      </w:r>
      <w:r w:rsidR="00D93063">
        <w:t xml:space="preserve">, </w:t>
      </w:r>
      <w:r w:rsidR="00762B8A">
        <w:t>server</w:t>
      </w:r>
      <w:r w:rsidR="00D93063">
        <w:t>.js (entry point), and</w:t>
      </w:r>
      <w:r>
        <w:t xml:space="preserve"> package.json for the server. Then install express using yarn:</w:t>
      </w:r>
    </w:p>
    <w:p w14:paraId="16D7C4C1" w14:textId="6EA3E844" w:rsidR="00F26254" w:rsidRDefault="00F26254" w:rsidP="00F26254"/>
    <w:p w14:paraId="211275D6" w14:textId="3BDBDA84" w:rsidR="00F26254" w:rsidRPr="00F26254" w:rsidRDefault="00F26254" w:rsidP="00F26254">
      <w:r>
        <w:tab/>
        <w:t xml:space="preserve">yarn </w:t>
      </w:r>
      <w:proofErr w:type="gramStart"/>
      <w:r>
        <w:t>add</w:t>
      </w:r>
      <w:proofErr w:type="gramEnd"/>
      <w:r w:rsidR="00D93063">
        <w:t xml:space="preserve"> express</w:t>
      </w:r>
    </w:p>
    <w:p w14:paraId="4053246A" w14:textId="290939C3" w:rsidR="008C646E" w:rsidRDefault="008C646E" w:rsidP="008C646E">
      <w:pPr>
        <w:pStyle w:val="Heading2"/>
      </w:pPr>
      <w:r>
        <w:t xml:space="preserve">Basic </w:t>
      </w:r>
      <w:r w:rsidRPr="008C646E">
        <w:t>Server</w:t>
      </w:r>
    </w:p>
    <w:p w14:paraId="56EF6C34" w14:textId="3C986314" w:rsidR="00D93063" w:rsidRDefault="00D93063" w:rsidP="00282E74">
      <w:r>
        <w:t xml:space="preserve">A simple </w:t>
      </w:r>
      <w:r w:rsidR="00B63751">
        <w:t xml:space="preserve">express server will only need to require the express module then serve a static string on the root </w:t>
      </w:r>
      <w:r w:rsidR="00D06542">
        <w:t>route:</w:t>
      </w:r>
    </w:p>
    <w:p w14:paraId="3D1DD833" w14:textId="2B94CAA0" w:rsidR="00D06542" w:rsidRDefault="00D06542" w:rsidP="00282E74"/>
    <w:p w14:paraId="062E293B" w14:textId="47CA2370" w:rsidR="00762B8A" w:rsidRDefault="00762B8A" w:rsidP="00282E74">
      <w:r>
        <w:tab/>
        <w:t>// server.js</w:t>
      </w:r>
    </w:p>
    <w:p w14:paraId="7849176A" w14:textId="77777777" w:rsidR="00D06542" w:rsidRDefault="00D06542" w:rsidP="00D06542">
      <w:r>
        <w:tab/>
        <w:t>const express = require('express')</w:t>
      </w:r>
    </w:p>
    <w:p w14:paraId="271441C2" w14:textId="10DC83CC" w:rsidR="00D06542" w:rsidRDefault="00D06542" w:rsidP="00D06542">
      <w:r>
        <w:tab/>
        <w:t>const app = express()</w:t>
      </w:r>
    </w:p>
    <w:p w14:paraId="4F2B79E1" w14:textId="76B8DD08" w:rsidR="00D06542" w:rsidRDefault="00D06542" w:rsidP="00D06542">
      <w:r>
        <w:tab/>
        <w:t>const port = 3000</w:t>
      </w:r>
    </w:p>
    <w:p w14:paraId="51EF94BD" w14:textId="77777777" w:rsidR="00D06542" w:rsidRDefault="00D06542" w:rsidP="00D06542"/>
    <w:p w14:paraId="6F29F4FE" w14:textId="2D047764" w:rsidR="00D06542" w:rsidRDefault="00D06542" w:rsidP="00D06542">
      <w:r>
        <w:tab/>
        <w:t>app.get('/', (req, res) =&gt; res.send('Hello World!'))</w:t>
      </w:r>
    </w:p>
    <w:p w14:paraId="37A8A86A" w14:textId="77777777" w:rsidR="00D06542" w:rsidRDefault="00D06542" w:rsidP="00D06542"/>
    <w:p w14:paraId="7A14FFD8" w14:textId="7F09624B" w:rsidR="00D06542" w:rsidRDefault="00D06542" w:rsidP="00D06542">
      <w:r>
        <w:tab/>
        <w:t xml:space="preserve">app.listen(port, () =&gt; console.log(`server listening at </w:t>
      </w:r>
      <w:hyperlink r:id="rId6" w:history="1">
        <w:r w:rsidRPr="009D7B02">
          <w:rPr>
            <w:rStyle w:val="Hyperlink"/>
          </w:rPr>
          <w:t>http://localhost:${port}`)</w:t>
        </w:r>
      </w:hyperlink>
      <w:r>
        <w:t>)</w:t>
      </w:r>
    </w:p>
    <w:p w14:paraId="45B854E5" w14:textId="260CE46A" w:rsidR="00D06542" w:rsidRDefault="00D06542" w:rsidP="00D06542"/>
    <w:p w14:paraId="57A37213" w14:textId="70531DBB" w:rsidR="00D06542" w:rsidRDefault="00D06542" w:rsidP="00D06542">
      <w:r>
        <w:t xml:space="preserve">The server can then be started by running the </w:t>
      </w:r>
      <w:r w:rsidR="00762B8A">
        <w:t>file using node:</w:t>
      </w:r>
    </w:p>
    <w:p w14:paraId="3FA877F9" w14:textId="3D0F6F7D" w:rsidR="00762B8A" w:rsidRDefault="00762B8A" w:rsidP="00D06542"/>
    <w:p w14:paraId="1434D4B2" w14:textId="4F947E08" w:rsidR="00762B8A" w:rsidRDefault="00762B8A" w:rsidP="00D06542">
      <w:r>
        <w:tab/>
        <w:t>node server.js</w:t>
      </w:r>
    </w:p>
    <w:p w14:paraId="0EB3DC1D" w14:textId="25100AE5" w:rsidR="00FC34F5" w:rsidRDefault="00FC34F5" w:rsidP="00D06542"/>
    <w:p w14:paraId="737EBC2B" w14:textId="792140E4" w:rsidR="00FC34F5" w:rsidRDefault="005D6F40" w:rsidP="005D6F40">
      <w:pPr>
        <w:pStyle w:val="Heading2"/>
      </w:pPr>
      <w:r>
        <w:t>Application Settings</w:t>
      </w:r>
    </w:p>
    <w:p w14:paraId="0BC36052" w14:textId="20673F30" w:rsidR="005D6F40" w:rsidRDefault="005D6F40" w:rsidP="005D6F40">
      <w:r>
        <w:t>Application settings can be set using the app.set(&lt;name&gt;, &lt;value&gt;) method.</w:t>
      </w:r>
      <w:r w:rsidR="000773B3">
        <w:t xml:space="preserve"> Common settings which are set are</w:t>
      </w:r>
      <w:r w:rsidR="007F0A1A">
        <w:t>:</w:t>
      </w:r>
    </w:p>
    <w:p w14:paraId="33EFD327" w14:textId="37E633A3" w:rsidR="007F0A1A" w:rsidRDefault="007F0A1A" w:rsidP="007F0A1A">
      <w:pPr>
        <w:pStyle w:val="ListParagraph"/>
        <w:numPr>
          <w:ilvl w:val="0"/>
          <w:numId w:val="5"/>
        </w:numPr>
      </w:pPr>
      <w:r>
        <w:t>"</w:t>
      </w:r>
      <w:r w:rsidR="00D17DF1">
        <w:t>env" - environment mode, defaults to process.env.NODE_ENV</w:t>
      </w:r>
    </w:p>
    <w:p w14:paraId="6D2A859C" w14:textId="097C0A34" w:rsidR="007F0A1A" w:rsidRDefault="007F0A1A" w:rsidP="007F0A1A">
      <w:pPr>
        <w:pStyle w:val="ListParagraph"/>
        <w:numPr>
          <w:ilvl w:val="0"/>
          <w:numId w:val="5"/>
        </w:numPr>
      </w:pPr>
      <w:r>
        <w:t>"view engine" - engine for rendering view templates</w:t>
      </w:r>
    </w:p>
    <w:p w14:paraId="76A01CFE" w14:textId="7BDFF20B" w:rsidR="00E74C80" w:rsidRDefault="00E74C80" w:rsidP="00E74C80"/>
    <w:p w14:paraId="59558BDA" w14:textId="5A8622BA" w:rsidR="00E74C80" w:rsidRDefault="00E74C80" w:rsidP="00E74C80"/>
    <w:p w14:paraId="66EF1222" w14:textId="05BF9118" w:rsidR="00E74C80" w:rsidRDefault="00E74C80" w:rsidP="00E74C80">
      <w:pPr>
        <w:pStyle w:val="Heading2"/>
      </w:pPr>
      <w:r>
        <w:lastRenderedPageBreak/>
        <w:t>Debugging</w:t>
      </w:r>
    </w:p>
    <w:p w14:paraId="177F7896" w14:textId="77777777" w:rsidR="00B426E7" w:rsidRDefault="00E634B1" w:rsidP="00E74C80">
      <w:r>
        <w:t>The express debug module can be used to internally log information about route matches</w:t>
      </w:r>
      <w:r w:rsidR="001D043B">
        <w:t xml:space="preserve">, middleware functionns, and application mode. </w:t>
      </w:r>
    </w:p>
    <w:p w14:paraId="45C1F35C" w14:textId="77777777" w:rsidR="00B426E7" w:rsidRDefault="00B426E7" w:rsidP="00E74C80"/>
    <w:p w14:paraId="2D53DF1B" w14:textId="6D6DDD57" w:rsidR="00B426E7" w:rsidRDefault="00B426E7" w:rsidP="00E74C80">
      <w:r>
        <w:tab/>
        <w:t>yarn add debug</w:t>
      </w:r>
    </w:p>
    <w:p w14:paraId="666A0040" w14:textId="0B987969" w:rsidR="007E4C30" w:rsidRDefault="007E4C30" w:rsidP="00E74C80"/>
    <w:p w14:paraId="737662AB" w14:textId="12AF4D72" w:rsidR="007E4C30" w:rsidRDefault="007E4C30" w:rsidP="00E74C80">
      <w:r>
        <w:t>Then debugging statements can be made by</w:t>
      </w:r>
      <w:r w:rsidR="00BD2259">
        <w:t xml:space="preserve"> requiring the debug module with name of section being debugged and</w:t>
      </w:r>
      <w:r>
        <w:t xml:space="preserve"> </w:t>
      </w:r>
      <w:r w:rsidR="00473081">
        <w:t>passing</w:t>
      </w:r>
      <w:r w:rsidR="00BD2259">
        <w:t xml:space="preserve"> any debug queries into </w:t>
      </w:r>
      <w:r w:rsidR="00473081">
        <w:t>the debug module:</w:t>
      </w:r>
    </w:p>
    <w:p w14:paraId="3F20A676" w14:textId="629ED162" w:rsidR="00473081" w:rsidRDefault="00473081" w:rsidP="00E74C80"/>
    <w:p w14:paraId="01D3989D" w14:textId="5C086E58" w:rsidR="00473081" w:rsidRDefault="00473081" w:rsidP="00E74C80">
      <w:r>
        <w:tab/>
        <w:t xml:space="preserve">const </w:t>
      </w:r>
      <w:r w:rsidR="00BD2259" w:rsidRPr="00BD2259">
        <w:t>debug = require('debug')</w:t>
      </w:r>
      <w:r w:rsidR="00BD2259">
        <w:t>('&lt;debug-name&gt;')</w:t>
      </w:r>
    </w:p>
    <w:p w14:paraId="004AD6FA" w14:textId="6A3AC615" w:rsidR="00BD2259" w:rsidRDefault="00BD2259" w:rsidP="00E74C80"/>
    <w:p w14:paraId="6BCE1241" w14:textId="2383D4EB" w:rsidR="00BD2259" w:rsidRDefault="00BD2259" w:rsidP="00E74C80">
      <w:r>
        <w:tab/>
        <w:t>debug('an error')</w:t>
      </w:r>
    </w:p>
    <w:p w14:paraId="138C13B7" w14:textId="7FDD0CDF" w:rsidR="00BD2259" w:rsidRDefault="00BD2259" w:rsidP="00E74C80"/>
    <w:p w14:paraId="444089EA" w14:textId="77777777" w:rsidR="006E7674" w:rsidRDefault="00BD2259" w:rsidP="00BD2259">
      <w:r>
        <w:t>D</w:t>
      </w:r>
      <w:r>
        <w:t>ebugging</w:t>
      </w:r>
      <w:r>
        <w:t xml:space="preserve"> can be viewed using</w:t>
      </w:r>
      <w:r w:rsidR="00B438FD">
        <w:t xml:space="preserve"> </w:t>
      </w:r>
      <w:r>
        <w:t>the DEBUG environment variable when starting the server</w:t>
      </w:r>
      <w:r w:rsidR="00B438FD">
        <w:t xml:space="preserve">. </w:t>
      </w:r>
    </w:p>
    <w:p w14:paraId="0B1C29C4" w14:textId="77777777" w:rsidR="006E7674" w:rsidRDefault="006E7674" w:rsidP="00BD2259"/>
    <w:p w14:paraId="6A0791AC" w14:textId="75060978" w:rsidR="00BD2259" w:rsidRDefault="00B438FD" w:rsidP="00BD2259">
      <w:r>
        <w:t xml:space="preserve">To view debug </w:t>
      </w:r>
      <w:r w:rsidR="00662A1D">
        <w:t xml:space="preserve">outputs for all </w:t>
      </w:r>
      <w:r>
        <w:t>sections</w:t>
      </w:r>
      <w:r w:rsidR="002D4B5A">
        <w:t>,</w:t>
      </w:r>
      <w:r>
        <w:t xml:space="preserve"> use a</w:t>
      </w:r>
      <w:r w:rsidR="0083123E">
        <w:t>n</w:t>
      </w:r>
      <w:r>
        <w:t xml:space="preserve"> asterisk</w:t>
      </w:r>
      <w:r w:rsidR="006E7674">
        <w:t>:</w:t>
      </w:r>
    </w:p>
    <w:p w14:paraId="3F6C6646" w14:textId="77777777" w:rsidR="00BD2259" w:rsidRDefault="00BD2259" w:rsidP="00BD2259"/>
    <w:p w14:paraId="3C9C6FC2" w14:textId="5EA97F1E" w:rsidR="00BD2259" w:rsidRDefault="00BD2259" w:rsidP="00BD2259">
      <w:r>
        <w:tab/>
      </w:r>
      <w:r w:rsidRPr="001D043B">
        <w:t>DEBUG=</w:t>
      </w:r>
      <w:r w:rsidR="006E7674">
        <w:t>*</w:t>
      </w:r>
      <w:r w:rsidRPr="001D043B">
        <w:t xml:space="preserve"> node </w:t>
      </w:r>
      <w:r w:rsidR="0083123E">
        <w:t>server</w:t>
      </w:r>
      <w:r w:rsidRPr="001D043B">
        <w:t>.js</w:t>
      </w:r>
    </w:p>
    <w:p w14:paraId="277E9717" w14:textId="3E770421" w:rsidR="006E7674" w:rsidRDefault="006E7674" w:rsidP="00BD2259"/>
    <w:p w14:paraId="76E6375B" w14:textId="595DD33F" w:rsidR="006E7674" w:rsidRDefault="006E7674" w:rsidP="00BD2259">
      <w:r>
        <w:t>T</w:t>
      </w:r>
      <w:r>
        <w:t xml:space="preserve">o </w:t>
      </w:r>
      <w:r>
        <w:t xml:space="preserve">view </w:t>
      </w:r>
      <w:r>
        <w:t xml:space="preserve">debug </w:t>
      </w:r>
      <w:r>
        <w:t xml:space="preserve">output for </w:t>
      </w:r>
      <w:r>
        <w:t>a specific section</w:t>
      </w:r>
      <w:r w:rsidR="0075284A">
        <w:t>,</w:t>
      </w:r>
      <w:r>
        <w:t xml:space="preserve"> use the section name:</w:t>
      </w:r>
    </w:p>
    <w:p w14:paraId="40BDF9D7" w14:textId="532686F2" w:rsidR="0083123E" w:rsidRDefault="0083123E" w:rsidP="00BD2259"/>
    <w:p w14:paraId="1153940C" w14:textId="5FA5FE2C" w:rsidR="00BD2259" w:rsidRPr="00E74C80" w:rsidRDefault="0083123E" w:rsidP="00E74C80">
      <w:r>
        <w:tab/>
        <w:t>DEBUG=express:</w:t>
      </w:r>
      <w:r w:rsidR="006E7674">
        <w:t>server</w:t>
      </w:r>
      <w:r>
        <w:t xml:space="preserve"> node server.js</w:t>
      </w:r>
    </w:p>
    <w:p w14:paraId="5F2A7846" w14:textId="5AA38230" w:rsidR="00A83465" w:rsidRDefault="002A5384" w:rsidP="002A5384">
      <w:pPr>
        <w:pStyle w:val="Heading1"/>
      </w:pPr>
      <w:r>
        <w:t>Architecture</w:t>
      </w:r>
    </w:p>
    <w:p w14:paraId="4DC645CD" w14:textId="45C73F68" w:rsidR="002A5384" w:rsidRPr="002A5384" w:rsidRDefault="002A5384" w:rsidP="002A5384">
      <w:pPr>
        <w:pStyle w:val="Heading2"/>
      </w:pPr>
      <w:r>
        <w:t>MVC</w:t>
      </w:r>
    </w:p>
    <w:p w14:paraId="722D7E7C" w14:textId="77777777" w:rsidR="0019187F" w:rsidRDefault="00A83465" w:rsidP="00A83465">
      <w:r>
        <w:t xml:space="preserve">Since </w:t>
      </w:r>
      <w:r w:rsidR="0085528F">
        <w:t xml:space="preserve">express is unopinioned in server architecture, it comes with no MVC structure </w:t>
      </w:r>
      <w:r w:rsidR="00F77D62">
        <w:t>installed by default. Since MVC aids in the seperation of concerns, which allows for a more readable and maintable application</w:t>
      </w:r>
      <w:r w:rsidR="00C72D66">
        <w:t>,</w:t>
      </w:r>
      <w:r w:rsidR="00F77D62">
        <w:t xml:space="preserve"> it is common to create </w:t>
      </w:r>
      <w:proofErr w:type="gramStart"/>
      <w:r w:rsidR="00F77D62">
        <w:t>a</w:t>
      </w:r>
      <w:proofErr w:type="gramEnd"/>
      <w:r w:rsidR="00F77D62">
        <w:t xml:space="preserve"> </w:t>
      </w:r>
      <w:r w:rsidR="00C72D66">
        <w:t>MVC file structure for the application using JavaScript modules.</w:t>
      </w:r>
    </w:p>
    <w:p w14:paraId="621E06FF" w14:textId="77777777" w:rsidR="0019187F" w:rsidRDefault="0019187F" w:rsidP="00A83465"/>
    <w:p w14:paraId="3A3964B9" w14:textId="77777777" w:rsidR="0019187F" w:rsidRDefault="0019187F" w:rsidP="00A83465">
      <w:r>
        <w:t>A typical project structure could look like:</w:t>
      </w:r>
    </w:p>
    <w:p w14:paraId="2CD59353" w14:textId="77777777" w:rsidR="0019187F" w:rsidRDefault="0019187F" w:rsidP="00A83465"/>
    <w:p w14:paraId="556E3EB9" w14:textId="72D38AC8" w:rsidR="003C164C" w:rsidRDefault="003C164C" w:rsidP="00A83465">
      <w:r>
        <w:t>- root</w:t>
      </w:r>
      <w:r w:rsidR="00A63DB8">
        <w:t>/</w:t>
      </w:r>
    </w:p>
    <w:p w14:paraId="082A56C2" w14:textId="686CE325" w:rsidR="003C164C" w:rsidRDefault="003C164C" w:rsidP="00A83465">
      <w:r>
        <w:t xml:space="preserve">    - app</w:t>
      </w:r>
      <w:r w:rsidR="00A63DB8">
        <w:t>/</w:t>
      </w:r>
    </w:p>
    <w:p w14:paraId="3452F7B5" w14:textId="0820189B" w:rsidR="00242B50" w:rsidRDefault="00242B50" w:rsidP="00A83465">
      <w:r>
        <w:t xml:space="preserve">        - assets/</w:t>
      </w:r>
    </w:p>
    <w:p w14:paraId="02F0FB72" w14:textId="37D9D1D6" w:rsidR="00A63DB8" w:rsidRDefault="00A63DB8" w:rsidP="00A83465">
      <w:r>
        <w:t xml:space="preserve">        - </w:t>
      </w:r>
      <w:r w:rsidR="00667BE1">
        <w:t>config/</w:t>
      </w:r>
    </w:p>
    <w:p w14:paraId="3A53C8EC" w14:textId="592DB703" w:rsidR="00667BE1" w:rsidRDefault="00667BE1" w:rsidP="00A83465">
      <w:r>
        <w:t xml:space="preserve">        - controllers/</w:t>
      </w:r>
    </w:p>
    <w:p w14:paraId="49D2CFF2" w14:textId="655F8D65" w:rsidR="00192771" w:rsidRDefault="00192771" w:rsidP="00A83465">
      <w:r>
        <w:t xml:space="preserve">        - middleware/</w:t>
      </w:r>
    </w:p>
    <w:p w14:paraId="49D0E888" w14:textId="46C81B1B" w:rsidR="00667BE1" w:rsidRDefault="00667BE1" w:rsidP="00A83465">
      <w:r>
        <w:t xml:space="preserve">        - models/</w:t>
      </w:r>
    </w:p>
    <w:p w14:paraId="05C4B793" w14:textId="1DC03B87" w:rsidR="00667BE1" w:rsidRDefault="00667BE1" w:rsidP="00A83465">
      <w:r>
        <w:t xml:space="preserve">        - routes/ </w:t>
      </w:r>
    </w:p>
    <w:p w14:paraId="72B869BB" w14:textId="04360C13" w:rsidR="00192771" w:rsidRDefault="00192771" w:rsidP="00A83465">
      <w:r>
        <w:t xml:space="preserve">        - views/</w:t>
      </w:r>
    </w:p>
    <w:p w14:paraId="6549CD50" w14:textId="0DA475B2" w:rsidR="003C164C" w:rsidRDefault="003C164C" w:rsidP="00A83465">
      <w:r>
        <w:t xml:space="preserve">    - spec</w:t>
      </w:r>
      <w:r w:rsidR="00A63DB8">
        <w:t>/</w:t>
      </w:r>
    </w:p>
    <w:p w14:paraId="7943E7A8" w14:textId="11EB261F" w:rsidR="003B08F9" w:rsidRDefault="003B08F9" w:rsidP="00A83465">
      <w:r>
        <w:t xml:space="preserve">    - public/</w:t>
      </w:r>
    </w:p>
    <w:p w14:paraId="03FBE0C9" w14:textId="71371067" w:rsidR="00A83465" w:rsidRDefault="003C164C" w:rsidP="00A83465">
      <w:r>
        <w:t xml:space="preserve">    - node_modules</w:t>
      </w:r>
      <w:r w:rsidR="00A63DB8">
        <w:t>/</w:t>
      </w:r>
    </w:p>
    <w:p w14:paraId="687D4610" w14:textId="40333AD0" w:rsidR="00A63DB8" w:rsidRDefault="00A63DB8" w:rsidP="00A83465">
      <w:r>
        <w:lastRenderedPageBreak/>
        <w:t xml:space="preserve">    - app.js</w:t>
      </w:r>
    </w:p>
    <w:p w14:paraId="6C72E238" w14:textId="4C59B797" w:rsidR="003C164C" w:rsidRDefault="003C164C" w:rsidP="00A83465">
      <w:r>
        <w:t xml:space="preserve">    - package.json</w:t>
      </w:r>
    </w:p>
    <w:p w14:paraId="28E4EBCE" w14:textId="2879F6EA" w:rsidR="00A63DB8" w:rsidRDefault="00A63DB8" w:rsidP="00A83465"/>
    <w:p w14:paraId="439EFC76" w14:textId="45C79857" w:rsidR="00CB4D6D" w:rsidRDefault="00192771" w:rsidP="00282E74">
      <w:r>
        <w:t xml:space="preserve">Where </w:t>
      </w:r>
      <w:r w:rsidR="0047715F">
        <w:t xml:space="preserve">routes are required into the app, with each route containing the </w:t>
      </w:r>
      <w:r w:rsidR="000D162B">
        <w:t>middleware, controller, and views it needs to function.</w:t>
      </w:r>
    </w:p>
    <w:p w14:paraId="6F67D122" w14:textId="77777777" w:rsidR="00CB4D6D" w:rsidRDefault="00CB4D6D" w:rsidP="00CB4D6D">
      <w:pPr>
        <w:pStyle w:val="Heading2"/>
      </w:pPr>
      <w:r>
        <w:t>Webpacker</w:t>
      </w:r>
    </w:p>
    <w:p w14:paraId="1CD8A360" w14:textId="152C27D0" w:rsidR="00B767A1" w:rsidRDefault="008C646E" w:rsidP="008C646E">
      <w:r>
        <w:t xml:space="preserve">Assets </w:t>
      </w:r>
      <w:r w:rsidR="002A5384">
        <w:t>are generally compiled by a</w:t>
      </w:r>
      <w:r w:rsidR="003B08F9">
        <w:t>n</w:t>
      </w:r>
      <w:r w:rsidR="002A5384">
        <w:t xml:space="preserve"> asset pipeline before being served in the public</w:t>
      </w:r>
      <w:r w:rsidR="003B08F9">
        <w:t xml:space="preserve"> folder of the application.</w:t>
      </w:r>
    </w:p>
    <w:p w14:paraId="5A0000BF" w14:textId="77777777" w:rsidR="00CB4D6D" w:rsidRDefault="00CB4D6D" w:rsidP="008C646E"/>
    <w:p w14:paraId="7D3396AC" w14:textId="5E31196A" w:rsidR="00CF7015" w:rsidRDefault="0001033F" w:rsidP="00CF7015">
      <w:r>
        <w:t xml:space="preserve">A common asset compiler is webpacker, which can be setup to both automatically compile changing assets in development environments, and compile and compress static assets in a production environment. </w:t>
      </w:r>
    </w:p>
    <w:p w14:paraId="05EE708D" w14:textId="1CA8ED86" w:rsidR="00CF7015" w:rsidRDefault="005C0CC7" w:rsidP="005C0CC7">
      <w:pPr>
        <w:pStyle w:val="Heading2"/>
      </w:pPr>
      <w:r>
        <w:t>Single Page Applications</w:t>
      </w:r>
    </w:p>
    <w:p w14:paraId="037213B4" w14:textId="627BA8FD" w:rsidR="00CC0BF3" w:rsidRDefault="005C0CC7" w:rsidP="005C0CC7">
      <w:r>
        <w:t xml:space="preserve">A common alternative to </w:t>
      </w:r>
      <w:r w:rsidR="00AC15DE">
        <w:t xml:space="preserve">performing server side rending using the express webserver on each request is </w:t>
      </w:r>
      <w:r w:rsidR="00DD5F33">
        <w:t>creating a single page application (SPA). SPAs build using a framework such as react, will only require the serving of</w:t>
      </w:r>
      <w:r w:rsidR="000E21A9">
        <w:t xml:space="preserve"> a single bundle of static assets on the root directory of the server. The rest of the server</w:t>
      </w:r>
      <w:r w:rsidR="003D18B7">
        <w:t xml:space="preserve"> can be used as a JSON API accessible by the SPA running in the client</w:t>
      </w:r>
      <w:r w:rsidR="005813C0">
        <w:t>'</w:t>
      </w:r>
      <w:r w:rsidR="003D18B7">
        <w:t>s browser.</w:t>
      </w:r>
      <w:r w:rsidR="00CC0BF3">
        <w:t xml:space="preserve"> </w:t>
      </w:r>
    </w:p>
    <w:p w14:paraId="7430C921" w14:textId="77777777" w:rsidR="00CC0BF3" w:rsidRDefault="00CC0BF3" w:rsidP="005C0CC7"/>
    <w:p w14:paraId="17ACE461" w14:textId="4C66F0D3" w:rsidR="005C0CC7" w:rsidRPr="005C0CC7" w:rsidRDefault="00CC0BF3" w:rsidP="005C0CC7">
      <w:r>
        <w:t>Creating a</w:t>
      </w:r>
      <w:r w:rsidR="00853AA9">
        <w:t xml:space="preserve"> SPA and</w:t>
      </w:r>
      <w:r>
        <w:t xml:space="preserve"> JSON API </w:t>
      </w:r>
      <w:r w:rsidR="00853AA9">
        <w:t xml:space="preserve">allows for further seperation of concerns, since all rendering will be performed </w:t>
      </w:r>
      <w:r w:rsidR="008E64EB">
        <w:t xml:space="preserve">by the client </w:t>
      </w:r>
      <w:r w:rsidR="00853AA9">
        <w:t>in the browser by JavaScript</w:t>
      </w:r>
      <w:r w:rsidR="008E64EB">
        <w:t xml:space="preserve"> and the server will only have to perform database </w:t>
      </w:r>
      <w:r w:rsidR="00E4143C">
        <w:t>actions</w:t>
      </w:r>
      <w:r w:rsidR="008E64EB">
        <w:t xml:space="preserve"> and business logic. </w:t>
      </w:r>
      <w:r w:rsidR="00E4143C">
        <w:t xml:space="preserve">This design also allows for different scaling of each </w:t>
      </w:r>
      <w:r w:rsidR="00084C78">
        <w:t>section of the system, since the static assets can be served by a CDN if required.</w:t>
      </w:r>
    </w:p>
    <w:p w14:paraId="2F8B73FE" w14:textId="02082FDE" w:rsidR="00282E74" w:rsidRDefault="00282E74" w:rsidP="008C646E">
      <w:pPr>
        <w:pStyle w:val="Heading1"/>
      </w:pPr>
      <w:r>
        <w:t>Routing</w:t>
      </w:r>
    </w:p>
    <w:p w14:paraId="0F211013" w14:textId="1A82C180" w:rsidR="004B1EBD" w:rsidRDefault="004B1EBD" w:rsidP="004B1EBD">
      <w:pPr>
        <w:pStyle w:val="Heading2"/>
      </w:pPr>
      <w:r>
        <w:t>Overview</w:t>
      </w:r>
    </w:p>
    <w:p w14:paraId="0C5A5817" w14:textId="03048A4C" w:rsidR="004D43AD" w:rsidRDefault="004B1EBD" w:rsidP="004D43AD">
      <w:r>
        <w:t xml:space="preserve">Routing </w:t>
      </w:r>
      <w:r w:rsidR="00C162AB">
        <w:t xml:space="preserve">defines how the applications endpoints respond to client requests. Express routes are defined </w:t>
      </w:r>
      <w:r w:rsidR="00727A42">
        <w:t>by call on the application object,</w:t>
      </w:r>
      <w:r w:rsidR="00E92AD2">
        <w:t xml:space="preserve"> with the most common routes being those which make up RESTful routing:</w:t>
      </w:r>
    </w:p>
    <w:p w14:paraId="603A35C9" w14:textId="77777777" w:rsidR="004D43AD" w:rsidRDefault="004D43AD" w:rsidP="004D43AD"/>
    <w:p w14:paraId="64E6D7F2" w14:textId="0FE76235" w:rsidR="004D43AD" w:rsidRDefault="004D43AD" w:rsidP="004D43AD">
      <w:pPr>
        <w:pStyle w:val="ListParagraph"/>
        <w:numPr>
          <w:ilvl w:val="0"/>
          <w:numId w:val="2"/>
        </w:numPr>
      </w:pPr>
      <w:r>
        <w:t>app.all()</w:t>
      </w:r>
    </w:p>
    <w:p w14:paraId="3AFA6F23" w14:textId="79808EFC" w:rsidR="00E92AD2" w:rsidRDefault="00E92AD2" w:rsidP="00E92AD2">
      <w:pPr>
        <w:pStyle w:val="ListParagraph"/>
        <w:numPr>
          <w:ilvl w:val="0"/>
          <w:numId w:val="1"/>
        </w:numPr>
      </w:pPr>
      <w:r>
        <w:t>app.get()</w:t>
      </w:r>
    </w:p>
    <w:p w14:paraId="00BC3E4B" w14:textId="614E8756" w:rsidR="00E92AD2" w:rsidRDefault="00E92AD2" w:rsidP="00E92AD2">
      <w:pPr>
        <w:pStyle w:val="ListParagraph"/>
        <w:numPr>
          <w:ilvl w:val="0"/>
          <w:numId w:val="1"/>
        </w:numPr>
      </w:pPr>
      <w:r>
        <w:t>app.post()</w:t>
      </w:r>
    </w:p>
    <w:p w14:paraId="1CAAC65C" w14:textId="0E76BDDC" w:rsidR="00E92AD2" w:rsidRDefault="00E92AD2" w:rsidP="00E92AD2">
      <w:pPr>
        <w:pStyle w:val="ListParagraph"/>
        <w:numPr>
          <w:ilvl w:val="0"/>
          <w:numId w:val="1"/>
        </w:numPr>
      </w:pPr>
      <w:r>
        <w:t>app.put()</w:t>
      </w:r>
    </w:p>
    <w:p w14:paraId="7C5E4F00" w14:textId="0334D000" w:rsidR="00E92AD2" w:rsidRDefault="00E92AD2" w:rsidP="00E92AD2">
      <w:pPr>
        <w:pStyle w:val="ListParagraph"/>
        <w:numPr>
          <w:ilvl w:val="0"/>
          <w:numId w:val="1"/>
        </w:numPr>
      </w:pPr>
      <w:r>
        <w:t>app.delete()</w:t>
      </w:r>
    </w:p>
    <w:p w14:paraId="1C1C3099" w14:textId="36E1FB92" w:rsidR="00CC5A78" w:rsidRDefault="00CC5A78" w:rsidP="00CC5A78"/>
    <w:p w14:paraId="354B1550" w14:textId="3BF92F78" w:rsidR="00CC5A78" w:rsidRDefault="00CC5A78" w:rsidP="00CC5A78">
      <w:r>
        <w:t xml:space="preserve">The full list of routes can be seen at: </w:t>
      </w:r>
      <w:hyperlink r:id="rId7" w:anchor="app.METHOD" w:history="1">
        <w:r w:rsidRPr="009D7B02">
          <w:rPr>
            <w:rStyle w:val="Hyperlink"/>
          </w:rPr>
          <w:t>https://expressjs.com/en/4x/api.html#app.METHOD</w:t>
        </w:r>
      </w:hyperlink>
    </w:p>
    <w:p w14:paraId="5873AD5D" w14:textId="3869E7E8" w:rsidR="00282E74" w:rsidRDefault="004F0148" w:rsidP="002A6329">
      <w:pPr>
        <w:pStyle w:val="Heading2"/>
      </w:pPr>
      <w:r>
        <w:lastRenderedPageBreak/>
        <w:t>Handlers</w:t>
      </w:r>
    </w:p>
    <w:p w14:paraId="31917ED6" w14:textId="4B17D93E" w:rsidR="00EE2C63" w:rsidRDefault="008B5121" w:rsidP="002A6329">
      <w:r>
        <w:t xml:space="preserve">Routing methods specify a callback function (handler function) </w:t>
      </w:r>
      <w:r w:rsidR="00757681">
        <w:t>which is called when the application receives the specific HTTP request which matches the route method definition.</w:t>
      </w:r>
      <w:r w:rsidR="00EE2C63">
        <w:t xml:space="preserve"> The handler function gets passed the base </w:t>
      </w:r>
      <w:r w:rsidR="00EC7EA2">
        <w:t xml:space="preserve">objects of the 'request' and 'response' and </w:t>
      </w:r>
      <w:r w:rsidR="00FD09E9">
        <w:t>typically will use the information provided in the request, to return a specific response to the client.</w:t>
      </w:r>
      <w:r w:rsidR="00EC7EA2">
        <w:t xml:space="preserve"> </w:t>
      </w:r>
      <w:r w:rsidR="00EE2C63">
        <w:t>For example:</w:t>
      </w:r>
    </w:p>
    <w:p w14:paraId="6B31AD72" w14:textId="6BD7DECE" w:rsidR="00EE2C63" w:rsidRDefault="00EE2C63" w:rsidP="002A6329"/>
    <w:p w14:paraId="527139DF" w14:textId="77777777" w:rsidR="00EE2C63" w:rsidRDefault="00EE2C63" w:rsidP="00EE2C63">
      <w:r>
        <w:tab/>
        <w:t>app.get('/', function (req, res) {</w:t>
      </w:r>
    </w:p>
    <w:p w14:paraId="5CC60E74" w14:textId="79F62E8C" w:rsidR="00EE2C63" w:rsidRDefault="00EE2C63" w:rsidP="00EE2C63">
      <w:r>
        <w:tab/>
        <w:t xml:space="preserve">  </w:t>
      </w:r>
      <w:r w:rsidR="00D6750B">
        <w:t xml:space="preserve">  </w:t>
      </w:r>
      <w:r>
        <w:t>res.send('hello world')</w:t>
      </w:r>
    </w:p>
    <w:p w14:paraId="538B705B" w14:textId="02E5949F" w:rsidR="00EE2C63" w:rsidRDefault="00EE2C63" w:rsidP="00EE2C63">
      <w:r>
        <w:tab/>
        <w:t>})</w:t>
      </w:r>
    </w:p>
    <w:p w14:paraId="712BBB16" w14:textId="77777777" w:rsidR="001B1AC1" w:rsidRDefault="001B1AC1" w:rsidP="00082BEB"/>
    <w:p w14:paraId="63A6A5B4" w14:textId="3F5669F5" w:rsidR="00082BEB" w:rsidRDefault="00082BEB" w:rsidP="00082BEB">
      <w:r>
        <w:t>Multiple handler functions can be passed into a route</w:t>
      </w:r>
      <w:r w:rsidR="00D252D6">
        <w:t xml:space="preserve"> with the option to send a response or call the next() callback </w:t>
      </w:r>
      <w:r w:rsidR="00D37800">
        <w:t>passing control onto the next handler function in the route. Having multiple handler functions a</w:t>
      </w:r>
      <w:r>
        <w:t>llow</w:t>
      </w:r>
      <w:r w:rsidR="00D37800">
        <w:t>s</w:t>
      </w:r>
      <w:r w:rsidR="00163324">
        <w:t xml:space="preserve"> </w:t>
      </w:r>
      <w:r w:rsidR="00D37800">
        <w:t xml:space="preserve">initial </w:t>
      </w:r>
      <w:r>
        <w:t>functions to act like middleware</w:t>
      </w:r>
      <w:r w:rsidR="00163324">
        <w:t>, processing the request and passing control if certain criteria are met.</w:t>
      </w:r>
      <w:r w:rsidR="004025A9">
        <w:t xml:space="preserve"> For example:</w:t>
      </w:r>
    </w:p>
    <w:p w14:paraId="6584B092" w14:textId="2E76CA0D" w:rsidR="004025A9" w:rsidRDefault="004025A9" w:rsidP="00082BEB"/>
    <w:p w14:paraId="6209D68C" w14:textId="77777777" w:rsidR="004025A9" w:rsidRDefault="004025A9" w:rsidP="004025A9">
      <w:r>
        <w:tab/>
        <w:t>app.get('/', function (req, res, next) {</w:t>
      </w:r>
    </w:p>
    <w:p w14:paraId="2E789A0B" w14:textId="7E216823" w:rsidR="004025A9" w:rsidRDefault="004025A9" w:rsidP="004025A9">
      <w:r>
        <w:tab/>
        <w:t xml:space="preserve">    console.log(going to make a new resource')</w:t>
      </w:r>
    </w:p>
    <w:p w14:paraId="63BA6206" w14:textId="7051F3C1" w:rsidR="004025A9" w:rsidRDefault="004025A9" w:rsidP="004025A9">
      <w:r>
        <w:tab/>
        <w:t xml:space="preserve">    next()</w:t>
      </w:r>
    </w:p>
    <w:p w14:paraId="0273E70E" w14:textId="153C8A00" w:rsidR="004025A9" w:rsidRDefault="004025A9" w:rsidP="004025A9">
      <w:r>
        <w:tab/>
        <w:t>}, function (req, res, next) {</w:t>
      </w:r>
    </w:p>
    <w:p w14:paraId="77F450E4" w14:textId="007D8EB6" w:rsidR="004025A9" w:rsidRDefault="004025A9" w:rsidP="004025A9">
      <w:r>
        <w:tab/>
        <w:t xml:space="preserve">    console.log('making a new resource')</w:t>
      </w:r>
    </w:p>
    <w:p w14:paraId="1E32159D" w14:textId="1959B15A" w:rsidR="004025A9" w:rsidRDefault="004025A9" w:rsidP="00082BEB">
      <w:r>
        <w:tab/>
        <w:t xml:space="preserve">}) </w:t>
      </w:r>
    </w:p>
    <w:p w14:paraId="0C311B61" w14:textId="52F401BF" w:rsidR="00DC16AB" w:rsidRDefault="00DC16AB" w:rsidP="00082BEB"/>
    <w:p w14:paraId="7D3AD4F7" w14:textId="6A8F8F8D" w:rsidR="00D461D7" w:rsidRDefault="00DC16AB" w:rsidP="00082BEB">
      <w:r>
        <w:t xml:space="preserve">Handlers can be in the form of </w:t>
      </w:r>
      <w:r w:rsidR="00450409">
        <w:t xml:space="preserve">a single function, mutliple functions, an array of functions, or a combination. </w:t>
      </w:r>
      <w:r w:rsidR="00E43EEC">
        <w:t>It is common to put middleware in an array of functions then have the final handler as a separate function for readability.</w:t>
      </w:r>
      <w:r w:rsidR="00D461D7">
        <w:t xml:space="preserve"> For example:</w:t>
      </w:r>
    </w:p>
    <w:p w14:paraId="2083073D" w14:textId="5DB98208" w:rsidR="00D461D7" w:rsidRDefault="00D461D7" w:rsidP="00082BEB"/>
    <w:p w14:paraId="5C82360E" w14:textId="476AA870" w:rsidR="00D461D7" w:rsidRDefault="00D461D7" w:rsidP="00D461D7">
      <w:r>
        <w:tab/>
        <w:t>app.get('/example/d', [middleware1, middleware2], function (req, res) {</w:t>
      </w:r>
    </w:p>
    <w:p w14:paraId="0A6097E6" w14:textId="7CC42517" w:rsidR="00D461D7" w:rsidRDefault="00D461D7" w:rsidP="00D461D7">
      <w:r>
        <w:tab/>
        <w:t xml:space="preserve">    res.send('Hello from D!')</w:t>
      </w:r>
    </w:p>
    <w:p w14:paraId="30BE42B3" w14:textId="77BCE18F" w:rsidR="00D461D7" w:rsidRDefault="00D461D7" w:rsidP="00D461D7">
      <w:r>
        <w:tab/>
        <w:t>})</w:t>
      </w:r>
    </w:p>
    <w:p w14:paraId="24262921" w14:textId="6704AC54" w:rsidR="00C856DB" w:rsidRDefault="00C856DB" w:rsidP="00D461D7"/>
    <w:p w14:paraId="352B7A59" w14:textId="1E744E62" w:rsidR="00F052DC" w:rsidRDefault="00F052DC" w:rsidP="00F052DC">
      <w:pPr>
        <w:pStyle w:val="Heading2"/>
      </w:pPr>
      <w:r>
        <w:t>Resources</w:t>
      </w:r>
    </w:p>
    <w:p w14:paraId="21F54AE7" w14:textId="77777777" w:rsidR="00F052DC" w:rsidRDefault="00F052DC" w:rsidP="00F052DC">
      <w:r>
        <w:t>Routes can be chained together using the route function to create resource like collections:</w:t>
      </w:r>
    </w:p>
    <w:p w14:paraId="5A474740" w14:textId="77777777" w:rsidR="00F052DC" w:rsidRDefault="00F052DC" w:rsidP="00F052DC"/>
    <w:p w14:paraId="7B853917" w14:textId="77777777" w:rsidR="00F052DC" w:rsidRDefault="00F052DC" w:rsidP="00F052DC">
      <w:r>
        <w:tab/>
        <w:t>app.route('/book')</w:t>
      </w:r>
    </w:p>
    <w:p w14:paraId="40EC1533" w14:textId="169E4794" w:rsidR="00F052DC" w:rsidRDefault="00F052DC" w:rsidP="00F052DC">
      <w:r>
        <w:t xml:space="preserve"> </w:t>
      </w:r>
      <w:r>
        <w:tab/>
        <w:t xml:space="preserve">    .get(function (req, res) {</w:t>
      </w:r>
    </w:p>
    <w:p w14:paraId="3BF62A75" w14:textId="77777777" w:rsidR="00F052DC" w:rsidRDefault="00F052DC" w:rsidP="00F052DC">
      <w:r>
        <w:t xml:space="preserve"> </w:t>
      </w:r>
      <w:r>
        <w:tab/>
        <w:t xml:space="preserve">        res.send('Get a random book')</w:t>
      </w:r>
    </w:p>
    <w:p w14:paraId="6DC797AD" w14:textId="77777777" w:rsidR="00F052DC" w:rsidRDefault="00F052DC" w:rsidP="00F052DC">
      <w:r>
        <w:t xml:space="preserve"> </w:t>
      </w:r>
      <w:r>
        <w:tab/>
        <w:t xml:space="preserve">    })</w:t>
      </w:r>
    </w:p>
    <w:p w14:paraId="1D12CB80" w14:textId="77777777" w:rsidR="00F052DC" w:rsidRDefault="00F052DC" w:rsidP="00F052DC">
      <w:r>
        <w:tab/>
        <w:t xml:space="preserve">    .post(function (req, res) {</w:t>
      </w:r>
    </w:p>
    <w:p w14:paraId="7515A684" w14:textId="77777777" w:rsidR="00F052DC" w:rsidRDefault="00F052DC" w:rsidP="00F052DC">
      <w:r>
        <w:tab/>
        <w:t xml:space="preserve">        res.send('Add a book')</w:t>
      </w:r>
    </w:p>
    <w:p w14:paraId="5AA21EEC" w14:textId="77777777" w:rsidR="00F052DC" w:rsidRDefault="00F052DC" w:rsidP="00F052DC">
      <w:r>
        <w:tab/>
        <w:t xml:space="preserve">    })</w:t>
      </w:r>
    </w:p>
    <w:p w14:paraId="18891F13" w14:textId="77777777" w:rsidR="00F052DC" w:rsidRDefault="00F052DC" w:rsidP="00F052DC">
      <w:r>
        <w:tab/>
        <w:t xml:space="preserve">    .put(function (req, res) {</w:t>
      </w:r>
    </w:p>
    <w:p w14:paraId="5F79DF7C" w14:textId="77777777" w:rsidR="00F052DC" w:rsidRDefault="00F052DC" w:rsidP="00F052DC">
      <w:r>
        <w:tab/>
        <w:t xml:space="preserve">        res.send('Update the book')</w:t>
      </w:r>
    </w:p>
    <w:p w14:paraId="39540E73" w14:textId="6D9DA87E" w:rsidR="00C856DB" w:rsidRDefault="00F052DC" w:rsidP="00D461D7">
      <w:r>
        <w:tab/>
        <w:t xml:space="preserve">    })</w:t>
      </w:r>
    </w:p>
    <w:p w14:paraId="5455D2D2" w14:textId="7B85B59A" w:rsidR="00C627E0" w:rsidRDefault="00C627E0" w:rsidP="00D461D7"/>
    <w:p w14:paraId="5394C3B0" w14:textId="6BDDA0EC" w:rsidR="00C627E0" w:rsidRDefault="0004048D" w:rsidP="0004048D">
      <w:pPr>
        <w:pStyle w:val="Heading2"/>
      </w:pPr>
      <w:r>
        <w:lastRenderedPageBreak/>
        <w:t>Router</w:t>
      </w:r>
    </w:p>
    <w:p w14:paraId="307376AC" w14:textId="6CB5191B" w:rsidR="0004048D" w:rsidRDefault="0004048D" w:rsidP="0004048D">
      <w:r>
        <w:t xml:space="preserve">The express.router </w:t>
      </w:r>
      <w:r w:rsidR="00F031BD">
        <w:t xml:space="preserve">instance </w:t>
      </w:r>
      <w:r>
        <w:t>can be used to modularise routes even fur</w:t>
      </w:r>
      <w:r w:rsidR="00AC5A46">
        <w:t xml:space="preserve">ther by creating a mini app with its own middleware and mouting it in a route of the main application. </w:t>
      </w:r>
      <w:r w:rsidR="00F031BD">
        <w:t>For example, create a router instance in a node module:</w:t>
      </w:r>
    </w:p>
    <w:p w14:paraId="7A91050F" w14:textId="2E4D6CAD" w:rsidR="00F031BD" w:rsidRDefault="00F031BD" w:rsidP="0004048D"/>
    <w:p w14:paraId="6B4EED41" w14:textId="13E04651" w:rsidR="002E2704" w:rsidRDefault="002E2704" w:rsidP="0004048D">
      <w:r>
        <w:tab/>
        <w:t>// app/routes/birds.js</w:t>
      </w:r>
    </w:p>
    <w:p w14:paraId="48DA8308" w14:textId="77777777" w:rsidR="00F031BD" w:rsidRDefault="00F031BD" w:rsidP="00F031BD">
      <w:pPr>
        <w:ind w:left="720"/>
      </w:pPr>
      <w:r>
        <w:t>var express = require('express')</w:t>
      </w:r>
    </w:p>
    <w:p w14:paraId="01E1B369" w14:textId="77777777" w:rsidR="00F031BD" w:rsidRDefault="00F031BD" w:rsidP="00F031BD">
      <w:pPr>
        <w:ind w:left="720"/>
      </w:pPr>
      <w:r>
        <w:t>var router = express.Router()</w:t>
      </w:r>
    </w:p>
    <w:p w14:paraId="4AAC6D07" w14:textId="77777777" w:rsidR="00F031BD" w:rsidRDefault="00F031BD" w:rsidP="00F031BD">
      <w:pPr>
        <w:ind w:left="720"/>
      </w:pPr>
    </w:p>
    <w:p w14:paraId="53DF93FD" w14:textId="77777777" w:rsidR="00F031BD" w:rsidRDefault="00F031BD" w:rsidP="00F031BD">
      <w:pPr>
        <w:ind w:left="720"/>
      </w:pPr>
      <w:r>
        <w:t>// middleware that is specific to this router</w:t>
      </w:r>
    </w:p>
    <w:p w14:paraId="433D37B6" w14:textId="77777777" w:rsidR="00F031BD" w:rsidRDefault="00F031BD" w:rsidP="00F031BD">
      <w:pPr>
        <w:ind w:left="720"/>
      </w:pPr>
      <w:r>
        <w:t>router.use(function timeLog (req, res, next) {</w:t>
      </w:r>
    </w:p>
    <w:p w14:paraId="1E8F230D" w14:textId="77777777" w:rsidR="00F031BD" w:rsidRDefault="00F031BD" w:rsidP="00F031BD">
      <w:pPr>
        <w:ind w:left="720"/>
      </w:pPr>
      <w:r>
        <w:t xml:space="preserve">  console.log('Time: ', Date.now())</w:t>
      </w:r>
    </w:p>
    <w:p w14:paraId="74406CB5" w14:textId="77777777" w:rsidR="00F031BD" w:rsidRDefault="00F031BD" w:rsidP="00F031BD">
      <w:pPr>
        <w:ind w:left="720"/>
      </w:pPr>
      <w:r>
        <w:t xml:space="preserve">  next()</w:t>
      </w:r>
    </w:p>
    <w:p w14:paraId="6697446D" w14:textId="0465AF57" w:rsidR="00F031BD" w:rsidRDefault="00F031BD" w:rsidP="00F031BD">
      <w:pPr>
        <w:ind w:left="720"/>
      </w:pPr>
      <w:r>
        <w:t>})</w:t>
      </w:r>
    </w:p>
    <w:p w14:paraId="4C04418B" w14:textId="77777777" w:rsidR="002E2704" w:rsidRDefault="002E2704" w:rsidP="00F031BD">
      <w:pPr>
        <w:ind w:left="720"/>
      </w:pPr>
    </w:p>
    <w:p w14:paraId="5429005C" w14:textId="77777777" w:rsidR="00F031BD" w:rsidRDefault="00F031BD" w:rsidP="00F031BD">
      <w:pPr>
        <w:ind w:left="720"/>
      </w:pPr>
      <w:r>
        <w:t>// define the home page route</w:t>
      </w:r>
    </w:p>
    <w:p w14:paraId="43FF9F71" w14:textId="77777777" w:rsidR="00F031BD" w:rsidRDefault="00F031BD" w:rsidP="00F031BD">
      <w:pPr>
        <w:ind w:left="720"/>
      </w:pPr>
      <w:r>
        <w:t>router.get('/', function (req, res) {</w:t>
      </w:r>
    </w:p>
    <w:p w14:paraId="4094799C" w14:textId="77777777" w:rsidR="00F031BD" w:rsidRDefault="00F031BD" w:rsidP="00F031BD">
      <w:pPr>
        <w:ind w:left="720"/>
      </w:pPr>
      <w:r>
        <w:t xml:space="preserve">  res.send('Birds home page')</w:t>
      </w:r>
    </w:p>
    <w:p w14:paraId="1B0A1B0F" w14:textId="5A536064" w:rsidR="00F031BD" w:rsidRDefault="00F031BD" w:rsidP="00F031BD">
      <w:pPr>
        <w:ind w:left="720"/>
      </w:pPr>
      <w:r>
        <w:t>})</w:t>
      </w:r>
    </w:p>
    <w:p w14:paraId="4BA5AF93" w14:textId="77777777" w:rsidR="002E2704" w:rsidRDefault="002E2704" w:rsidP="00F031BD">
      <w:pPr>
        <w:ind w:left="720"/>
      </w:pPr>
    </w:p>
    <w:p w14:paraId="6DBCC991" w14:textId="77777777" w:rsidR="00F031BD" w:rsidRDefault="00F031BD" w:rsidP="00F031BD">
      <w:pPr>
        <w:ind w:left="720"/>
      </w:pPr>
      <w:r>
        <w:t>// define the about route</w:t>
      </w:r>
    </w:p>
    <w:p w14:paraId="7E8DA593" w14:textId="77777777" w:rsidR="00F031BD" w:rsidRDefault="00F031BD" w:rsidP="00F031BD">
      <w:pPr>
        <w:ind w:left="720"/>
      </w:pPr>
      <w:r>
        <w:t>router.get('/about', function (req, res) {</w:t>
      </w:r>
    </w:p>
    <w:p w14:paraId="1B15F9CE" w14:textId="77777777" w:rsidR="00F031BD" w:rsidRDefault="00F031BD" w:rsidP="00F031BD">
      <w:pPr>
        <w:ind w:left="720"/>
      </w:pPr>
      <w:r>
        <w:t xml:space="preserve">  res.send('About birds')</w:t>
      </w:r>
    </w:p>
    <w:p w14:paraId="351D21FD" w14:textId="77777777" w:rsidR="00F031BD" w:rsidRDefault="00F031BD" w:rsidP="00F031BD">
      <w:pPr>
        <w:ind w:left="720"/>
      </w:pPr>
      <w:r>
        <w:t>})</w:t>
      </w:r>
    </w:p>
    <w:p w14:paraId="39ADABB2" w14:textId="77777777" w:rsidR="00F031BD" w:rsidRDefault="00F031BD" w:rsidP="00F031BD">
      <w:pPr>
        <w:ind w:left="720"/>
      </w:pPr>
    </w:p>
    <w:p w14:paraId="0E4AA63C" w14:textId="23A2B6A0" w:rsidR="002E2704" w:rsidRDefault="00F031BD" w:rsidP="00F031BD">
      <w:pPr>
        <w:ind w:left="720"/>
      </w:pPr>
      <w:r>
        <w:t>module.exports = router</w:t>
      </w:r>
    </w:p>
    <w:p w14:paraId="3444D5DE" w14:textId="4FCD72E6" w:rsidR="002E2704" w:rsidRDefault="002E2704" w:rsidP="00F031BD">
      <w:pPr>
        <w:ind w:left="720"/>
      </w:pPr>
    </w:p>
    <w:p w14:paraId="17BDC5D0" w14:textId="0F27672F" w:rsidR="002E2704" w:rsidRDefault="002E2704" w:rsidP="002E2704">
      <w:r>
        <w:t>Then require and mount the module in the main application:</w:t>
      </w:r>
    </w:p>
    <w:p w14:paraId="6B3C6488" w14:textId="77777777" w:rsidR="002E2704" w:rsidRDefault="002E2704" w:rsidP="002E2704">
      <w:pPr>
        <w:ind w:left="720"/>
      </w:pPr>
    </w:p>
    <w:p w14:paraId="06E9B2B1" w14:textId="5AA93F1A" w:rsidR="002E2704" w:rsidRDefault="002E2704" w:rsidP="002E2704">
      <w:pPr>
        <w:ind w:left="720"/>
      </w:pPr>
      <w:r>
        <w:t>var birds = require('./routes/birds')</w:t>
      </w:r>
    </w:p>
    <w:p w14:paraId="3A4AD610" w14:textId="77777777" w:rsidR="002E2704" w:rsidRDefault="002E2704" w:rsidP="002E2704">
      <w:pPr>
        <w:ind w:left="720"/>
      </w:pPr>
    </w:p>
    <w:p w14:paraId="56347FBD" w14:textId="6403061E" w:rsidR="002E2704" w:rsidRPr="0004048D" w:rsidRDefault="002E2704" w:rsidP="002E2704">
      <w:pPr>
        <w:ind w:left="720"/>
      </w:pPr>
      <w:r>
        <w:t>app.use('/birds', birds)</w:t>
      </w:r>
    </w:p>
    <w:p w14:paraId="4F7CBE35" w14:textId="7305B737" w:rsidR="00C8516A" w:rsidRDefault="00C8516A" w:rsidP="00C8516A">
      <w:pPr>
        <w:pStyle w:val="Heading2"/>
      </w:pPr>
      <w:r>
        <w:t>Paths</w:t>
      </w:r>
    </w:p>
    <w:p w14:paraId="3D52BFA1" w14:textId="69F82CF8" w:rsidR="00C8516A" w:rsidRDefault="001D5C13" w:rsidP="00C8516A">
      <w:r>
        <w:t xml:space="preserve">Route paths can be </w:t>
      </w:r>
      <w:r w:rsidR="00AB20BD">
        <w:t xml:space="preserve">strings, string patterns, or regular expressions. Note </w:t>
      </w:r>
      <w:r w:rsidR="005B796F">
        <w:t>since Express uses path</w:t>
      </w:r>
      <w:r w:rsidR="00335DFA">
        <w:t xml:space="preserve">-to-regexp for matching routes, </w:t>
      </w:r>
      <w:r w:rsidR="00AB20BD">
        <w:t>in string routes the charaters ?, +, *, and () will be</w:t>
      </w:r>
      <w:r w:rsidR="00DD70B7">
        <w:t xml:space="preserve"> subsets of their regular expression counterparts</w:t>
      </w:r>
      <w:r w:rsidR="00335DFA">
        <w:t>. Also</w:t>
      </w:r>
      <w:r w:rsidR="0030574D">
        <w:t>,</w:t>
      </w:r>
      <w:r w:rsidR="00335DFA">
        <w:t xml:space="preserve"> to use a $ symbol it must be </w:t>
      </w:r>
      <w:r w:rsidR="00A93AB8">
        <w:t>escaped and enclosed: '/</w:t>
      </w:r>
      <w:r w:rsidR="00A93AB8" w:rsidRPr="00A93AB8">
        <w:t xml:space="preserve"> data/([\$])</w:t>
      </w:r>
      <w:r w:rsidR="00A93AB8">
        <w:t>'.</w:t>
      </w:r>
    </w:p>
    <w:p w14:paraId="6F47D29F" w14:textId="31680E88" w:rsidR="00A93AB8" w:rsidRDefault="00A93AB8" w:rsidP="00C8516A"/>
    <w:p w14:paraId="0002391F" w14:textId="1DB5EE87" w:rsidR="00A93AB8" w:rsidRDefault="00A93AB8" w:rsidP="00C8516A">
      <w:r>
        <w:t>The Express route tester can be used to test string routes:</w:t>
      </w:r>
    </w:p>
    <w:p w14:paraId="678C7D05" w14:textId="13A509B4" w:rsidR="00A93AB8" w:rsidRDefault="00A93AB8" w:rsidP="00C8516A"/>
    <w:p w14:paraId="3D71EC8C" w14:textId="1E72484F" w:rsidR="00A93AB8" w:rsidRDefault="00A93AB8" w:rsidP="00C8516A">
      <w:r>
        <w:tab/>
      </w:r>
      <w:hyperlink r:id="rId8" w:history="1">
        <w:r w:rsidRPr="009D7B02">
          <w:rPr>
            <w:rStyle w:val="Hyperlink"/>
          </w:rPr>
          <w:t>http://forbeslindesay.github.io/express-route-tester/</w:t>
        </w:r>
      </w:hyperlink>
    </w:p>
    <w:p w14:paraId="068C4E13" w14:textId="77777777" w:rsidR="00A93AB8" w:rsidRPr="00C8516A" w:rsidRDefault="00A93AB8" w:rsidP="00C8516A"/>
    <w:p w14:paraId="7B2B3D40" w14:textId="740F50FB" w:rsidR="002A6329" w:rsidRDefault="000D572C" w:rsidP="002A6329">
      <w:r>
        <w:t xml:space="preserve">Route parameters can be used to capture information in the route and pass it into the request object to be handled. </w:t>
      </w:r>
      <w:r w:rsidR="001D0F98">
        <w:t>Route parameters are defined by the colon symbol followed by the parameter name, for example:</w:t>
      </w:r>
    </w:p>
    <w:p w14:paraId="0AA2B256" w14:textId="0397F343" w:rsidR="001D0F98" w:rsidRDefault="001D0F98" w:rsidP="002A6329">
      <w:r>
        <w:lastRenderedPageBreak/>
        <w:tab/>
      </w:r>
    </w:p>
    <w:p w14:paraId="775C0DCE" w14:textId="679A873D" w:rsidR="001D0F98" w:rsidRDefault="001D0F98" w:rsidP="002A6329">
      <w:r>
        <w:tab/>
      </w:r>
      <w:r w:rsidR="00F53EAB">
        <w:t>:userId -&gt; req.params{ "userId": &lt;value-from-route&gt; }</w:t>
      </w:r>
    </w:p>
    <w:p w14:paraId="2E4329D2" w14:textId="61A81E06" w:rsidR="00F53EAB" w:rsidRDefault="00F53EAB" w:rsidP="002A6329"/>
    <w:p w14:paraId="2CD3595D" w14:textId="77777777" w:rsidR="00F53EAB" w:rsidRDefault="00F53EAB" w:rsidP="00F53EAB">
      <w:r>
        <w:tab/>
        <w:t>app.get('/users/:userId/books/:bookId', function (req, res) {</w:t>
      </w:r>
    </w:p>
    <w:p w14:paraId="43181389" w14:textId="0B0B80AF" w:rsidR="00F53EAB" w:rsidRDefault="00F53EAB" w:rsidP="00F53EAB">
      <w:r>
        <w:tab/>
        <w:t xml:space="preserve">  res.send(req.params)</w:t>
      </w:r>
    </w:p>
    <w:p w14:paraId="0994C9FD" w14:textId="70E21270" w:rsidR="00F53EAB" w:rsidRDefault="00F53EAB" w:rsidP="00F53EAB">
      <w:r>
        <w:tab/>
        <w:t>})</w:t>
      </w:r>
    </w:p>
    <w:p w14:paraId="2BEA458E" w14:textId="557B1D98" w:rsidR="0030574D" w:rsidRDefault="0030574D" w:rsidP="00F53EAB"/>
    <w:p w14:paraId="6F2B3538" w14:textId="56CE24D1" w:rsidR="0030574D" w:rsidRDefault="0030574D" w:rsidP="00F53EAB">
      <w:r>
        <w:t>Since hypens and dots are interpreted literally, they can be useful to parse routes</w:t>
      </w:r>
      <w:r w:rsidR="008E7E55">
        <w:t xml:space="preserve">. Regular expressions can also be appended to route parameters </w:t>
      </w:r>
      <w:r w:rsidR="00713D9E">
        <w:t>using double brackets ((&lt;regex&gt;))</w:t>
      </w:r>
      <w:r w:rsidR="008E7E55">
        <w:t xml:space="preserve">for specifitiy on </w:t>
      </w:r>
      <w:r w:rsidR="00713D9E">
        <w:t>type,</w:t>
      </w:r>
      <w:r>
        <w:t xml:space="preserve"> for example:</w:t>
      </w:r>
    </w:p>
    <w:p w14:paraId="1E73A32D" w14:textId="5547A6E0" w:rsidR="0030574D" w:rsidRDefault="0030574D" w:rsidP="00F53EAB"/>
    <w:p w14:paraId="38D9BBB0" w14:textId="2E0C982A" w:rsidR="0030574D" w:rsidRDefault="0030574D" w:rsidP="00F53EAB">
      <w:r>
        <w:tab/>
      </w:r>
      <w:r w:rsidRPr="0030574D">
        <w:t>/flights/:from</w:t>
      </w:r>
      <w:r w:rsidR="00713D9E">
        <w:t>((</w:t>
      </w:r>
      <w:r w:rsidR="00D62809">
        <w:t>\w{3}</w:t>
      </w:r>
      <w:r w:rsidR="00713D9E">
        <w:t>))</w:t>
      </w:r>
      <w:r w:rsidRPr="0030574D">
        <w:t>-:to</w:t>
      </w:r>
      <w:r w:rsidR="00D62809">
        <w:t>((\w{3}))</w:t>
      </w:r>
    </w:p>
    <w:p w14:paraId="34363D7A" w14:textId="0F972049" w:rsidR="009427B9" w:rsidRDefault="009427B9" w:rsidP="00F53EAB">
      <w:r>
        <w:tab/>
      </w:r>
      <w:r w:rsidRPr="009427B9">
        <w:t>http://localhost:3000/flights/LAX-SFO</w:t>
      </w:r>
    </w:p>
    <w:p w14:paraId="6E82AD70" w14:textId="7087A010" w:rsidR="002A6329" w:rsidRDefault="0030574D" w:rsidP="002A6329">
      <w:r>
        <w:tab/>
      </w:r>
      <w:r w:rsidRPr="0030574D">
        <w:t>req.params: { "from": "LAX", "to": "SFO" }</w:t>
      </w:r>
    </w:p>
    <w:p w14:paraId="1E147D2D" w14:textId="1312E877" w:rsidR="004E72F5" w:rsidRDefault="004E72F5" w:rsidP="002A6329"/>
    <w:p w14:paraId="576CCAC9" w14:textId="7D2962AE" w:rsidR="004E72F5" w:rsidRDefault="004E72F5" w:rsidP="004E72F5">
      <w:pPr>
        <w:pStyle w:val="Heading2"/>
      </w:pPr>
      <w:r>
        <w:t>Response Object</w:t>
      </w:r>
    </w:p>
    <w:p w14:paraId="37BBADA4" w14:textId="55816ABF" w:rsidR="004E72F5" w:rsidRDefault="0021100D" w:rsidP="004E72F5">
      <w:r>
        <w:t xml:space="preserve">The response object is passed into each handler function and is used to send a reponse to the client then terminate the request-response cycle. There are various </w:t>
      </w:r>
      <w:r w:rsidR="00865516">
        <w:t>different methods which can be used to return specific responses to the client:</w:t>
      </w:r>
    </w:p>
    <w:p w14:paraId="60E900FE" w14:textId="65D807C8" w:rsidR="00865516" w:rsidRDefault="00865516" w:rsidP="004E72F5"/>
    <w:p w14:paraId="2BAF78FF" w14:textId="7E82B489" w:rsidR="00865516" w:rsidRDefault="00865516" w:rsidP="00865516">
      <w:pPr>
        <w:pStyle w:val="ListParagraph"/>
        <w:numPr>
          <w:ilvl w:val="0"/>
          <w:numId w:val="3"/>
        </w:numPr>
      </w:pPr>
      <w:r>
        <w:t>res.download() - promt client to download file</w:t>
      </w:r>
    </w:p>
    <w:p w14:paraId="013E89BE" w14:textId="1ECF2990" w:rsidR="00865516" w:rsidRDefault="00865516" w:rsidP="00865516">
      <w:pPr>
        <w:pStyle w:val="ListParagraph"/>
        <w:numPr>
          <w:ilvl w:val="0"/>
          <w:numId w:val="3"/>
        </w:numPr>
      </w:pPr>
      <w:r>
        <w:t>res.end() - end request reponse process</w:t>
      </w:r>
    </w:p>
    <w:p w14:paraId="4D3FA255" w14:textId="18992868" w:rsidR="00865516" w:rsidRDefault="00865516" w:rsidP="00865516">
      <w:pPr>
        <w:pStyle w:val="ListParagraph"/>
        <w:numPr>
          <w:ilvl w:val="0"/>
          <w:numId w:val="3"/>
        </w:numPr>
      </w:pPr>
      <w:r>
        <w:t>res.json() - send json response</w:t>
      </w:r>
    </w:p>
    <w:p w14:paraId="43CCC593" w14:textId="631A9C57" w:rsidR="00865516" w:rsidRDefault="00865516" w:rsidP="00865516">
      <w:pPr>
        <w:pStyle w:val="ListParagraph"/>
        <w:numPr>
          <w:ilvl w:val="0"/>
          <w:numId w:val="3"/>
        </w:numPr>
      </w:pPr>
      <w:r>
        <w:t>res.jsonp() - send json reponse with jsonp support</w:t>
      </w:r>
    </w:p>
    <w:p w14:paraId="4EE372C1" w14:textId="11F0483F" w:rsidR="00865516" w:rsidRDefault="00865516" w:rsidP="00865516">
      <w:pPr>
        <w:pStyle w:val="ListParagraph"/>
        <w:numPr>
          <w:ilvl w:val="0"/>
          <w:numId w:val="3"/>
        </w:numPr>
      </w:pPr>
      <w:r>
        <w:t xml:space="preserve">res.redirect() - redirect </w:t>
      </w:r>
    </w:p>
    <w:p w14:paraId="43842808" w14:textId="3DF1AE8C" w:rsidR="00865516" w:rsidRDefault="00865516" w:rsidP="00865516">
      <w:pPr>
        <w:pStyle w:val="ListParagraph"/>
        <w:numPr>
          <w:ilvl w:val="0"/>
          <w:numId w:val="3"/>
        </w:numPr>
      </w:pPr>
      <w:r>
        <w:t>res.render() - render a view template</w:t>
      </w:r>
    </w:p>
    <w:p w14:paraId="4B495DD3" w14:textId="5B02EC99" w:rsidR="00865516" w:rsidRDefault="00865516" w:rsidP="00865516">
      <w:pPr>
        <w:pStyle w:val="ListParagraph"/>
        <w:numPr>
          <w:ilvl w:val="0"/>
          <w:numId w:val="3"/>
        </w:numPr>
      </w:pPr>
      <w:r>
        <w:t>res.send() - send reponse of various types</w:t>
      </w:r>
    </w:p>
    <w:p w14:paraId="54EFE74C" w14:textId="54841217" w:rsidR="00865516" w:rsidRDefault="00865516" w:rsidP="00865516">
      <w:pPr>
        <w:pStyle w:val="ListParagraph"/>
        <w:numPr>
          <w:ilvl w:val="0"/>
          <w:numId w:val="3"/>
        </w:numPr>
      </w:pPr>
      <w:r>
        <w:t>res.sendFile() - send file as octet stream</w:t>
      </w:r>
    </w:p>
    <w:p w14:paraId="7BB774C4" w14:textId="01D506F8" w:rsidR="00865516" w:rsidRDefault="00865516" w:rsidP="00865516">
      <w:pPr>
        <w:pStyle w:val="ListParagraph"/>
        <w:numPr>
          <w:ilvl w:val="0"/>
          <w:numId w:val="3"/>
        </w:numPr>
      </w:pPr>
      <w:r>
        <w:t>res.sendStatus() - set reponse status code</w:t>
      </w:r>
      <w:r w:rsidR="00E52363">
        <w:t xml:space="preserve"> and send as string in reponse body</w:t>
      </w:r>
    </w:p>
    <w:p w14:paraId="64791B27" w14:textId="23A9EFA8" w:rsidR="00464096" w:rsidRDefault="00464096" w:rsidP="00464096"/>
    <w:p w14:paraId="495BBE99" w14:textId="3ADA1E02" w:rsidR="00464096" w:rsidRPr="004E72F5" w:rsidRDefault="00464096" w:rsidP="00464096">
      <w:r>
        <w:t xml:space="preserve">If a handler function does not end the </w:t>
      </w:r>
      <w:r w:rsidR="002A6BC3">
        <w:t>request-response process by using the response object, next function, or throwing an error, the request will be left hanging.</w:t>
      </w:r>
    </w:p>
    <w:p w14:paraId="5A362650" w14:textId="51F286F2" w:rsidR="00282E74" w:rsidRDefault="00282E74" w:rsidP="008C646E">
      <w:pPr>
        <w:pStyle w:val="Heading1"/>
      </w:pPr>
      <w:r>
        <w:t>Middleware</w:t>
      </w:r>
    </w:p>
    <w:p w14:paraId="602FDFAF" w14:textId="5A80979D" w:rsidR="001B1AC1" w:rsidRDefault="001B1AC1" w:rsidP="001B1AC1">
      <w:pPr>
        <w:pStyle w:val="Heading2"/>
      </w:pPr>
      <w:r>
        <w:t>Overview</w:t>
      </w:r>
    </w:p>
    <w:p w14:paraId="1245386E" w14:textId="6DD7EE4B" w:rsidR="001B1AC1" w:rsidRDefault="00882BDA" w:rsidP="001B1AC1">
      <w:r>
        <w:t xml:space="preserve">Middleware </w:t>
      </w:r>
      <w:r w:rsidR="00624774">
        <w:t xml:space="preserve">in Express </w:t>
      </w:r>
      <w:r>
        <w:t xml:space="preserve">is used </w:t>
      </w:r>
      <w:r w:rsidR="00624774">
        <w:t>to pre-process the request, perform some business logic, and then pass control</w:t>
      </w:r>
      <w:r w:rsidR="00FA16CE">
        <w:t xml:space="preserve"> onto more middleware and finally the route handler</w:t>
      </w:r>
      <w:r w:rsidR="00624774">
        <w:t xml:space="preserve"> if certain criteria are met. </w:t>
      </w:r>
      <w:r w:rsidR="003C11F3">
        <w:t>Common uses of middleware are</w:t>
      </w:r>
      <w:r w:rsidR="00456970">
        <w:t xml:space="preserve"> to </w:t>
      </w:r>
      <w:r w:rsidR="00FA16CE">
        <w:t>provide authentication, file uploads, custom messages, etc.</w:t>
      </w:r>
    </w:p>
    <w:p w14:paraId="06DDE8C8" w14:textId="3F5A8A1F" w:rsidR="001B1AC1" w:rsidRDefault="001B1AC1" w:rsidP="001B1AC1">
      <w:pPr>
        <w:pStyle w:val="Heading2"/>
      </w:pPr>
      <w:r>
        <w:lastRenderedPageBreak/>
        <w:t>Loading Middleware</w:t>
      </w:r>
    </w:p>
    <w:p w14:paraId="0BE38E3A" w14:textId="1B3C7BB6" w:rsidR="001B1AC1" w:rsidRDefault="001B1AC1" w:rsidP="00621732">
      <w:r>
        <w:t>As mentioned in the routes section</w:t>
      </w:r>
      <w:r w:rsidR="00575CE1">
        <w:t>,</w:t>
      </w:r>
      <w:r w:rsidR="006A2927">
        <w:t xml:space="preserve"> specific</w:t>
      </w:r>
      <w:r w:rsidR="00644047">
        <w:t xml:space="preserve"> middleware handler</w:t>
      </w:r>
      <w:r w:rsidR="006A2927">
        <w:t xml:space="preserve"> functions</w:t>
      </w:r>
      <w:r w:rsidR="00644047">
        <w:t xml:space="preserve"> can be manually loaded</w:t>
      </w:r>
      <w:r w:rsidR="006A2927">
        <w:t xml:space="preserve"> in arrays prior to route handlers, </w:t>
      </w:r>
      <w:r w:rsidR="00575CE1">
        <w:t>however</w:t>
      </w:r>
      <w:r w:rsidR="006A2927">
        <w:t xml:space="preserve"> express also provides several methods to load </w:t>
      </w:r>
      <w:r w:rsidR="00621732">
        <w:t>global middleware to the application or specific routes</w:t>
      </w:r>
      <w:r w:rsidR="00A42B01">
        <w:t>.</w:t>
      </w:r>
    </w:p>
    <w:p w14:paraId="57B22CFF" w14:textId="77777777" w:rsidR="00621732" w:rsidRDefault="00621732" w:rsidP="00621732"/>
    <w:p w14:paraId="33D3F5E7" w14:textId="69750AC0" w:rsidR="001B1AC1" w:rsidRDefault="001B1AC1" w:rsidP="001B1AC1">
      <w:r>
        <w:t>The express.all() method can be used to handle all HTTP requests to a specific path, then pass control onto a different handler. For example:</w:t>
      </w:r>
    </w:p>
    <w:p w14:paraId="658D668C" w14:textId="77777777" w:rsidR="001B1AC1" w:rsidRDefault="001B1AC1" w:rsidP="001B1AC1"/>
    <w:p w14:paraId="7CA3FB92" w14:textId="77777777" w:rsidR="001B1AC1" w:rsidRDefault="001B1AC1" w:rsidP="001B1AC1">
      <w:r>
        <w:tab/>
        <w:t>app.all('/secret', function (req, res, next) {</w:t>
      </w:r>
    </w:p>
    <w:p w14:paraId="39F713C4" w14:textId="77777777" w:rsidR="001B1AC1" w:rsidRDefault="001B1AC1" w:rsidP="001B1AC1">
      <w:r>
        <w:tab/>
        <w:t xml:space="preserve">    console.log('Accessing the secret section ...')</w:t>
      </w:r>
    </w:p>
    <w:p w14:paraId="56BE0644" w14:textId="3C81FE41" w:rsidR="001B1AC1" w:rsidRDefault="001B1AC1" w:rsidP="001B1AC1">
      <w:r>
        <w:tab/>
        <w:t xml:space="preserve">    next() // pass control to the next </w:t>
      </w:r>
      <w:r w:rsidR="006A1E35">
        <w:t>route</w:t>
      </w:r>
    </w:p>
    <w:p w14:paraId="53034428" w14:textId="77777777" w:rsidR="001B1AC1" w:rsidRDefault="001B1AC1" w:rsidP="001B1AC1">
      <w:r>
        <w:tab/>
        <w:t>})</w:t>
      </w:r>
    </w:p>
    <w:p w14:paraId="1C0877AB" w14:textId="77777777" w:rsidR="001B1AC1" w:rsidRPr="001B1AC1" w:rsidRDefault="001B1AC1" w:rsidP="001B1AC1"/>
    <w:p w14:paraId="379D4C4A" w14:textId="6C43A00F" w:rsidR="00C93FF3" w:rsidRDefault="00621732" w:rsidP="00282E74">
      <w:r>
        <w:t>The express.use(</w:t>
      </w:r>
      <w:r w:rsidR="00E14E9D">
        <w:t>&lt;path&gt;, &lt;function&gt;</w:t>
      </w:r>
      <w:r>
        <w:t>) method can be used to</w:t>
      </w:r>
      <w:r w:rsidR="00E14E9D">
        <w:t xml:space="preserve"> load middleware </w:t>
      </w:r>
      <w:r w:rsidR="00D55CBF">
        <w:t xml:space="preserve">for all requests to a specific path (or the whole application). </w:t>
      </w:r>
      <w:r w:rsidR="00765B95">
        <w:t>The path argumnet will match any paths that follows it path immediatley, for example a path of '/apples' will match request to both '/apples' and '/apples/</w:t>
      </w:r>
      <w:r w:rsidR="007C6134">
        <w:t>images' etc. Since the path argument defaults to root ('/'), if excluded, middleware will be applied to all request to the application.</w:t>
      </w:r>
    </w:p>
    <w:p w14:paraId="7960571B" w14:textId="7FFAAA28" w:rsidR="00A42B01" w:rsidRDefault="00A42B01" w:rsidP="00282E74"/>
    <w:p w14:paraId="4E5EAA68" w14:textId="7A62A5E4" w:rsidR="00A42B01" w:rsidRDefault="00A42B01" w:rsidP="00282E74">
      <w:r>
        <w:t>When loading middleware in the application, the order in which they are loader matters.</w:t>
      </w:r>
      <w:r w:rsidR="008D5979">
        <w:t xml:space="preserve"> The order in which routes and middleware are defined, is the order in which they're route</w:t>
      </w:r>
      <w:r w:rsidR="00F363CE">
        <w:t xml:space="preserve"> matchers</w:t>
      </w:r>
      <w:r w:rsidR="008D5979">
        <w:t xml:space="preserve"> are tested against</w:t>
      </w:r>
      <w:r w:rsidR="00F363CE">
        <w:t xml:space="preserve">. Therefore, if a </w:t>
      </w:r>
      <w:r w:rsidR="00D22D77">
        <w:t xml:space="preserve">express.get() </w:t>
      </w:r>
      <w:r w:rsidR="00F363CE">
        <w:t xml:space="preserve">route to the root ('/') is </w:t>
      </w:r>
      <w:r w:rsidR="00D22D77">
        <w:t xml:space="preserve">defined in the server </w:t>
      </w:r>
      <w:r w:rsidR="00F363CE">
        <w:t xml:space="preserve">before </w:t>
      </w:r>
      <w:r w:rsidR="00D22D77">
        <w:t xml:space="preserve">a express.use() method with </w:t>
      </w:r>
      <w:r w:rsidR="00F363CE">
        <w:t>middleware for the application</w:t>
      </w:r>
      <w:r w:rsidR="00D22D77">
        <w:t xml:space="preserve"> is defined, the request will match the get route and the middleware handlers will never be run.</w:t>
      </w:r>
    </w:p>
    <w:p w14:paraId="3583258C" w14:textId="0344404F" w:rsidR="00575CE1" w:rsidRDefault="00575CE1" w:rsidP="00282E74"/>
    <w:p w14:paraId="6C63BF02" w14:textId="57628561" w:rsidR="00575CE1" w:rsidRDefault="00313B17" w:rsidP="00282E74">
      <w:r>
        <w:t>Middleware loaded onto the app object, is called Application-level middleware.</w:t>
      </w:r>
    </w:p>
    <w:p w14:paraId="79A3BAE5" w14:textId="1945C92C" w:rsidR="00F52E21" w:rsidRDefault="00F52E21" w:rsidP="00282E74"/>
    <w:p w14:paraId="254358B4" w14:textId="46A8D0DF" w:rsidR="00F52E21" w:rsidRDefault="00F52E21" w:rsidP="00F52E21">
      <w:pPr>
        <w:pStyle w:val="Heading2"/>
      </w:pPr>
      <w:r>
        <w:t>Next()</w:t>
      </w:r>
    </w:p>
    <w:p w14:paraId="3A80CFD3" w14:textId="0A50EB04" w:rsidR="004D3CAF" w:rsidRDefault="00F52E21" w:rsidP="00F52E21">
      <w:r>
        <w:t>The next function</w:t>
      </w:r>
      <w:r w:rsidR="00A438E7">
        <w:t>,</w:t>
      </w:r>
      <w:r>
        <w:t xml:space="preserve"> when called with no </w:t>
      </w:r>
      <w:r w:rsidR="002825A2">
        <w:t>argument</w:t>
      </w:r>
      <w:r w:rsidR="00A438E7">
        <w:t>s,</w:t>
      </w:r>
      <w:r>
        <w:t xml:space="preserve"> is used to pass control onto the next handler function in a route. </w:t>
      </w:r>
      <w:r w:rsidR="00A438E7">
        <w:t>However, the next function can also be used to skip</w:t>
      </w:r>
      <w:r w:rsidR="004D3CAF">
        <w:t xml:space="preserve"> functions when it is called with different arguments:</w:t>
      </w:r>
    </w:p>
    <w:p w14:paraId="5D54C04F" w14:textId="54A3FF20" w:rsidR="004D3CAF" w:rsidRDefault="00032AFA" w:rsidP="004D3CAF">
      <w:pPr>
        <w:pStyle w:val="ListParagraph"/>
        <w:numPr>
          <w:ilvl w:val="0"/>
          <w:numId w:val="4"/>
        </w:numPr>
      </w:pPr>
      <w:r>
        <w:t>next(</w:t>
      </w:r>
      <w:r w:rsidR="004D3CAF">
        <w:t>'route'</w:t>
      </w:r>
      <w:r>
        <w:t>)</w:t>
      </w:r>
      <w:r w:rsidR="004D3CAF">
        <w:t xml:space="preserve"> -</w:t>
      </w:r>
      <w:r>
        <w:t xml:space="preserve"> will pass control onto the next route, skipping all preceding handler functions in current route. The 'route' argument will only work </w:t>
      </w:r>
      <w:r w:rsidR="005B4E5D">
        <w:t xml:space="preserve">if the route has been defined as an </w:t>
      </w:r>
      <w:r w:rsidR="00576134">
        <w:t>app</w:t>
      </w:r>
      <w:r w:rsidR="005B4E5D">
        <w:t>.&lt;method&gt;()</w:t>
      </w:r>
      <w:r w:rsidR="00576134">
        <w:t xml:space="preserve"> or router.&lt;method&gt;()</w:t>
      </w:r>
      <w:r w:rsidR="005B4E5D">
        <w:t xml:space="preserve"> method.</w:t>
      </w:r>
    </w:p>
    <w:p w14:paraId="148B1C13" w14:textId="36817477" w:rsidR="005B4E5D" w:rsidRDefault="00A45B9F" w:rsidP="004D3CAF">
      <w:pPr>
        <w:pStyle w:val="ListParagraph"/>
        <w:numPr>
          <w:ilvl w:val="0"/>
          <w:numId w:val="4"/>
        </w:numPr>
      </w:pPr>
      <w:r>
        <w:t xml:space="preserve">next('router') - will pass control </w:t>
      </w:r>
      <w:r w:rsidR="004D6D9F">
        <w:t>back out of the router instance and the app will continue searching for the next route which matches the request path</w:t>
      </w:r>
      <w:r w:rsidR="00020571">
        <w:t>.</w:t>
      </w:r>
    </w:p>
    <w:p w14:paraId="1F5DD877" w14:textId="32027F13" w:rsidR="00020571" w:rsidRPr="00F52E21" w:rsidRDefault="00020571" w:rsidP="004D3CAF">
      <w:pPr>
        <w:pStyle w:val="ListParagraph"/>
        <w:numPr>
          <w:ilvl w:val="0"/>
          <w:numId w:val="4"/>
        </w:numPr>
      </w:pPr>
      <w:r>
        <w:t>next('&lt;anything-else&gt;') - will cause express to throw and error with what has been passed as an argument.</w:t>
      </w:r>
    </w:p>
    <w:p w14:paraId="4C2B7C7C" w14:textId="3B536C93" w:rsidR="007C5A6F" w:rsidRDefault="007C5A6F" w:rsidP="001B1052">
      <w:pPr>
        <w:ind w:left="720"/>
      </w:pPr>
    </w:p>
    <w:p w14:paraId="230ED1A7" w14:textId="326AA85F" w:rsidR="00D3468E" w:rsidRDefault="007C5A6F" w:rsidP="00D3468E">
      <w:pPr>
        <w:pStyle w:val="Heading2"/>
      </w:pPr>
      <w:r>
        <w:lastRenderedPageBreak/>
        <w:t xml:space="preserve">Built </w:t>
      </w:r>
      <w:r w:rsidR="00D3468E">
        <w:t xml:space="preserve">In </w:t>
      </w:r>
      <w:r w:rsidR="00AD0F3E">
        <w:t>Middleware</w:t>
      </w:r>
    </w:p>
    <w:p w14:paraId="2532FF71" w14:textId="602711A6" w:rsidR="00AF0026" w:rsidRPr="00E50BD2" w:rsidRDefault="00A0596E" w:rsidP="00E50BD2">
      <w:pPr>
        <w:pStyle w:val="Heading3"/>
      </w:pPr>
      <w:r w:rsidRPr="00E50BD2">
        <w:t>.json()</w:t>
      </w:r>
    </w:p>
    <w:p w14:paraId="09D34FB3" w14:textId="77777777" w:rsidR="002C05C3" w:rsidRPr="00E50BD2" w:rsidRDefault="00A80A78" w:rsidP="002C05C3">
      <w:r>
        <w:t>The express.json([options]) function is built in</w:t>
      </w:r>
      <w:r w:rsidR="005A7E1F">
        <w:t xml:space="preserve"> middleware</w:t>
      </w:r>
      <w:r>
        <w:t xml:space="preserve"> which </w:t>
      </w:r>
      <w:r w:rsidR="003C351B">
        <w:t>parse</w:t>
      </w:r>
      <w:r>
        <w:t>s</w:t>
      </w:r>
      <w:r w:rsidR="003C351B">
        <w:t xml:space="preserve"> incoming JSON payloads</w:t>
      </w:r>
      <w:r w:rsidR="00E1553C">
        <w:t xml:space="preserve">. When called it returns middleware which </w:t>
      </w:r>
      <w:r w:rsidR="001945E8">
        <w:t xml:space="preserve">looks at requests which have the </w:t>
      </w:r>
      <w:r w:rsidR="002C05C3" w:rsidRPr="002C05C3">
        <w:t>"application/json"</w:t>
      </w:r>
      <w:r w:rsidR="002C05C3">
        <w:t xml:space="preserve"> </w:t>
      </w:r>
      <w:r w:rsidR="001945E8">
        <w:t>content-type header</w:t>
      </w:r>
      <w:r w:rsidR="00AD0F3E">
        <w:t>.</w:t>
      </w:r>
      <w:r w:rsidR="002C05C3">
        <w:t xml:space="preserve"> The type header can be modified by options.</w:t>
      </w:r>
    </w:p>
    <w:p w14:paraId="46A7810E" w14:textId="0AA53E3A" w:rsidR="00D3468E" w:rsidRDefault="00D3468E" w:rsidP="00D3468E"/>
    <w:p w14:paraId="6F143C65" w14:textId="1E6AFE8D" w:rsidR="00E50BD2" w:rsidRDefault="00E50BD2" w:rsidP="00E50BD2">
      <w:pPr>
        <w:pStyle w:val="Heading3"/>
      </w:pPr>
      <w:r>
        <w:t>.urlencoded()</w:t>
      </w:r>
    </w:p>
    <w:p w14:paraId="09B43407" w14:textId="388D4BB5" w:rsidR="00E50BD2" w:rsidRDefault="00E50BD2" w:rsidP="00E50BD2">
      <w:r>
        <w:t>The express.urlencoded([options]) function is built in middleware which parses urlencoded payloads</w:t>
      </w:r>
      <w:r w:rsidR="00ED32EB">
        <w:t xml:space="preserve">. When called it returns middleware which parses urlencoded bodies of requests which have the </w:t>
      </w:r>
      <w:r w:rsidR="002C05C3" w:rsidRPr="002C05C3">
        <w:t>"application/x-www-form-urlencoded"</w:t>
      </w:r>
      <w:r w:rsidR="002C05C3">
        <w:t xml:space="preserve"> content-type header. The type header can be modified by options.</w:t>
      </w:r>
    </w:p>
    <w:p w14:paraId="1F9E2AA9" w14:textId="11D748F3" w:rsidR="006E758F" w:rsidRDefault="006E758F" w:rsidP="00E50BD2"/>
    <w:p w14:paraId="0B16448F" w14:textId="466E36D2" w:rsidR="006E758F" w:rsidRDefault="006E758F" w:rsidP="006E758F">
      <w:pPr>
        <w:pStyle w:val="Heading3"/>
      </w:pPr>
      <w:r>
        <w:t>.static()</w:t>
      </w:r>
    </w:p>
    <w:p w14:paraId="0D39FBF8" w14:textId="7ED8B21A" w:rsidR="006E758F" w:rsidRDefault="006E758F" w:rsidP="006E758F">
      <w:r>
        <w:t>The express.static(</w:t>
      </w:r>
      <w:r w:rsidR="00735AA9">
        <w:t>&lt;root&gt;</w:t>
      </w:r>
      <w:r>
        <w:t>, [options]) function</w:t>
      </w:r>
      <w:r w:rsidR="00DD1E99">
        <w:t xml:space="preserve"> serves static files</w:t>
      </w:r>
      <w:r w:rsidR="00735AA9">
        <w:t xml:space="preserve"> from the</w:t>
      </w:r>
      <w:r w:rsidR="007C01B1">
        <w:t xml:space="preserve"> defined</w:t>
      </w:r>
      <w:r w:rsidR="00735AA9">
        <w:t xml:space="preserve"> &lt;root&gt; directory. </w:t>
      </w:r>
      <w:r w:rsidR="007C01B1">
        <w:t xml:space="preserve">The files are located by combining the request url with the root directory. A common root directory is the </w:t>
      </w:r>
      <w:r w:rsidR="00290FE6">
        <w:t xml:space="preserve">/public folder, in which static assest are commonly stored. </w:t>
      </w:r>
    </w:p>
    <w:p w14:paraId="5A3583A8" w14:textId="5208B9BE" w:rsidR="00290FE6" w:rsidRDefault="00290FE6" w:rsidP="006E758F"/>
    <w:p w14:paraId="33CA9593" w14:textId="01B134B8" w:rsidR="00290FE6" w:rsidRDefault="00290FE6" w:rsidP="006E758F">
      <w:r>
        <w:t>If a file is not found, the next() function is called</w:t>
      </w:r>
      <w:r w:rsidR="000E623C">
        <w:t xml:space="preserve"> allowing for stacking of static functions and fallbacks.</w:t>
      </w:r>
      <w:r w:rsidR="007A0177">
        <w:t xml:space="preserve"> A common example would be searching for an image file, if non is found, a fallback middleware is placed to serve </w:t>
      </w:r>
      <w:proofErr w:type="gramStart"/>
      <w:r w:rsidR="007A0177">
        <w:t>a</w:t>
      </w:r>
      <w:proofErr w:type="gramEnd"/>
      <w:r w:rsidR="007A0177">
        <w:t xml:space="preserve"> 'image-not-found' image instead.</w:t>
      </w:r>
    </w:p>
    <w:p w14:paraId="06403723" w14:textId="688FE759" w:rsidR="00A0127D" w:rsidRDefault="00A0127D" w:rsidP="006E758F"/>
    <w:p w14:paraId="73AB238D" w14:textId="22B31904" w:rsidR="00A0127D" w:rsidRDefault="00A0127D" w:rsidP="00A0127D">
      <w:pPr>
        <w:pStyle w:val="Heading1"/>
      </w:pPr>
      <w:r>
        <w:t>Views</w:t>
      </w:r>
    </w:p>
    <w:p w14:paraId="4BD366B9" w14:textId="1213D8CC" w:rsidR="00A0127D" w:rsidRDefault="00A0127D" w:rsidP="00A0127D">
      <w:pPr>
        <w:pStyle w:val="Heading2"/>
      </w:pPr>
      <w:r>
        <w:t>Overview</w:t>
      </w:r>
    </w:p>
    <w:p w14:paraId="1E70D7D0" w14:textId="5A730453" w:rsidR="00A0127D" w:rsidRDefault="0075744B" w:rsidP="00A0127D">
      <w:r>
        <w:t>When using Express to perform server side HTML rendering, views can be rendered from static templates</w:t>
      </w:r>
      <w:r w:rsidR="0081277D">
        <w:t xml:space="preserve"> using different </w:t>
      </w:r>
      <w:r w:rsidR="0053475F">
        <w:t xml:space="preserve">template engines. Common engines used with express are Pug, </w:t>
      </w:r>
      <w:r w:rsidR="003B1443">
        <w:t>Mustache, and EJS.</w:t>
      </w:r>
    </w:p>
    <w:p w14:paraId="0979D7FF" w14:textId="225FFE12" w:rsidR="00BE0D24" w:rsidRDefault="00BE0D24" w:rsidP="00A0127D"/>
    <w:p w14:paraId="57A2C75D" w14:textId="26F1E1CA" w:rsidR="00BE0D24" w:rsidRDefault="00BE0D24" w:rsidP="00BE0D24">
      <w:pPr>
        <w:pStyle w:val="Heading2"/>
      </w:pPr>
      <w:r>
        <w:t>Using Pug</w:t>
      </w:r>
    </w:p>
    <w:p w14:paraId="286FC359" w14:textId="5989B8C4" w:rsidR="00BE0D24" w:rsidRDefault="00BE0D24" w:rsidP="00BE0D24">
      <w:r>
        <w:t>The Pug templating engine can be used by first installing pug using the package manager:</w:t>
      </w:r>
    </w:p>
    <w:p w14:paraId="13822008" w14:textId="02138ACF" w:rsidR="00BE0D24" w:rsidRDefault="00BE0D24" w:rsidP="00BE0D24"/>
    <w:p w14:paraId="42C0C7A5" w14:textId="6A2A5561" w:rsidR="00BE0D24" w:rsidRDefault="00BE0D24" w:rsidP="00BE0D24">
      <w:r>
        <w:tab/>
        <w:t>yarn add pug</w:t>
      </w:r>
    </w:p>
    <w:p w14:paraId="5DF4186D" w14:textId="557B10F0" w:rsidR="00BE0D24" w:rsidRDefault="00BE0D24" w:rsidP="00BE0D24"/>
    <w:p w14:paraId="6D45B016" w14:textId="4555FE61" w:rsidR="00BE0D24" w:rsidRDefault="00BE0D24" w:rsidP="00BE0D24">
      <w:r>
        <w:t>Then setting the view settings</w:t>
      </w:r>
      <w:r w:rsidR="00CC3896">
        <w:t>:</w:t>
      </w:r>
    </w:p>
    <w:p w14:paraId="0F0CA8A2" w14:textId="73ADF6B6" w:rsidR="00CC3896" w:rsidRDefault="00CC3896" w:rsidP="00BE0D24"/>
    <w:p w14:paraId="73DE963B" w14:textId="33BB15F5" w:rsidR="00CC3896" w:rsidRDefault="00CC3896" w:rsidP="00BE0D24">
      <w:r>
        <w:tab/>
        <w:t>app.set('views', 'app/views')</w:t>
      </w:r>
    </w:p>
    <w:p w14:paraId="2B4626AE" w14:textId="6998F973" w:rsidR="00CC3896" w:rsidRDefault="00CC3896" w:rsidP="00BE0D24">
      <w:r>
        <w:tab/>
        <w:t>app.set('view engine', '</w:t>
      </w:r>
      <w:r w:rsidR="002254C9">
        <w:t>pug')</w:t>
      </w:r>
    </w:p>
    <w:p w14:paraId="2CA6A07F" w14:textId="2F10B361" w:rsidR="002254C9" w:rsidRDefault="002254C9" w:rsidP="00BE0D24"/>
    <w:p w14:paraId="2EBE69B4" w14:textId="77907E79" w:rsidR="0043016D" w:rsidRDefault="0043016D" w:rsidP="00BE0D24">
      <w:r>
        <w:t>Create a view template file:</w:t>
      </w:r>
    </w:p>
    <w:p w14:paraId="7D50CDEE" w14:textId="1FF92BE8" w:rsidR="0043016D" w:rsidRDefault="0043016D" w:rsidP="00BE0D24"/>
    <w:p w14:paraId="35163448" w14:textId="4FC6BD16" w:rsidR="0043016D" w:rsidRDefault="0043016D" w:rsidP="00BE0D24">
      <w:r>
        <w:tab/>
        <w:t>//</w:t>
      </w:r>
      <w:r w:rsidR="00327EE5">
        <w:t xml:space="preserve"> app/views/index.pug</w:t>
      </w:r>
    </w:p>
    <w:p w14:paraId="70E65E5E" w14:textId="77777777" w:rsidR="00327EE5" w:rsidRDefault="00327EE5" w:rsidP="00327EE5">
      <w:r>
        <w:tab/>
        <w:t>html</w:t>
      </w:r>
    </w:p>
    <w:p w14:paraId="50BF42F2" w14:textId="709322D9" w:rsidR="00327EE5" w:rsidRDefault="00327EE5" w:rsidP="00327EE5">
      <w:r>
        <w:tab/>
        <w:t xml:space="preserve">  head</w:t>
      </w:r>
    </w:p>
    <w:p w14:paraId="54780F0F" w14:textId="57ACC376" w:rsidR="00327EE5" w:rsidRDefault="00327EE5" w:rsidP="00327EE5">
      <w:r>
        <w:tab/>
        <w:t xml:space="preserve">    title= title</w:t>
      </w:r>
    </w:p>
    <w:p w14:paraId="1CE6A7CA" w14:textId="6E014C77" w:rsidR="00327EE5" w:rsidRDefault="00327EE5" w:rsidP="00327EE5">
      <w:r>
        <w:tab/>
        <w:t xml:space="preserve">  body</w:t>
      </w:r>
    </w:p>
    <w:p w14:paraId="1650D4D4" w14:textId="42DF624C" w:rsidR="00327EE5" w:rsidRDefault="00327EE5" w:rsidP="00327EE5">
      <w:r>
        <w:tab/>
        <w:t xml:space="preserve">    h1= message</w:t>
      </w:r>
    </w:p>
    <w:p w14:paraId="7F32891F" w14:textId="77777777" w:rsidR="0043016D" w:rsidRDefault="0043016D" w:rsidP="00BE0D24"/>
    <w:p w14:paraId="2320D101" w14:textId="459A7661" w:rsidR="002254C9" w:rsidRDefault="002254C9" w:rsidP="00BE0D24">
      <w:r>
        <w:t>Template can then be rendered using the res.</w:t>
      </w:r>
      <w:r w:rsidR="0043016D">
        <w:t>render method, referencing the view template to use and passing locals:</w:t>
      </w:r>
    </w:p>
    <w:p w14:paraId="51BC529C" w14:textId="40BA0FAD" w:rsidR="0043016D" w:rsidRDefault="0043016D" w:rsidP="00BE0D24"/>
    <w:p w14:paraId="5E8954E6" w14:textId="77777777" w:rsidR="0043016D" w:rsidRDefault="0043016D" w:rsidP="0043016D">
      <w:r>
        <w:tab/>
        <w:t>app.get('/', function (req, res) {</w:t>
      </w:r>
    </w:p>
    <w:p w14:paraId="558AF683" w14:textId="33CF3428" w:rsidR="0043016D" w:rsidRDefault="0043016D" w:rsidP="0043016D">
      <w:r>
        <w:tab/>
        <w:t xml:space="preserve">    res.render('index', { title: 'Hey', message: 'Hello there!' })</w:t>
      </w:r>
    </w:p>
    <w:p w14:paraId="3CF833FE" w14:textId="144F7DDA" w:rsidR="0043016D" w:rsidRPr="00BE0D24" w:rsidRDefault="0043016D" w:rsidP="0043016D">
      <w:r>
        <w:tab/>
        <w:t>})</w:t>
      </w:r>
    </w:p>
    <w:p w14:paraId="61BED3A7" w14:textId="2F5375AF" w:rsidR="007C5A6F" w:rsidRDefault="007C5A6F" w:rsidP="007C5A6F"/>
    <w:p w14:paraId="2FD68C2C" w14:textId="62017DA9" w:rsidR="002039CA" w:rsidRDefault="002039CA" w:rsidP="002039CA">
      <w:pPr>
        <w:pStyle w:val="Heading1"/>
      </w:pPr>
      <w:r>
        <w:t>Errors</w:t>
      </w:r>
    </w:p>
    <w:p w14:paraId="6E3EA9A3" w14:textId="5AEDD96B" w:rsidR="002039CA" w:rsidRDefault="00707861" w:rsidP="002039CA">
      <w:pPr>
        <w:pStyle w:val="Heading2"/>
      </w:pPr>
      <w:r>
        <w:t>Overview</w:t>
      </w:r>
    </w:p>
    <w:p w14:paraId="352D7D98" w14:textId="1E1DAC6A" w:rsidR="00277BA3" w:rsidRDefault="00707861" w:rsidP="00707861">
      <w:r>
        <w:t xml:space="preserve">Since the express server is lightweight, if an error is thrown and not caught, the server will crash and not restart, blocking any future client requests. Therefore, all errors must be caught </w:t>
      </w:r>
      <w:r w:rsidR="003E7FCC">
        <w:t>and handle appropriately.</w:t>
      </w:r>
      <w:r w:rsidR="00276A1D">
        <w:t xml:space="preserve"> </w:t>
      </w:r>
    </w:p>
    <w:p w14:paraId="736C185A" w14:textId="14EF2E3B" w:rsidR="006D42D4" w:rsidRDefault="006D42D4" w:rsidP="00707861"/>
    <w:p w14:paraId="36CD58E3" w14:textId="0A40F60B" w:rsidR="006D42D4" w:rsidRDefault="006D42D4" w:rsidP="006D42D4">
      <w:pPr>
        <w:pStyle w:val="Heading2"/>
      </w:pPr>
      <w:r>
        <w:t>Error Object</w:t>
      </w:r>
    </w:p>
    <w:p w14:paraId="792BB898" w14:textId="4B008205" w:rsidR="006D42D4" w:rsidRDefault="006D42D4" w:rsidP="006D42D4">
      <w:r>
        <w:t>The error object (often a</w:t>
      </w:r>
      <w:r w:rsidR="006B08B8">
        <w:t>breviated to err) has four properties:</w:t>
      </w:r>
    </w:p>
    <w:p w14:paraId="4E98E7BB" w14:textId="73BBF626" w:rsidR="006B08B8" w:rsidRDefault="006B08B8" w:rsidP="006B08B8">
      <w:pPr>
        <w:pStyle w:val="ListParagraph"/>
        <w:numPr>
          <w:ilvl w:val="0"/>
          <w:numId w:val="9"/>
        </w:numPr>
      </w:pPr>
      <w:r w:rsidRPr="006B08B8">
        <w:t>stack</w:t>
      </w:r>
      <w:r>
        <w:t xml:space="preserve"> - stack trace (do not return on production)</w:t>
      </w:r>
    </w:p>
    <w:p w14:paraId="02367754" w14:textId="70378179" w:rsidR="006B08B8" w:rsidRDefault="006B08B8" w:rsidP="006B08B8">
      <w:pPr>
        <w:pStyle w:val="ListParagraph"/>
        <w:numPr>
          <w:ilvl w:val="0"/>
          <w:numId w:val="9"/>
        </w:numPr>
      </w:pPr>
      <w:r w:rsidRPr="006B08B8">
        <w:t>message</w:t>
      </w:r>
      <w:r>
        <w:t xml:space="preserve"> - error message</w:t>
      </w:r>
    </w:p>
    <w:p w14:paraId="34CA7992" w14:textId="13006632" w:rsidR="006B08B8" w:rsidRDefault="006B08B8" w:rsidP="006B08B8">
      <w:pPr>
        <w:pStyle w:val="ListParagraph"/>
        <w:numPr>
          <w:ilvl w:val="0"/>
          <w:numId w:val="9"/>
        </w:numPr>
      </w:pPr>
      <w:r w:rsidRPr="006B08B8">
        <w:t>name</w:t>
      </w:r>
      <w:r>
        <w:t xml:space="preserve"> - error name</w:t>
      </w:r>
    </w:p>
    <w:p w14:paraId="6D88C63E" w14:textId="476999C2" w:rsidR="006B08B8" w:rsidRPr="006D42D4" w:rsidRDefault="006B08B8" w:rsidP="006B08B8">
      <w:pPr>
        <w:pStyle w:val="ListParagraph"/>
        <w:numPr>
          <w:ilvl w:val="0"/>
          <w:numId w:val="9"/>
        </w:numPr>
      </w:pPr>
      <w:r w:rsidRPr="006B08B8">
        <w:t>errors</w:t>
      </w:r>
      <w:r>
        <w:t xml:space="preserve"> - array of errors provided</w:t>
      </w:r>
    </w:p>
    <w:p w14:paraId="5A3FCF1C" w14:textId="452E8E37" w:rsidR="00277BA3" w:rsidRDefault="00277BA3" w:rsidP="00277BA3">
      <w:pPr>
        <w:pStyle w:val="Heading2"/>
      </w:pPr>
      <w:r>
        <w:t>Next</w:t>
      </w:r>
      <w:r w:rsidR="003634E2">
        <w:t>()</w:t>
      </w:r>
    </w:p>
    <w:p w14:paraId="2612BB89" w14:textId="0DB54BD7" w:rsidR="003634E2" w:rsidRDefault="003634E2" w:rsidP="003634E2">
      <w:r>
        <w:t>Express automatically handles errors which get thrown in synchronous code inside route handlers and middleware. However, errors returned from asynchronous functions invoked by handlers and middleware must be passed into the next() function for express to process and handle them.</w:t>
      </w:r>
    </w:p>
    <w:p w14:paraId="7F2B1D8A" w14:textId="34193E4E" w:rsidR="003634E2" w:rsidRDefault="003634E2" w:rsidP="003634E2"/>
    <w:p w14:paraId="46482872" w14:textId="77777777" w:rsidR="002D5851" w:rsidRDefault="003634E2" w:rsidP="003634E2">
      <w:r>
        <w:t xml:space="preserve">If </w:t>
      </w:r>
      <w:r w:rsidR="002F4806">
        <w:t>anything,</w:t>
      </w:r>
      <w:r>
        <w:t xml:space="preserve"> but the string 'route' or 'router'</w:t>
      </w:r>
      <w:r w:rsidR="002F4806">
        <w:t>,</w:t>
      </w:r>
      <w:r>
        <w:t xml:space="preserve"> gets passed into the next function, it will </w:t>
      </w:r>
      <w:r w:rsidR="009179CE">
        <w:t>skip any remaining non-error handling handlers and proceed to error handling. Therefore, if a</w:t>
      </w:r>
      <w:r w:rsidR="002F4806">
        <w:t>n</w:t>
      </w:r>
      <w:r w:rsidR="009179CE">
        <w:t xml:space="preserve"> external</w:t>
      </w:r>
      <w:r w:rsidR="002F4806">
        <w:t xml:space="preserve"> function call is designed to </w:t>
      </w:r>
      <w:r w:rsidR="00ED09D0">
        <w:t>return nothing unless there is an error, it can be passed into the next function</w:t>
      </w:r>
      <w:r w:rsidR="006C35FA">
        <w:t xml:space="preserve"> to throw any errors it encounters.</w:t>
      </w:r>
    </w:p>
    <w:p w14:paraId="322FAF54" w14:textId="77777777" w:rsidR="002D5851" w:rsidRDefault="002D5851" w:rsidP="003634E2"/>
    <w:p w14:paraId="22623FB5" w14:textId="77777777" w:rsidR="00E9523D" w:rsidRDefault="002D5851" w:rsidP="003634E2">
      <w:r>
        <w:t xml:space="preserve">A common design pattern is to use promises to catch errors and pass them into </w:t>
      </w:r>
      <w:r w:rsidR="00E9523D">
        <w:t>the next function using the catch handler (error is given as first argument).</w:t>
      </w:r>
    </w:p>
    <w:p w14:paraId="6AFE81AC" w14:textId="77777777" w:rsidR="00E9523D" w:rsidRDefault="00E9523D" w:rsidP="003634E2"/>
    <w:p w14:paraId="0001C3C5" w14:textId="77777777" w:rsidR="00E9523D" w:rsidRDefault="00E9523D" w:rsidP="00E9523D">
      <w:pPr>
        <w:ind w:left="720"/>
      </w:pPr>
      <w:r>
        <w:t>app.get('/', function (req, res, next) {</w:t>
      </w:r>
    </w:p>
    <w:p w14:paraId="5EC0179C" w14:textId="45EB3E40" w:rsidR="00E9523D" w:rsidRDefault="00E9523D" w:rsidP="00E9523D">
      <w:pPr>
        <w:ind w:left="720"/>
      </w:pPr>
      <w:r>
        <w:t xml:space="preserve">    Promise.resolve().then(function () {</w:t>
      </w:r>
    </w:p>
    <w:p w14:paraId="0A569A9C" w14:textId="0B371495" w:rsidR="00E9523D" w:rsidRDefault="00E9523D" w:rsidP="00E9523D">
      <w:pPr>
        <w:ind w:left="720"/>
      </w:pPr>
      <w:r>
        <w:t xml:space="preserve">        throw new Error('BROKEN')</w:t>
      </w:r>
    </w:p>
    <w:p w14:paraId="37761955" w14:textId="0EECFF58" w:rsidR="00E9523D" w:rsidRDefault="00E9523D" w:rsidP="00E9523D">
      <w:pPr>
        <w:ind w:left="720"/>
      </w:pPr>
      <w:r>
        <w:t xml:space="preserve">    }).catch(next) // Errors will be passed to Express.</w:t>
      </w:r>
    </w:p>
    <w:p w14:paraId="477803E3" w14:textId="59FE8539" w:rsidR="003634E2" w:rsidRDefault="00E9523D" w:rsidP="00E9523D">
      <w:pPr>
        <w:ind w:left="720"/>
      </w:pPr>
      <w:r>
        <w:t>})</w:t>
      </w:r>
    </w:p>
    <w:p w14:paraId="2E7A2372" w14:textId="3CE5A7D9" w:rsidR="00D058B5" w:rsidRDefault="00D058B5" w:rsidP="00D058B5"/>
    <w:p w14:paraId="5165088C" w14:textId="5C428259" w:rsidR="00D058B5" w:rsidRPr="003634E2" w:rsidRDefault="00D058B5" w:rsidP="005F3702">
      <w:r>
        <w:t>Note: if the handler function is not designed to call next after completion</w:t>
      </w:r>
      <w:r w:rsidR="00BB128F">
        <w:t xml:space="preserve">, the request-response cycle must be ended </w:t>
      </w:r>
      <w:r w:rsidR="005F3702">
        <w:t>in the handler definition, otherwise the request will hang.</w:t>
      </w:r>
    </w:p>
    <w:p w14:paraId="264BF42A" w14:textId="071294F4" w:rsidR="00042A7D" w:rsidRDefault="00042A7D" w:rsidP="00042A7D">
      <w:pPr>
        <w:pStyle w:val="Heading2"/>
      </w:pPr>
      <w:r>
        <w:t>Error Handling Middleware</w:t>
      </w:r>
    </w:p>
    <w:p w14:paraId="6EE8F768" w14:textId="108E6D66" w:rsidR="004D6FEF" w:rsidRDefault="004D6FEF" w:rsidP="004D6FEF">
      <w:r>
        <w:t>Express comes with built-in error handling</w:t>
      </w:r>
      <w:r w:rsidR="00897FCF">
        <w:t xml:space="preserve">, which by default is placed at the end of the middleware function stack. </w:t>
      </w:r>
      <w:r w:rsidR="00A42669">
        <w:t>When an error is thrown</w:t>
      </w:r>
      <w:r w:rsidR="00007457">
        <w:t>:</w:t>
      </w:r>
    </w:p>
    <w:p w14:paraId="43078F50" w14:textId="766CCB19" w:rsidR="00007457" w:rsidRDefault="00007457" w:rsidP="00007457">
      <w:pPr>
        <w:pStyle w:val="ListParagraph"/>
        <w:numPr>
          <w:ilvl w:val="0"/>
          <w:numId w:val="6"/>
        </w:numPr>
      </w:pPr>
      <w:r>
        <w:t>res.statusCode is set to 500 if not already in the 400 to 500 range</w:t>
      </w:r>
    </w:p>
    <w:p w14:paraId="46B883E7" w14:textId="276BC824" w:rsidR="00007457" w:rsidRDefault="00007457" w:rsidP="00007457">
      <w:pPr>
        <w:pStyle w:val="ListParagraph"/>
        <w:numPr>
          <w:ilvl w:val="0"/>
          <w:numId w:val="6"/>
        </w:numPr>
      </w:pPr>
      <w:r>
        <w:t xml:space="preserve">res.statusMessage is set </w:t>
      </w:r>
    </w:p>
    <w:p w14:paraId="6CE9C798" w14:textId="16E4E0C3" w:rsidR="00007457" w:rsidRDefault="003C2F72" w:rsidP="00007457">
      <w:pPr>
        <w:pStyle w:val="ListParagraph"/>
        <w:numPr>
          <w:ilvl w:val="0"/>
          <w:numId w:val="6"/>
        </w:numPr>
      </w:pPr>
      <w:r>
        <w:t>body is set to status code</w:t>
      </w:r>
    </w:p>
    <w:p w14:paraId="07936646" w14:textId="3EF5DC63" w:rsidR="005207A5" w:rsidRDefault="003C2F72" w:rsidP="005207A5">
      <w:pPr>
        <w:pStyle w:val="ListParagraph"/>
        <w:numPr>
          <w:ilvl w:val="0"/>
          <w:numId w:val="6"/>
        </w:numPr>
      </w:pPr>
      <w:r>
        <w:t>headers set to any specified in err.headers objec</w:t>
      </w:r>
      <w:r w:rsidR="005207A5">
        <w:t>t</w:t>
      </w:r>
    </w:p>
    <w:p w14:paraId="52561755" w14:textId="77777777" w:rsidR="00A42669" w:rsidRPr="004D6FEF" w:rsidRDefault="00A42669" w:rsidP="004D6FEF"/>
    <w:p w14:paraId="4AE2AA3A" w14:textId="32F1F361" w:rsidR="00042A7D" w:rsidRDefault="004D6FEF" w:rsidP="00042A7D">
      <w:r>
        <w:t>Custom</w:t>
      </w:r>
      <w:r w:rsidR="00E63963">
        <w:t xml:space="preserve"> e</w:t>
      </w:r>
      <w:r w:rsidR="00042A7D">
        <w:t>rror handling middleware can be added to routes to handle errors which may occur within their handling functions. Error handling functions take four arguments, with the addition being the error, and function in a similar way to normal handler functions, for example:</w:t>
      </w:r>
    </w:p>
    <w:p w14:paraId="74A94B09" w14:textId="77777777" w:rsidR="00042A7D" w:rsidRDefault="00042A7D" w:rsidP="00042A7D">
      <w:pPr>
        <w:ind w:left="720"/>
      </w:pPr>
    </w:p>
    <w:p w14:paraId="1DB07B8D" w14:textId="12C7F68C" w:rsidR="00042A7D" w:rsidRDefault="00042A7D" w:rsidP="00042A7D">
      <w:pPr>
        <w:ind w:left="720"/>
      </w:pPr>
      <w:r>
        <w:t>app.use(function (err, req, res, next) {</w:t>
      </w:r>
    </w:p>
    <w:p w14:paraId="6612A4AF" w14:textId="53DDEF10" w:rsidR="00FE694A" w:rsidRDefault="00FE694A" w:rsidP="00FE694A">
      <w:pPr>
        <w:ind w:left="720"/>
      </w:pPr>
      <w:r>
        <w:t xml:space="preserve">      if (res.headersSent) {</w:t>
      </w:r>
      <w:r>
        <w:tab/>
      </w:r>
      <w:r>
        <w:tab/>
        <w:t xml:space="preserve">// delegate to default handler is res being sent  </w:t>
      </w:r>
    </w:p>
    <w:p w14:paraId="7444C827" w14:textId="76E9FC6F" w:rsidR="00FE694A" w:rsidRDefault="00FE694A" w:rsidP="00FE694A">
      <w:pPr>
        <w:ind w:left="720"/>
      </w:pPr>
      <w:r>
        <w:t xml:space="preserve">           return next(err)</w:t>
      </w:r>
    </w:p>
    <w:p w14:paraId="1C4A13D5" w14:textId="69261FCA" w:rsidR="00FE694A" w:rsidRDefault="00FE694A" w:rsidP="00FE694A">
      <w:pPr>
        <w:ind w:left="720"/>
      </w:pPr>
      <w:r>
        <w:t xml:space="preserve">      }</w:t>
      </w:r>
    </w:p>
    <w:p w14:paraId="16809DA0" w14:textId="77777777" w:rsidR="00042A7D" w:rsidRDefault="00042A7D" w:rsidP="00042A7D">
      <w:pPr>
        <w:ind w:left="720"/>
      </w:pPr>
      <w:r>
        <w:t xml:space="preserve">    console.error(err.stack)</w:t>
      </w:r>
    </w:p>
    <w:p w14:paraId="5F2BCEF3" w14:textId="77777777" w:rsidR="00042A7D" w:rsidRDefault="00042A7D" w:rsidP="00042A7D">
      <w:pPr>
        <w:ind w:left="720"/>
      </w:pPr>
      <w:r>
        <w:t xml:space="preserve">    res.status(500).send('Something broke!')</w:t>
      </w:r>
    </w:p>
    <w:p w14:paraId="44F94AFA" w14:textId="4969D50D" w:rsidR="00372DB9" w:rsidRDefault="00042A7D" w:rsidP="00042A7D">
      <w:pPr>
        <w:ind w:left="720"/>
      </w:pPr>
      <w:r>
        <w:t>})</w:t>
      </w:r>
    </w:p>
    <w:p w14:paraId="7C1F2DB5" w14:textId="53297EBA" w:rsidR="00372DB9" w:rsidRDefault="00372DB9" w:rsidP="00372DB9"/>
    <w:p w14:paraId="79EF76B7" w14:textId="23F06D59" w:rsidR="00372DB9" w:rsidRDefault="00372DB9" w:rsidP="00372DB9">
      <w:pPr>
        <w:pStyle w:val="Heading1"/>
      </w:pPr>
      <w:r>
        <w:t>Database</w:t>
      </w:r>
      <w:r w:rsidR="000A59E2">
        <w:t>s</w:t>
      </w:r>
    </w:p>
    <w:p w14:paraId="599FB623" w14:textId="62BE0049" w:rsidR="000A59E2" w:rsidRDefault="00025DA1" w:rsidP="00025DA1">
      <w:pPr>
        <w:pStyle w:val="Heading2"/>
      </w:pPr>
      <w:r>
        <w:t>Overview</w:t>
      </w:r>
    </w:p>
    <w:p w14:paraId="45EC86EF" w14:textId="09030AC3" w:rsidR="00F36074" w:rsidRDefault="00EB06B3" w:rsidP="00025DA1">
      <w:r>
        <w:t>Since E</w:t>
      </w:r>
      <w:r w:rsidR="00025DA1">
        <w:t xml:space="preserve">xpress </w:t>
      </w:r>
      <w:r>
        <w:t xml:space="preserve">does not come with a built in </w:t>
      </w:r>
      <w:r w:rsidR="00025DA1">
        <w:t>database driver</w:t>
      </w:r>
      <w:r>
        <w:t xml:space="preserve"> there are two common ways to interact with databases. Firstly</w:t>
      </w:r>
      <w:r w:rsidR="00025DA1">
        <w:t>,</w:t>
      </w:r>
      <w:r>
        <w:t xml:space="preserve"> t</w:t>
      </w:r>
      <w:r w:rsidR="00025DA1">
        <w:t xml:space="preserve">here are </w:t>
      </w:r>
      <w:r w:rsidR="00305C29">
        <w:t xml:space="preserve">modules available for direct interaction with popular </w:t>
      </w:r>
      <w:r w:rsidR="00CF7946">
        <w:t>data</w:t>
      </w:r>
      <w:r w:rsidR="00305C29">
        <w:t>bases</w:t>
      </w:r>
      <w:r w:rsidR="002B7BB7">
        <w:t>, where the specific driver is downloaded for the database being used</w:t>
      </w:r>
      <w:r w:rsidR="00CF7946">
        <w:t>.</w:t>
      </w:r>
      <w:r>
        <w:t xml:space="preserve"> Secondly, a</w:t>
      </w:r>
      <w:r w:rsidR="002B7BB7">
        <w:t>n</w:t>
      </w:r>
      <w:r>
        <w:t xml:space="preserve"> </w:t>
      </w:r>
      <w:r w:rsidR="0030513F">
        <w:t xml:space="preserve">ORM can be used to abstract interaction, sometimes allowing for </w:t>
      </w:r>
      <w:r w:rsidR="002B7BB7">
        <w:t>better maintability and seperation of concerns.</w:t>
      </w:r>
    </w:p>
    <w:p w14:paraId="54C081F4" w14:textId="7846406F" w:rsidR="00F36074" w:rsidRDefault="00F36074" w:rsidP="00025DA1"/>
    <w:p w14:paraId="3A22D783" w14:textId="2647FA32" w:rsidR="00F36074" w:rsidRDefault="006B08B8" w:rsidP="00025DA1">
      <w:hyperlink r:id="rId9" w:history="1">
        <w:r w:rsidR="00F36074" w:rsidRPr="009D7B02">
          <w:rPr>
            <w:rStyle w:val="Hyperlink"/>
          </w:rPr>
          <w:t>https://expressjs.com/en/guide/database-integration.html</w:t>
        </w:r>
      </w:hyperlink>
    </w:p>
    <w:p w14:paraId="1C686BB2" w14:textId="7B804BA7" w:rsidR="00F36074" w:rsidRDefault="00F36074" w:rsidP="00F36074">
      <w:pPr>
        <w:pStyle w:val="Heading2"/>
      </w:pPr>
      <w:r>
        <w:lastRenderedPageBreak/>
        <w:t>MySQL</w:t>
      </w:r>
    </w:p>
    <w:p w14:paraId="2A1E74C7" w14:textId="77777777" w:rsidR="002E5247" w:rsidRDefault="002E5247" w:rsidP="002E5247">
      <w:r>
        <w:t>Add driver using package manager:</w:t>
      </w:r>
    </w:p>
    <w:p w14:paraId="6D72CEC8" w14:textId="77777777" w:rsidR="002E5247" w:rsidRDefault="002E5247" w:rsidP="002E5247"/>
    <w:p w14:paraId="6873BC59" w14:textId="2892D733" w:rsidR="002E5247" w:rsidRDefault="002E5247" w:rsidP="002E5247">
      <w:r>
        <w:tab/>
        <w:t>yarn add mysql</w:t>
      </w:r>
    </w:p>
    <w:p w14:paraId="245681EA" w14:textId="31052B77" w:rsidR="00721963" w:rsidRDefault="00721963" w:rsidP="002E5247"/>
    <w:p w14:paraId="2E6131D3" w14:textId="22DB3EA4" w:rsidR="00DA32D4" w:rsidRDefault="00DA32D4" w:rsidP="002E5247">
      <w:r>
        <w:t>Configure db:</w:t>
      </w:r>
    </w:p>
    <w:p w14:paraId="4FFEE8B4" w14:textId="0132140A" w:rsidR="00DA32D4" w:rsidRDefault="00DA32D4" w:rsidP="002E5247"/>
    <w:p w14:paraId="1944ADB2" w14:textId="77777777" w:rsidR="00DA32D4" w:rsidRDefault="00DA32D4" w:rsidP="00DA32D4">
      <w:pPr>
        <w:ind w:left="720"/>
      </w:pPr>
      <w:r>
        <w:t>var mysql = require('mysql')</w:t>
      </w:r>
    </w:p>
    <w:p w14:paraId="7AC84D24" w14:textId="77777777" w:rsidR="00DA32D4" w:rsidRDefault="00DA32D4" w:rsidP="00DA32D4">
      <w:pPr>
        <w:ind w:left="720"/>
      </w:pPr>
      <w:r>
        <w:t>var connection = mysql.createConnection({</w:t>
      </w:r>
    </w:p>
    <w:p w14:paraId="71446938" w14:textId="77777777" w:rsidR="00DA32D4" w:rsidRDefault="00DA32D4" w:rsidP="00DA32D4">
      <w:pPr>
        <w:ind w:left="720"/>
      </w:pPr>
      <w:r>
        <w:t xml:space="preserve">  host: 'localhost',</w:t>
      </w:r>
    </w:p>
    <w:p w14:paraId="68856F05" w14:textId="77777777" w:rsidR="00DA32D4" w:rsidRDefault="00DA32D4" w:rsidP="00DA32D4">
      <w:pPr>
        <w:ind w:left="720"/>
      </w:pPr>
      <w:r>
        <w:t xml:space="preserve">  user: 'dbuser',</w:t>
      </w:r>
    </w:p>
    <w:p w14:paraId="6200FF63" w14:textId="77777777" w:rsidR="00DA32D4" w:rsidRDefault="00DA32D4" w:rsidP="00DA32D4">
      <w:pPr>
        <w:ind w:left="720"/>
      </w:pPr>
      <w:r>
        <w:t xml:space="preserve">  password: 's3kreee7',</w:t>
      </w:r>
    </w:p>
    <w:p w14:paraId="5B525A5F" w14:textId="77777777" w:rsidR="00DA32D4" w:rsidRDefault="00DA32D4" w:rsidP="00DA32D4">
      <w:pPr>
        <w:ind w:left="720"/>
      </w:pPr>
      <w:r>
        <w:t xml:space="preserve">  database: 'my_db'</w:t>
      </w:r>
    </w:p>
    <w:p w14:paraId="0161CD73" w14:textId="77777777" w:rsidR="00DA32D4" w:rsidRDefault="00DA32D4" w:rsidP="00DA32D4">
      <w:pPr>
        <w:ind w:left="720"/>
      </w:pPr>
      <w:r>
        <w:t>})</w:t>
      </w:r>
    </w:p>
    <w:p w14:paraId="03E34BA5" w14:textId="01D055CD" w:rsidR="00F36074" w:rsidRDefault="00F36074" w:rsidP="00F36074"/>
    <w:p w14:paraId="10C5881F" w14:textId="77777777" w:rsidR="00927BB3" w:rsidRDefault="00927BB3" w:rsidP="00927BB3">
      <w:r>
        <w:t>Perform db actions:</w:t>
      </w:r>
    </w:p>
    <w:p w14:paraId="30784395" w14:textId="0503C157" w:rsidR="00927BB3" w:rsidRDefault="00927BB3" w:rsidP="00F36074"/>
    <w:p w14:paraId="3324E452" w14:textId="77777777" w:rsidR="00927BB3" w:rsidRDefault="00927BB3" w:rsidP="00927BB3">
      <w:pPr>
        <w:ind w:left="720"/>
      </w:pPr>
      <w:r>
        <w:t>connection.connect()</w:t>
      </w:r>
    </w:p>
    <w:p w14:paraId="2957E80B" w14:textId="77777777" w:rsidR="00927BB3" w:rsidRDefault="00927BB3" w:rsidP="00927BB3">
      <w:pPr>
        <w:ind w:left="720"/>
      </w:pPr>
    </w:p>
    <w:p w14:paraId="2C6DC810" w14:textId="77777777" w:rsidR="00927BB3" w:rsidRDefault="00927BB3" w:rsidP="00927BB3">
      <w:pPr>
        <w:ind w:left="720"/>
      </w:pPr>
      <w:r>
        <w:t>connection.query('SELECT 1 + 1 AS solution', function (err, rows, fields) {</w:t>
      </w:r>
    </w:p>
    <w:p w14:paraId="0AA0CE08" w14:textId="77777777" w:rsidR="00927BB3" w:rsidRDefault="00927BB3" w:rsidP="00927BB3">
      <w:pPr>
        <w:ind w:left="720"/>
      </w:pPr>
      <w:r>
        <w:t xml:space="preserve">  if (err) throw err</w:t>
      </w:r>
    </w:p>
    <w:p w14:paraId="560CAF91" w14:textId="77777777" w:rsidR="00927BB3" w:rsidRDefault="00927BB3" w:rsidP="00927BB3">
      <w:pPr>
        <w:ind w:left="720"/>
      </w:pPr>
    </w:p>
    <w:p w14:paraId="3FB84363" w14:textId="77777777" w:rsidR="00927BB3" w:rsidRDefault="00927BB3" w:rsidP="00927BB3">
      <w:pPr>
        <w:ind w:left="720"/>
      </w:pPr>
      <w:r>
        <w:t xml:space="preserve">  console.log('The solution is: ', rows[0].solution)</w:t>
      </w:r>
    </w:p>
    <w:p w14:paraId="1AFE1485" w14:textId="77777777" w:rsidR="00927BB3" w:rsidRDefault="00927BB3" w:rsidP="00927BB3">
      <w:pPr>
        <w:ind w:left="720"/>
      </w:pPr>
      <w:r>
        <w:t>})</w:t>
      </w:r>
    </w:p>
    <w:p w14:paraId="2065E6D8" w14:textId="77777777" w:rsidR="00927BB3" w:rsidRDefault="00927BB3" w:rsidP="00927BB3">
      <w:pPr>
        <w:ind w:left="720"/>
      </w:pPr>
    </w:p>
    <w:p w14:paraId="7C1CE34B" w14:textId="0055AC9D" w:rsidR="00927BB3" w:rsidRDefault="00927BB3" w:rsidP="00927BB3">
      <w:pPr>
        <w:ind w:left="720"/>
      </w:pPr>
      <w:r>
        <w:t>connection.end()</w:t>
      </w:r>
    </w:p>
    <w:p w14:paraId="556AE58B" w14:textId="79DDDA7E" w:rsidR="00F36074" w:rsidRDefault="00F36074" w:rsidP="00F36074">
      <w:pPr>
        <w:pStyle w:val="Heading2"/>
      </w:pPr>
      <w:r>
        <w:t>PostgresSQL</w:t>
      </w:r>
    </w:p>
    <w:p w14:paraId="4F1412B4" w14:textId="6CE2AD8C" w:rsidR="00F36074" w:rsidRDefault="00FD3663" w:rsidP="00F36074">
      <w:r>
        <w:t>Add driver using package manager:</w:t>
      </w:r>
    </w:p>
    <w:p w14:paraId="4F28B411" w14:textId="6790D2B4" w:rsidR="00FD3663" w:rsidRDefault="00FD3663" w:rsidP="00F36074"/>
    <w:p w14:paraId="39F03E20" w14:textId="0555B4AF" w:rsidR="00FD3663" w:rsidRDefault="00FD3663" w:rsidP="00F36074">
      <w:r>
        <w:tab/>
        <w:t xml:space="preserve">yarn add </w:t>
      </w:r>
      <w:r w:rsidR="007F454E">
        <w:t>pg-promise</w:t>
      </w:r>
    </w:p>
    <w:p w14:paraId="44015792" w14:textId="02894626" w:rsidR="007014B8" w:rsidRDefault="007014B8" w:rsidP="00F36074"/>
    <w:p w14:paraId="6754C591" w14:textId="164B414C" w:rsidR="007014B8" w:rsidRDefault="00226C0C" w:rsidP="00F36074">
      <w:r>
        <w:t>Configure db:</w:t>
      </w:r>
    </w:p>
    <w:p w14:paraId="6014ADDD" w14:textId="145EEC67" w:rsidR="00226C0C" w:rsidRDefault="00226C0C" w:rsidP="00F36074"/>
    <w:p w14:paraId="40F2CC34" w14:textId="77777777" w:rsidR="00226C0C" w:rsidRDefault="00226C0C" w:rsidP="00226C0C">
      <w:r>
        <w:tab/>
        <w:t>var pgp = require('pg-promise')(/* options */)</w:t>
      </w:r>
    </w:p>
    <w:p w14:paraId="189FDB3A" w14:textId="3C7BC111" w:rsidR="00226C0C" w:rsidRDefault="00226C0C" w:rsidP="00226C0C">
      <w:r>
        <w:tab/>
        <w:t>var db = pgp('postgres://username:password@host:port/database')</w:t>
      </w:r>
    </w:p>
    <w:p w14:paraId="72AA747A" w14:textId="10435B38" w:rsidR="00226C0C" w:rsidRDefault="00226C0C" w:rsidP="00226C0C"/>
    <w:p w14:paraId="030F203B" w14:textId="06B2B7E0" w:rsidR="00226C0C" w:rsidRDefault="00A667B9" w:rsidP="00226C0C">
      <w:r>
        <w:t>Perform db actions:</w:t>
      </w:r>
    </w:p>
    <w:p w14:paraId="1144CDDE" w14:textId="179A67B0" w:rsidR="00A667B9" w:rsidRDefault="00A667B9" w:rsidP="00226C0C"/>
    <w:p w14:paraId="411CB8AD" w14:textId="77777777" w:rsidR="00A667B9" w:rsidRDefault="00A667B9" w:rsidP="00A667B9">
      <w:r>
        <w:tab/>
        <w:t>db.one('SELECT $1 AS value', 123)</w:t>
      </w:r>
    </w:p>
    <w:p w14:paraId="05E5A74F" w14:textId="777CC7CF" w:rsidR="00A667B9" w:rsidRDefault="00A667B9" w:rsidP="00A667B9">
      <w:r>
        <w:tab/>
        <w:t xml:space="preserve">    .then(function (data) {</w:t>
      </w:r>
    </w:p>
    <w:p w14:paraId="565028BC" w14:textId="5F43E689" w:rsidR="00A667B9" w:rsidRDefault="00A667B9" w:rsidP="00A667B9">
      <w:r>
        <w:tab/>
        <w:t xml:space="preserve">        console.log('DATA:', data.value)</w:t>
      </w:r>
    </w:p>
    <w:p w14:paraId="5C37A67C" w14:textId="76E3EA7F" w:rsidR="00A667B9" w:rsidRDefault="00A667B9" w:rsidP="00A667B9">
      <w:r>
        <w:tab/>
        <w:t xml:space="preserve">    })</w:t>
      </w:r>
    </w:p>
    <w:p w14:paraId="5DFADC5B" w14:textId="3D6C5CB7" w:rsidR="00A667B9" w:rsidRDefault="00A667B9" w:rsidP="00A667B9">
      <w:r>
        <w:tab/>
        <w:t xml:space="preserve">    .catch(function (error) {</w:t>
      </w:r>
    </w:p>
    <w:p w14:paraId="7BE46BD1" w14:textId="32A0372A" w:rsidR="00A667B9" w:rsidRDefault="00A667B9" w:rsidP="00A667B9">
      <w:r>
        <w:tab/>
        <w:t xml:space="preserve">        console.log('ERROR:', error)</w:t>
      </w:r>
    </w:p>
    <w:p w14:paraId="19887A98" w14:textId="59569759" w:rsidR="00A667B9" w:rsidRPr="00F36074" w:rsidRDefault="00A667B9" w:rsidP="00A667B9">
      <w:r>
        <w:tab/>
        <w:t xml:space="preserve">    })</w:t>
      </w:r>
    </w:p>
    <w:p w14:paraId="01457FD5" w14:textId="623DD895" w:rsidR="002B7BB7" w:rsidRDefault="002B7BB7" w:rsidP="002B7BB7">
      <w:pPr>
        <w:pStyle w:val="Heading2"/>
      </w:pPr>
      <w:r>
        <w:lastRenderedPageBreak/>
        <w:t>ORM</w:t>
      </w:r>
      <w:r w:rsidR="00F36074">
        <w:t>s</w:t>
      </w:r>
    </w:p>
    <w:p w14:paraId="26562A20" w14:textId="10052E5E" w:rsidR="002B7BB7" w:rsidRDefault="002B7BB7" w:rsidP="002B7BB7">
      <w:r>
        <w:t>The two most common ORMs which are used with express are</w:t>
      </w:r>
      <w:r w:rsidR="00F36074">
        <w:t xml:space="preserve"> TypeORM and Sequelize. Read separate notes on configuration.</w:t>
      </w:r>
    </w:p>
    <w:p w14:paraId="31D096DA" w14:textId="2A3806B5" w:rsidR="00F36074" w:rsidRDefault="00F36074" w:rsidP="002B7BB7"/>
    <w:p w14:paraId="42661B9B" w14:textId="77777777" w:rsidR="00F36074" w:rsidRPr="002B7BB7" w:rsidRDefault="00F36074" w:rsidP="002B7BB7"/>
    <w:p w14:paraId="4E29CAD9" w14:textId="77777777" w:rsidR="00304D78" w:rsidRDefault="00304D78" w:rsidP="00042A7D">
      <w:pPr>
        <w:ind w:left="720"/>
      </w:pPr>
    </w:p>
    <w:p w14:paraId="2A6CAD95" w14:textId="4DE8D1AB" w:rsidR="00042A7D" w:rsidRDefault="00DE26F0" w:rsidP="00DE26F0">
      <w:pPr>
        <w:pStyle w:val="Heading1"/>
      </w:pPr>
      <w:r>
        <w:t>Production</w:t>
      </w:r>
    </w:p>
    <w:p w14:paraId="77C059C5" w14:textId="6F3F876A" w:rsidR="00DE26F0" w:rsidRDefault="00AF058E" w:rsidP="00DE26F0">
      <w:pPr>
        <w:pStyle w:val="Heading2"/>
      </w:pPr>
      <w:r>
        <w:t>Overview</w:t>
      </w:r>
    </w:p>
    <w:p w14:paraId="06B9B988" w14:textId="5EF4FE1C" w:rsidR="00360D59" w:rsidRDefault="004F3045" w:rsidP="00AF058E">
      <w:r>
        <w:t xml:space="preserve">To </w:t>
      </w:r>
      <w:r w:rsidR="00301C2B">
        <w:t xml:space="preserve">run Express in </w:t>
      </w:r>
      <w:r w:rsidR="00C960B0">
        <w:t>a production environment, set the node environment to NODE_ENV=production</w:t>
      </w:r>
      <w:r w:rsidR="00C6590C">
        <w:t xml:space="preserve"> and precompile any static assets using the asset pipeline in the project.</w:t>
      </w:r>
      <w:r w:rsidR="00E17BA3">
        <w:t xml:space="preserve"> A production node server will run on 0.0.0.0 and not return </w:t>
      </w:r>
      <w:r w:rsidR="00360D59">
        <w:t>stack traces on thrown errors to the client.</w:t>
      </w:r>
    </w:p>
    <w:p w14:paraId="4D6F5F4E" w14:textId="77C56650" w:rsidR="00360D59" w:rsidRDefault="00360D59" w:rsidP="00360D59">
      <w:pPr>
        <w:pStyle w:val="Heading2"/>
      </w:pPr>
      <w:r>
        <w:t>Proxies</w:t>
      </w:r>
    </w:p>
    <w:p w14:paraId="6AF30BB6" w14:textId="29E3E8D7" w:rsidR="00360D59" w:rsidRDefault="00360D59" w:rsidP="00360D59">
      <w:r>
        <w:t>To run an express server behind a reverse proxy</w:t>
      </w:r>
      <w:r w:rsidR="004301DA">
        <w:t>, set the application setting "trust proxy" to one of the follow values:</w:t>
      </w:r>
    </w:p>
    <w:p w14:paraId="6AE22DD1" w14:textId="77777777" w:rsidR="00B67F4C" w:rsidRDefault="00B67F4C" w:rsidP="00B67F4C">
      <w:pPr>
        <w:pStyle w:val="ListParagraph"/>
        <w:numPr>
          <w:ilvl w:val="0"/>
          <w:numId w:val="7"/>
        </w:numPr>
      </w:pPr>
      <w:r>
        <w:t xml:space="preserve">boolean </w:t>
      </w:r>
    </w:p>
    <w:p w14:paraId="27683E26" w14:textId="0B6B50D7" w:rsidR="004301DA" w:rsidRDefault="00B67F4C" w:rsidP="00B67F4C">
      <w:pPr>
        <w:pStyle w:val="ListParagraph"/>
        <w:numPr>
          <w:ilvl w:val="1"/>
          <w:numId w:val="7"/>
        </w:numPr>
      </w:pPr>
      <w:r>
        <w:t>true - client IP is most left entry in X-Forwarded-* header</w:t>
      </w:r>
    </w:p>
    <w:p w14:paraId="2F090DC1" w14:textId="01CA36E2" w:rsidR="00B67F4C" w:rsidRDefault="00B67F4C" w:rsidP="00B67F4C">
      <w:pPr>
        <w:pStyle w:val="ListParagraph"/>
        <w:numPr>
          <w:ilvl w:val="1"/>
          <w:numId w:val="7"/>
        </w:numPr>
      </w:pPr>
      <w:r>
        <w:t xml:space="preserve">false - </w:t>
      </w:r>
      <w:r w:rsidR="00E2279D">
        <w:t>app is directly facing internet, client IP is req.connection.remoteAddress</w:t>
      </w:r>
    </w:p>
    <w:p w14:paraId="45A82BC2" w14:textId="6AB1BDB4" w:rsidR="00E2279D" w:rsidRDefault="00E2279D" w:rsidP="00E2279D">
      <w:pPr>
        <w:pStyle w:val="ListParagraph"/>
        <w:numPr>
          <w:ilvl w:val="0"/>
          <w:numId w:val="7"/>
        </w:numPr>
      </w:pPr>
      <w:r>
        <w:t>IP</w:t>
      </w:r>
      <w:r w:rsidR="00BC358B">
        <w:t xml:space="preserve"> address</w:t>
      </w:r>
      <w:r w:rsidR="000D1FFC">
        <w:t xml:space="preserve"> - </w:t>
      </w:r>
      <w:r w:rsidR="009B1EE6">
        <w:t>nearest untrusted IP is client IP</w:t>
      </w:r>
    </w:p>
    <w:p w14:paraId="1CA75C1E" w14:textId="51F47229" w:rsidR="00BC358B" w:rsidRDefault="00BC358B" w:rsidP="00BC358B">
      <w:pPr>
        <w:pStyle w:val="ListParagraph"/>
        <w:numPr>
          <w:ilvl w:val="1"/>
          <w:numId w:val="7"/>
        </w:numPr>
      </w:pPr>
      <w:r>
        <w:t>loopback</w:t>
      </w:r>
      <w:r w:rsidR="001E477C">
        <w:t xml:space="preserve"> - localhost</w:t>
      </w:r>
      <w:r w:rsidR="00F61BFF">
        <w:t xml:space="preserve">, allows </w:t>
      </w:r>
      <w:r w:rsidR="00F61BFF" w:rsidRPr="00F61BFF">
        <w:t>127.0.0.1/8</w:t>
      </w:r>
    </w:p>
    <w:p w14:paraId="2C1C2867" w14:textId="786A8722" w:rsidR="00BC358B" w:rsidRDefault="00BC358B" w:rsidP="00BC358B">
      <w:pPr>
        <w:pStyle w:val="ListParagraph"/>
        <w:numPr>
          <w:ilvl w:val="1"/>
          <w:numId w:val="7"/>
        </w:numPr>
      </w:pPr>
      <w:r>
        <w:t>link</w:t>
      </w:r>
      <w:r w:rsidR="001E477C">
        <w:t xml:space="preserve">local - </w:t>
      </w:r>
      <w:r w:rsidR="00F61BFF">
        <w:t xml:space="preserve">allows </w:t>
      </w:r>
      <w:r w:rsidR="00845986">
        <w:t xml:space="preserve">lan </w:t>
      </w:r>
      <w:r w:rsidR="00F61BFF">
        <w:t>address range</w:t>
      </w:r>
      <w:r w:rsidR="00845986">
        <w:t>s</w:t>
      </w:r>
      <w:r w:rsidR="00F61BFF">
        <w:t xml:space="preserve"> specified</w:t>
      </w:r>
      <w:r w:rsidR="001E477C">
        <w:t xml:space="preserve"> e.g.</w:t>
      </w:r>
      <w:r w:rsidR="00F61BFF">
        <w:t xml:space="preserve"> </w:t>
      </w:r>
      <w:r w:rsidR="00F61BFF" w:rsidRPr="00F61BFF">
        <w:t>169.254.0.0/16</w:t>
      </w:r>
    </w:p>
    <w:p w14:paraId="58229FD3" w14:textId="7CE48836" w:rsidR="001E477C" w:rsidRDefault="001E477C" w:rsidP="00BC358B">
      <w:pPr>
        <w:pStyle w:val="ListParagraph"/>
        <w:numPr>
          <w:ilvl w:val="1"/>
          <w:numId w:val="7"/>
        </w:numPr>
      </w:pPr>
      <w:r>
        <w:t>uniquelocal</w:t>
      </w:r>
      <w:r w:rsidR="00845986">
        <w:t xml:space="preserve"> - </w:t>
      </w:r>
      <w:r w:rsidR="000D1FFC">
        <w:t>allows specific ip address ranges</w:t>
      </w:r>
    </w:p>
    <w:p w14:paraId="664A8C2E" w14:textId="10F0E5C9" w:rsidR="000D1FFC" w:rsidRDefault="009B1EE6" w:rsidP="000D1FFC">
      <w:pPr>
        <w:pStyle w:val="ListParagraph"/>
        <w:numPr>
          <w:ilvl w:val="0"/>
          <w:numId w:val="7"/>
        </w:numPr>
      </w:pPr>
      <w:r>
        <w:t>Number - nth hop from front-facing proxy is client</w:t>
      </w:r>
    </w:p>
    <w:p w14:paraId="04ABF82F" w14:textId="51B0882A" w:rsidR="009B1EE6" w:rsidRDefault="009B1EE6" w:rsidP="000D1FFC">
      <w:pPr>
        <w:pStyle w:val="ListParagraph"/>
        <w:numPr>
          <w:ilvl w:val="0"/>
          <w:numId w:val="7"/>
        </w:numPr>
      </w:pPr>
      <w:r>
        <w:t xml:space="preserve">Function - custom </w:t>
      </w:r>
    </w:p>
    <w:p w14:paraId="1C723BD3" w14:textId="67D8C17E" w:rsidR="000D1FFC" w:rsidRDefault="000D1FFC" w:rsidP="000D1FFC"/>
    <w:p w14:paraId="0EEA30E0" w14:textId="2E89617D" w:rsidR="000D1FFC" w:rsidRDefault="006B08B8" w:rsidP="000D1FFC">
      <w:hyperlink r:id="rId10" w:history="1">
        <w:r w:rsidR="000D1FFC" w:rsidRPr="009D7B02">
          <w:rPr>
            <w:rStyle w:val="Hyperlink"/>
          </w:rPr>
          <w:t>https://expressjs.com/en/guide/behind-proxies.html</w:t>
        </w:r>
      </w:hyperlink>
    </w:p>
    <w:p w14:paraId="57327842" w14:textId="676DB506" w:rsidR="004C2E00" w:rsidRDefault="004C2E00" w:rsidP="004C2E00">
      <w:pPr>
        <w:pStyle w:val="Heading2"/>
      </w:pPr>
      <w:r>
        <w:t>Helmet</w:t>
      </w:r>
    </w:p>
    <w:p w14:paraId="60F85350" w14:textId="5B2DE768" w:rsidR="002478B5" w:rsidRDefault="00BB259A" w:rsidP="002478B5">
      <w:r>
        <w:t>Helmet is a collection of middleware functions which set HTTP headers on re</w:t>
      </w:r>
      <w:r w:rsidR="00C718F1">
        <w:t>sponses to help protect the application of known vulnerabilities.</w:t>
      </w:r>
      <w:r w:rsidR="002478B5">
        <w:t xml:space="preserve"> Install using package manager:</w:t>
      </w:r>
    </w:p>
    <w:p w14:paraId="0B136DA8" w14:textId="03627697" w:rsidR="002478B5" w:rsidRDefault="002478B5" w:rsidP="002478B5"/>
    <w:p w14:paraId="736C26F0" w14:textId="55388CD4" w:rsidR="002478B5" w:rsidRDefault="002478B5" w:rsidP="002478B5">
      <w:r>
        <w:tab/>
        <w:t>yarn add helmet</w:t>
      </w:r>
    </w:p>
    <w:p w14:paraId="757F93A7" w14:textId="3A506A6D" w:rsidR="002478B5" w:rsidRDefault="002478B5" w:rsidP="002478B5"/>
    <w:p w14:paraId="3A0F9BB5" w14:textId="5DB63B65" w:rsidR="002478B5" w:rsidRDefault="002478B5" w:rsidP="002478B5">
      <w:r>
        <w:t>Apply middleware collection to application:</w:t>
      </w:r>
    </w:p>
    <w:p w14:paraId="33118143" w14:textId="4198AC93" w:rsidR="002478B5" w:rsidRDefault="002478B5" w:rsidP="002478B5"/>
    <w:p w14:paraId="39592DB1" w14:textId="77777777" w:rsidR="002478B5" w:rsidRDefault="002478B5" w:rsidP="002478B5">
      <w:r>
        <w:tab/>
        <w:t>var helmet = require('helmet')</w:t>
      </w:r>
    </w:p>
    <w:p w14:paraId="50853061" w14:textId="52CEE144" w:rsidR="002478B5" w:rsidRDefault="002478B5" w:rsidP="002478B5">
      <w:r>
        <w:tab/>
        <w:t>app.use(helmet())</w:t>
      </w:r>
    </w:p>
    <w:p w14:paraId="4B7CF656" w14:textId="4100762D" w:rsidR="001F1E31" w:rsidRDefault="001F1E31" w:rsidP="001F1E31">
      <w:pPr>
        <w:pStyle w:val="Heading2"/>
      </w:pPr>
      <w:r>
        <w:lastRenderedPageBreak/>
        <w:t>Cookies</w:t>
      </w:r>
    </w:p>
    <w:p w14:paraId="49C2847F" w14:textId="573A7165" w:rsidR="001F1E31" w:rsidRDefault="0042320E" w:rsidP="001F1E31">
      <w:r>
        <w:t xml:space="preserve">To ensure cookies don't allow </w:t>
      </w:r>
      <w:proofErr w:type="gramStart"/>
      <w:r>
        <w:t>a</w:t>
      </w:r>
      <w:proofErr w:type="gramEnd"/>
      <w:r>
        <w:t xml:space="preserve"> attacker to know the application software and use targeted attacks against it, the default session cookie name should be </w:t>
      </w:r>
      <w:r w:rsidR="00CC2F2B">
        <w:t xml:space="preserve">changed. A common cookie middleware </w:t>
      </w:r>
      <w:r w:rsidR="006F4AD0">
        <w:t>is express-session, which replaces the express.session middleware built into Express.</w:t>
      </w:r>
      <w:r w:rsidR="00102D64">
        <w:t xml:space="preserve"> Express-session can be added using a package manager:</w:t>
      </w:r>
    </w:p>
    <w:p w14:paraId="781D166A" w14:textId="0EF1E1D6" w:rsidR="00102D64" w:rsidRDefault="00102D64" w:rsidP="001F1E31"/>
    <w:p w14:paraId="707195FF" w14:textId="6BAEFDA3" w:rsidR="00102D64" w:rsidRDefault="00102D64" w:rsidP="001F1E31">
      <w:r>
        <w:tab/>
        <w:t>yarn add express-session</w:t>
      </w:r>
    </w:p>
    <w:p w14:paraId="334552AC" w14:textId="05815F17" w:rsidR="00F02CEB" w:rsidRDefault="00F02CEB" w:rsidP="001F1E31"/>
    <w:p w14:paraId="4F299739" w14:textId="385D49BC" w:rsidR="00F02CEB" w:rsidRDefault="00F02CEB" w:rsidP="001F1E31">
      <w:r>
        <w:t>Add express-session to the application:</w:t>
      </w:r>
    </w:p>
    <w:p w14:paraId="6DE279FA" w14:textId="246E4D01" w:rsidR="00F02CEB" w:rsidRDefault="00F02CEB" w:rsidP="001F1E31"/>
    <w:p w14:paraId="4A3835DF" w14:textId="77777777" w:rsidR="003A17D0" w:rsidRDefault="003A17D0" w:rsidP="003A17D0">
      <w:pPr>
        <w:ind w:left="720"/>
      </w:pPr>
      <w:r>
        <w:t>var session = require('cookie-session')</w:t>
      </w:r>
    </w:p>
    <w:p w14:paraId="2296C605" w14:textId="67701E3D" w:rsidR="003A17D0" w:rsidRDefault="003A17D0" w:rsidP="003A17D0">
      <w:pPr>
        <w:ind w:left="720"/>
      </w:pPr>
      <w:r>
        <w:t xml:space="preserve">var expiryDate = new Date(Date.now() + 60 * 60 * 1000) </w:t>
      </w:r>
      <w:r w:rsidR="00C452B9">
        <w:t xml:space="preserve">  </w:t>
      </w:r>
      <w:r>
        <w:t>// 1 hour</w:t>
      </w:r>
    </w:p>
    <w:p w14:paraId="0D3784A9" w14:textId="77777777" w:rsidR="003A17D0" w:rsidRDefault="003A17D0" w:rsidP="003A17D0">
      <w:pPr>
        <w:ind w:left="720"/>
      </w:pPr>
      <w:r>
        <w:t>app.use(session({</w:t>
      </w:r>
    </w:p>
    <w:p w14:paraId="25E90EE1" w14:textId="21A28533" w:rsidR="003A17D0" w:rsidRDefault="003A17D0" w:rsidP="003A17D0">
      <w:pPr>
        <w:ind w:left="720"/>
      </w:pPr>
      <w:r>
        <w:t xml:space="preserve">    name: 'session',</w:t>
      </w:r>
    </w:p>
    <w:p w14:paraId="78EC8C27" w14:textId="1A9C2B60" w:rsidR="003A17D0" w:rsidRDefault="003A17D0" w:rsidP="003A17D0">
      <w:pPr>
        <w:ind w:left="720"/>
      </w:pPr>
      <w:r>
        <w:t xml:space="preserve">    keys: ['key1', 'key2'],</w:t>
      </w:r>
    </w:p>
    <w:p w14:paraId="25C999C6" w14:textId="42D65E39" w:rsidR="003A17D0" w:rsidRDefault="003A17D0" w:rsidP="003A17D0">
      <w:pPr>
        <w:ind w:left="720"/>
      </w:pPr>
      <w:r>
        <w:t xml:space="preserve">    cookie: {</w:t>
      </w:r>
    </w:p>
    <w:p w14:paraId="421D0018" w14:textId="3699E241" w:rsidR="003A17D0" w:rsidRDefault="003A17D0" w:rsidP="003A17D0">
      <w:pPr>
        <w:ind w:left="720"/>
      </w:pPr>
      <w:r>
        <w:t xml:space="preserve">        secure: true,</w:t>
      </w:r>
    </w:p>
    <w:p w14:paraId="6D997747" w14:textId="48DE077E" w:rsidR="003A17D0" w:rsidRDefault="003A17D0" w:rsidP="003A17D0">
      <w:pPr>
        <w:ind w:left="720"/>
      </w:pPr>
      <w:r>
        <w:t xml:space="preserve">        httpOnly: true,</w:t>
      </w:r>
    </w:p>
    <w:p w14:paraId="3381C17A" w14:textId="0555E036" w:rsidR="003A17D0" w:rsidRDefault="003A17D0" w:rsidP="003A17D0">
      <w:pPr>
        <w:ind w:left="720"/>
      </w:pPr>
      <w:r>
        <w:t xml:space="preserve">        domain: 'example.com',</w:t>
      </w:r>
    </w:p>
    <w:p w14:paraId="13E82157" w14:textId="0706A782" w:rsidR="003A17D0" w:rsidRDefault="003A17D0" w:rsidP="003A17D0">
      <w:pPr>
        <w:ind w:left="720"/>
      </w:pPr>
      <w:r>
        <w:t xml:space="preserve">        path: 'foo/bar',</w:t>
      </w:r>
    </w:p>
    <w:p w14:paraId="4B53CD0A" w14:textId="77FAD17B" w:rsidR="003A17D0" w:rsidRDefault="003A17D0" w:rsidP="003A17D0">
      <w:pPr>
        <w:ind w:left="720"/>
      </w:pPr>
      <w:r>
        <w:t xml:space="preserve">        expires: expiryDate</w:t>
      </w:r>
    </w:p>
    <w:p w14:paraId="68EDC894" w14:textId="6E5FAE43" w:rsidR="003A17D0" w:rsidRDefault="003A17D0" w:rsidP="003A17D0">
      <w:pPr>
        <w:ind w:left="720"/>
      </w:pPr>
      <w:r>
        <w:t xml:space="preserve">    }</w:t>
      </w:r>
    </w:p>
    <w:p w14:paraId="4979DFB9" w14:textId="492253C6" w:rsidR="00E80837" w:rsidRDefault="003A17D0" w:rsidP="003A17D0">
      <w:pPr>
        <w:ind w:left="720"/>
      </w:pPr>
      <w:r>
        <w:t>}))</w:t>
      </w:r>
    </w:p>
    <w:p w14:paraId="44F49F35" w14:textId="77777777" w:rsidR="005E6913" w:rsidRDefault="005E6913" w:rsidP="003A17D0">
      <w:pPr>
        <w:ind w:left="720"/>
      </w:pPr>
    </w:p>
    <w:p w14:paraId="0B5E2B9C" w14:textId="5B169D00" w:rsidR="00E80837" w:rsidRDefault="00E80837" w:rsidP="001F1E31">
      <w:r>
        <w:t>Since express-se</w:t>
      </w:r>
      <w:r w:rsidR="00031A82">
        <w:t>ssion uses in memory storage for saving session details by default, in production a session store must be used, of which the most common is redis:</w:t>
      </w:r>
    </w:p>
    <w:p w14:paraId="0D91FBB8" w14:textId="347278D8" w:rsidR="00031A82" w:rsidRDefault="00031A82" w:rsidP="001F1E31"/>
    <w:p w14:paraId="2692B662" w14:textId="11FE171C" w:rsidR="00031A82" w:rsidRDefault="00031A82" w:rsidP="001F1E31">
      <w:r>
        <w:tab/>
      </w:r>
      <w:hyperlink r:id="rId11" w:history="1">
        <w:r w:rsidRPr="009D7B02">
          <w:rPr>
            <w:rStyle w:val="Hyperlink"/>
          </w:rPr>
          <w:t>https://www.npmjs.com/package/connect-redis</w:t>
        </w:r>
      </w:hyperlink>
    </w:p>
    <w:p w14:paraId="50E62D68" w14:textId="778C8AA5" w:rsidR="00031A82" w:rsidRDefault="00031A82" w:rsidP="001F1E31"/>
    <w:p w14:paraId="65AFC656" w14:textId="7ED0250D" w:rsidR="005E6913" w:rsidRDefault="005E6913" w:rsidP="005E6913">
      <w:pPr>
        <w:pStyle w:val="Heading2"/>
      </w:pPr>
      <w:r>
        <w:t>Rate Limiting</w:t>
      </w:r>
    </w:p>
    <w:p w14:paraId="122A5039" w14:textId="2A34A346" w:rsidR="005E6913" w:rsidRDefault="005E6913" w:rsidP="005E6913">
      <w:r>
        <w:t>Generally</w:t>
      </w:r>
      <w:r w:rsidR="00213F0C">
        <w:t>,</w:t>
      </w:r>
      <w:r>
        <w:t xml:space="preserve"> rate limiting is applied to </w:t>
      </w:r>
      <w:r w:rsidR="0074189E">
        <w:t>servers to stop dos attacks</w:t>
      </w:r>
      <w:r w:rsidR="0089552C">
        <w:t xml:space="preserve"> and brute force attacks against authentication methods. While server</w:t>
      </w:r>
      <w:r w:rsidR="00213F0C">
        <w:t xml:space="preserve"> based rate limiting utilities such as fail2ban can be useful,</w:t>
      </w:r>
      <w:r w:rsidR="00543C5B">
        <w:t xml:space="preserve"> they </w:t>
      </w:r>
      <w:r w:rsidR="008C6E8E">
        <w:t>can</w:t>
      </w:r>
      <w:r w:rsidR="00543C5B">
        <w:t xml:space="preserve"> also </w:t>
      </w:r>
      <w:r w:rsidR="008C6E8E">
        <w:t xml:space="preserve">be </w:t>
      </w:r>
      <w:r w:rsidR="00543C5B">
        <w:t>rudimentary in how they limit requests</w:t>
      </w:r>
      <w:r w:rsidR="008C6E8E">
        <w:t>.</w:t>
      </w:r>
      <w:r w:rsidR="00213F0C">
        <w:t xml:space="preserve"> </w:t>
      </w:r>
      <w:r w:rsidR="008C6E8E">
        <w:t>Therefore, i</w:t>
      </w:r>
      <w:r w:rsidR="00213F0C">
        <w:t>t is also common to add a</w:t>
      </w:r>
      <w:r w:rsidR="00FA0996">
        <w:t>p</w:t>
      </w:r>
      <w:r w:rsidR="00213F0C">
        <w:t xml:space="preserve">plication level </w:t>
      </w:r>
      <w:r w:rsidR="00FA0996">
        <w:t xml:space="preserve">rate limiting, since it has the advantage of more context making it more specific </w:t>
      </w:r>
      <w:r w:rsidR="00543C5B">
        <w:t xml:space="preserve">and effective for that application. </w:t>
      </w:r>
    </w:p>
    <w:p w14:paraId="63E520F0" w14:textId="682D7A9D" w:rsidR="00543C5B" w:rsidRDefault="00543C5B" w:rsidP="005E6913"/>
    <w:p w14:paraId="33C5DAAA" w14:textId="1ED4612E" w:rsidR="00543C5B" w:rsidRDefault="00543C5B" w:rsidP="005E6913">
      <w:r>
        <w:t xml:space="preserve">A commonly used </w:t>
      </w:r>
      <w:r w:rsidR="008C6E8E">
        <w:t>E</w:t>
      </w:r>
      <w:r>
        <w:t>xpress rate limiting module is rate-limiter-flexibile</w:t>
      </w:r>
      <w:r w:rsidR="008C6E8E">
        <w:t>:</w:t>
      </w:r>
    </w:p>
    <w:p w14:paraId="54A0EA04" w14:textId="3C3E8028" w:rsidR="008C6E8E" w:rsidRDefault="008C6E8E" w:rsidP="005E6913"/>
    <w:p w14:paraId="44C75D2A" w14:textId="68894B5E" w:rsidR="008C6E8E" w:rsidRDefault="008C6E8E" w:rsidP="005E6913">
      <w:r>
        <w:tab/>
      </w:r>
      <w:hyperlink r:id="rId12" w:history="1">
        <w:r w:rsidRPr="009D7B02">
          <w:rPr>
            <w:rStyle w:val="Hyperlink"/>
          </w:rPr>
          <w:t>https://github.com/animir/node-rate-limiter-flexible</w:t>
        </w:r>
      </w:hyperlink>
    </w:p>
    <w:p w14:paraId="59192C26" w14:textId="27F30A2E" w:rsidR="008C6E8E" w:rsidRDefault="008C6E8E" w:rsidP="005E6913"/>
    <w:p w14:paraId="31DA51DD" w14:textId="3B6DC451" w:rsidR="00E64E3C" w:rsidRDefault="00A82D70" w:rsidP="00A82D70">
      <w:pPr>
        <w:pStyle w:val="Heading2"/>
      </w:pPr>
      <w:r>
        <w:t>CSFR</w:t>
      </w:r>
    </w:p>
    <w:p w14:paraId="7D111C0F" w14:textId="3140331D" w:rsidR="00A82D70" w:rsidRDefault="006B08B8" w:rsidP="00A82D70">
      <w:hyperlink r:id="rId13" w:anchor="readme" w:history="1">
        <w:r w:rsidR="00B16B27" w:rsidRPr="009D7B02">
          <w:rPr>
            <w:rStyle w:val="Hyperlink"/>
          </w:rPr>
          <w:t>https://github.com/expressjs/csurf#readme</w:t>
        </w:r>
      </w:hyperlink>
    </w:p>
    <w:p w14:paraId="09F2AA1D" w14:textId="383BC459" w:rsidR="00B16B27" w:rsidRDefault="00B16B27" w:rsidP="00A82D70"/>
    <w:p w14:paraId="67E861D9" w14:textId="7C7EEFE1" w:rsidR="006E6761" w:rsidRDefault="00FF6360" w:rsidP="005F57D1">
      <w:pPr>
        <w:pStyle w:val="Heading2"/>
        <w:tabs>
          <w:tab w:val="left" w:pos="3062"/>
        </w:tabs>
      </w:pPr>
      <w:r>
        <w:lastRenderedPageBreak/>
        <w:t>Graceful Shutdown</w:t>
      </w:r>
      <w:r w:rsidR="005F57D1">
        <w:tab/>
      </w:r>
    </w:p>
    <w:p w14:paraId="06722850" w14:textId="19BD5C25" w:rsidR="00FF6360" w:rsidRDefault="00FF6360" w:rsidP="00FF6360">
      <w:r>
        <w:t xml:space="preserve">When a new version of an application is deployed, the old must be shutdown. Since the application may still be receiving </w:t>
      </w:r>
      <w:r w:rsidR="005E75D9">
        <w:t xml:space="preserve">and processing </w:t>
      </w:r>
      <w:r>
        <w:t>requests</w:t>
      </w:r>
      <w:r w:rsidR="005E75D9">
        <w:t>, it is important to have a process which gracefully shutdowns the server</w:t>
      </w:r>
      <w:r w:rsidR="000D28BD">
        <w:t xml:space="preserve"> upon the SIGTERM signal from the process manager.</w:t>
      </w:r>
    </w:p>
    <w:p w14:paraId="1084AA3F" w14:textId="4C83EC35" w:rsidR="000D28BD" w:rsidRDefault="000D28BD" w:rsidP="00FF6360"/>
    <w:p w14:paraId="7C09855E" w14:textId="755A1A79" w:rsidR="000D28BD" w:rsidRDefault="000D28BD" w:rsidP="00FF6360">
      <w:r>
        <w:t xml:space="preserve">Graceful shutdown should finish all requests and close any database connections which are open at the time, while closing the server. </w:t>
      </w:r>
      <w:r w:rsidR="00E2372B">
        <w:t>N</w:t>
      </w:r>
      <w:r w:rsidR="00C97EC5">
        <w:t>oting that the close function needs to be called on the instance of the application listening</w:t>
      </w:r>
      <w:r w:rsidR="00E2372B">
        <w:t>, a</w:t>
      </w:r>
      <w:r w:rsidR="00E2372B">
        <w:t>n example graceful shutdown process is</w:t>
      </w:r>
      <w:r w:rsidR="00E2372B">
        <w:t>:</w:t>
      </w:r>
    </w:p>
    <w:p w14:paraId="4E355B58" w14:textId="6FFE1BE1" w:rsidR="00C97EC5" w:rsidRDefault="00C97EC5" w:rsidP="00FF6360"/>
    <w:p w14:paraId="48EE48CC" w14:textId="77777777" w:rsidR="00C97EC5" w:rsidRDefault="00C97EC5" w:rsidP="00C97EC5">
      <w:pPr>
        <w:ind w:left="720"/>
      </w:pPr>
      <w:r>
        <w:t>const server = app.listen(port, () =&gt; {</w:t>
      </w:r>
    </w:p>
    <w:p w14:paraId="786B94B2" w14:textId="77777777" w:rsidR="00C97EC5" w:rsidRDefault="00C97EC5" w:rsidP="00C97EC5">
      <w:pPr>
        <w:ind w:left="720"/>
      </w:pPr>
      <w:r>
        <w:t xml:space="preserve">  console.log(`Starting server in ${app.get("env")} mode`);</w:t>
      </w:r>
    </w:p>
    <w:p w14:paraId="523461A8" w14:textId="77777777" w:rsidR="00C97EC5" w:rsidRDefault="00C97EC5" w:rsidP="00C97EC5">
      <w:pPr>
        <w:ind w:left="720"/>
      </w:pPr>
      <w:r>
        <w:t xml:space="preserve">  console.log("Server is listening on port " + port);</w:t>
      </w:r>
    </w:p>
    <w:p w14:paraId="02806993" w14:textId="3E934093" w:rsidR="00C97EC5" w:rsidRDefault="00C97EC5" w:rsidP="00C97EC5">
      <w:pPr>
        <w:ind w:left="720"/>
      </w:pPr>
      <w:r>
        <w:t>});</w:t>
      </w:r>
    </w:p>
    <w:p w14:paraId="22471E79" w14:textId="1D68CC4B" w:rsidR="00D32805" w:rsidRDefault="00D32805" w:rsidP="00FF6360"/>
    <w:p w14:paraId="28374C4C" w14:textId="77777777" w:rsidR="00D32805" w:rsidRDefault="00D32805" w:rsidP="00D32805">
      <w:pPr>
        <w:ind w:left="720"/>
      </w:pPr>
      <w:r>
        <w:t>process.on('SIGTERM', () =&gt; {</w:t>
      </w:r>
    </w:p>
    <w:p w14:paraId="6C76D447" w14:textId="628F52A3" w:rsidR="00D32805" w:rsidRDefault="00D32805" w:rsidP="00D32805">
      <w:pPr>
        <w:ind w:left="720"/>
      </w:pPr>
      <w:r>
        <w:t xml:space="preserve">    </w:t>
      </w:r>
      <w:r w:rsidR="00132365">
        <w:t>console.</w:t>
      </w:r>
      <w:r w:rsidR="00A77708">
        <w:t>log</w:t>
      </w:r>
      <w:r>
        <w:t>('SIGTERM signal received: closing HTTP server')</w:t>
      </w:r>
    </w:p>
    <w:p w14:paraId="25BA8B60" w14:textId="5F674008" w:rsidR="00D32805" w:rsidRDefault="00D32805" w:rsidP="00D32805">
      <w:pPr>
        <w:ind w:left="720"/>
      </w:pPr>
      <w:r>
        <w:t xml:space="preserve">    server.close(() =&gt; {</w:t>
      </w:r>
    </w:p>
    <w:p w14:paraId="0081A4CA" w14:textId="20538753" w:rsidR="00D32805" w:rsidRDefault="00D32805" w:rsidP="00D32805">
      <w:pPr>
        <w:ind w:left="720"/>
      </w:pPr>
      <w:r>
        <w:t xml:space="preserve">        </w:t>
      </w:r>
      <w:r w:rsidR="00132365">
        <w:t>console.</w:t>
      </w:r>
      <w:r w:rsidR="00A77708">
        <w:t>log</w:t>
      </w:r>
      <w:r>
        <w:t>('HTTP server closed')</w:t>
      </w:r>
    </w:p>
    <w:p w14:paraId="089B94BB" w14:textId="74920589" w:rsidR="00D32805" w:rsidRDefault="00D32805" w:rsidP="00D32805">
      <w:pPr>
        <w:ind w:left="720"/>
      </w:pPr>
      <w:r>
        <w:t xml:space="preserve">    })</w:t>
      </w:r>
    </w:p>
    <w:p w14:paraId="587225E6" w14:textId="53A57804" w:rsidR="00D32805" w:rsidRPr="00FF6360" w:rsidRDefault="00D32805" w:rsidP="00D32805">
      <w:pPr>
        <w:ind w:left="720"/>
      </w:pPr>
      <w:r>
        <w:t>})</w:t>
      </w:r>
    </w:p>
    <w:p w14:paraId="5766D853" w14:textId="73A7747F" w:rsidR="00282E74" w:rsidRDefault="00282E74" w:rsidP="00464B24">
      <w:pPr>
        <w:pStyle w:val="Heading1"/>
      </w:pPr>
      <w:r>
        <w:t>Testing</w:t>
      </w:r>
    </w:p>
    <w:p w14:paraId="081D6DE3" w14:textId="7146F811" w:rsidR="00282E74" w:rsidRDefault="00282E74" w:rsidP="00300D02">
      <w:pPr>
        <w:pStyle w:val="Heading2"/>
      </w:pPr>
      <w:r>
        <w:t>How to test</w:t>
      </w:r>
    </w:p>
    <w:p w14:paraId="221EDA1C" w14:textId="26FBBAD9" w:rsidR="00300D02" w:rsidRDefault="00282E74" w:rsidP="00282E74">
      <w:r>
        <w:t xml:space="preserve">The canonical way to test ExpressJS </w:t>
      </w:r>
      <w:r w:rsidR="00300D02">
        <w:t xml:space="preserve">API only </w:t>
      </w:r>
      <w:r>
        <w:t>backends is using the supertest plugin to test API routes, however, in some cases where there are no external services this is a full integration test. Therefore, application design should keep strong seperation between concerns using modules, to allow for effective unit testing of each module.</w:t>
      </w:r>
    </w:p>
    <w:p w14:paraId="1C9EEBE2" w14:textId="17CC0749" w:rsidR="00300D02" w:rsidRDefault="00300D02" w:rsidP="00282E74"/>
    <w:p w14:paraId="09402841" w14:textId="52ED1A72" w:rsidR="00300D02" w:rsidRDefault="00300D02" w:rsidP="00300D02">
      <w:pPr>
        <w:pStyle w:val="Heading2"/>
      </w:pPr>
      <w:r>
        <w:t>Split the App and Server</w:t>
      </w:r>
    </w:p>
    <w:p w14:paraId="388D05BD" w14:textId="7AB91D94" w:rsidR="0073670B" w:rsidRDefault="00CF2793" w:rsidP="00282E74">
      <w:r>
        <w:t>By splitting the application, where express loads the middleware</w:t>
      </w:r>
      <w:r w:rsidR="007B458F">
        <w:t xml:space="preserve"> and routes, and the server, where express actually starts the server and handles signals, </w:t>
      </w:r>
      <w:r w:rsidR="005725A0">
        <w:t>the application can be exported and tested seperatley to running the server.</w:t>
      </w:r>
      <w:r w:rsidR="0073670B">
        <w:t xml:space="preserve"> Therefore, create two files, the app.js and server.js.</w:t>
      </w:r>
    </w:p>
    <w:p w14:paraId="6D344E20" w14:textId="4709E287" w:rsidR="00282E74" w:rsidRDefault="00282E74" w:rsidP="00300D02">
      <w:pPr>
        <w:pStyle w:val="Heading2"/>
      </w:pPr>
      <w:r>
        <w:t>Unit testing</w:t>
      </w:r>
    </w:p>
    <w:p w14:paraId="61441D1F" w14:textId="2D67FEF0" w:rsidR="00615525" w:rsidRDefault="00615525" w:rsidP="00615525">
      <w:r>
        <w:t xml:space="preserve">Test application modules using the Jest CLI testing suite. General modules in express, such as middleware and controllers, accept request and response arguments and provide behaviour based on those. Therefore, to </w:t>
      </w:r>
      <w:r w:rsidR="008C0EE0">
        <w:t xml:space="preserve">create </w:t>
      </w:r>
      <w:r>
        <w:t>unit test, mocks of the request and response must be generated</w:t>
      </w:r>
      <w:r w:rsidR="008C0EE0">
        <w:t xml:space="preserve"> and asserted against.</w:t>
      </w:r>
    </w:p>
    <w:p w14:paraId="09ABF8C2" w14:textId="2572ED77" w:rsidR="008C0EE0" w:rsidRDefault="008C0EE0" w:rsidP="00615525"/>
    <w:p w14:paraId="450CB08B" w14:textId="3F192006" w:rsidR="008C0EE0" w:rsidRDefault="008C0EE0" w:rsidP="00615525">
      <w:r>
        <w:t>Create request mock:</w:t>
      </w:r>
    </w:p>
    <w:p w14:paraId="41EE50CF" w14:textId="6E9EEBBD" w:rsidR="008C0EE0" w:rsidRDefault="008C0EE0" w:rsidP="00615525"/>
    <w:p w14:paraId="61C6A9FE" w14:textId="29DF736C" w:rsidR="008C0EE0" w:rsidRDefault="008C0EE0" w:rsidP="008C0EE0">
      <w:pPr>
        <w:ind w:left="720"/>
      </w:pPr>
      <w:r>
        <w:t>// spec/__mocks__/requestMock.js</w:t>
      </w:r>
    </w:p>
    <w:p w14:paraId="4E59B401" w14:textId="77777777" w:rsidR="008C0EE0" w:rsidRPr="00615525" w:rsidRDefault="008C0EE0" w:rsidP="008C0EE0">
      <w:pPr>
        <w:ind w:left="720"/>
      </w:pPr>
    </w:p>
    <w:p w14:paraId="1427FAFC" w14:textId="3E43775E" w:rsidR="00282E74" w:rsidRDefault="00C63DDD" w:rsidP="00C63DDD">
      <w:pPr>
        <w:pStyle w:val="Heading2"/>
      </w:pPr>
      <w:r>
        <w:t>API Integration Testing</w:t>
      </w:r>
    </w:p>
    <w:p w14:paraId="3EB1D641" w14:textId="4070D25D" w:rsidR="00C63DDD" w:rsidRDefault="00C63DDD" w:rsidP="00C63DDD">
      <w:r>
        <w:t>Add Jest</w:t>
      </w:r>
      <w:r w:rsidR="00F76080">
        <w:t xml:space="preserve">, </w:t>
      </w:r>
      <w:r>
        <w:t>Supertest</w:t>
      </w:r>
      <w:r w:rsidR="00F76080">
        <w:t>, and Superagent</w:t>
      </w:r>
      <w:r>
        <w:t xml:space="preserve"> to perform API only integration testing</w:t>
      </w:r>
      <w:r w:rsidR="003F1FD3">
        <w:t>.</w:t>
      </w:r>
      <w:r w:rsidR="00F76080">
        <w:t xml:space="preserve"> </w:t>
      </w:r>
    </w:p>
    <w:p w14:paraId="3EC3B7F8" w14:textId="75758141" w:rsidR="003F1FD3" w:rsidRDefault="003F1FD3" w:rsidP="00C63DDD"/>
    <w:p w14:paraId="37EC847D" w14:textId="2D05D1C3" w:rsidR="003F1FD3" w:rsidRDefault="003F1FD3" w:rsidP="00C63DDD">
      <w:r>
        <w:tab/>
        <w:t>yarn add jest babel-cli babel-preset-env supertest superagent</w:t>
      </w:r>
      <w:r w:rsidR="00D05E61">
        <w:t xml:space="preserve"> --dev</w:t>
      </w:r>
    </w:p>
    <w:p w14:paraId="534CED2C" w14:textId="493387D3" w:rsidR="0011171B" w:rsidRDefault="0011171B" w:rsidP="00C63DDD"/>
    <w:p w14:paraId="58EE977F" w14:textId="63E5DCC4" w:rsidR="0011171B" w:rsidRDefault="0011171B" w:rsidP="00C63DDD">
      <w:r>
        <w:t>Add jest config to package.json:</w:t>
      </w:r>
    </w:p>
    <w:p w14:paraId="04533588" w14:textId="07394C38" w:rsidR="0011171B" w:rsidRDefault="0011171B" w:rsidP="00C63DDD"/>
    <w:p w14:paraId="3FB48016" w14:textId="77777777" w:rsidR="0011171B" w:rsidRDefault="0011171B" w:rsidP="0011171B">
      <w:pPr>
        <w:ind w:left="720"/>
      </w:pPr>
      <w:r>
        <w:t xml:space="preserve">  "jest": {</w:t>
      </w:r>
    </w:p>
    <w:p w14:paraId="0AA2ADDA" w14:textId="77777777" w:rsidR="0011171B" w:rsidRDefault="0011171B" w:rsidP="0011171B">
      <w:pPr>
        <w:ind w:left="720"/>
      </w:pPr>
      <w:r>
        <w:t xml:space="preserve">    "testRegex": ".*_spec.js",</w:t>
      </w:r>
    </w:p>
    <w:p w14:paraId="1DF44037" w14:textId="77777777" w:rsidR="0011171B" w:rsidRDefault="0011171B" w:rsidP="0011171B">
      <w:pPr>
        <w:ind w:left="720"/>
      </w:pPr>
      <w:r>
        <w:t xml:space="preserve">    "roots": [</w:t>
      </w:r>
    </w:p>
    <w:p w14:paraId="3E50446A" w14:textId="77777777" w:rsidR="0011171B" w:rsidRDefault="0011171B" w:rsidP="0011171B">
      <w:pPr>
        <w:ind w:left="720"/>
      </w:pPr>
      <w:r>
        <w:t xml:space="preserve">      "&lt;rootDir&gt;/spec"</w:t>
      </w:r>
    </w:p>
    <w:p w14:paraId="285D6675" w14:textId="77777777" w:rsidR="0011171B" w:rsidRDefault="0011171B" w:rsidP="0011171B">
      <w:pPr>
        <w:ind w:left="720"/>
      </w:pPr>
      <w:r>
        <w:t xml:space="preserve">    ],</w:t>
      </w:r>
    </w:p>
    <w:p w14:paraId="22306914" w14:textId="77777777" w:rsidR="0011171B" w:rsidRDefault="0011171B" w:rsidP="0011171B">
      <w:pPr>
        <w:ind w:left="720"/>
      </w:pPr>
      <w:r>
        <w:t xml:space="preserve">    "moduleFileExtensions": [</w:t>
      </w:r>
    </w:p>
    <w:p w14:paraId="363BDE30" w14:textId="77777777" w:rsidR="0011171B" w:rsidRDefault="0011171B" w:rsidP="0011171B">
      <w:pPr>
        <w:ind w:left="720"/>
      </w:pPr>
      <w:r>
        <w:t xml:space="preserve">      "js"</w:t>
      </w:r>
    </w:p>
    <w:p w14:paraId="31C79A93" w14:textId="77777777" w:rsidR="0011171B" w:rsidRDefault="0011171B" w:rsidP="0011171B">
      <w:pPr>
        <w:ind w:left="720"/>
      </w:pPr>
      <w:r>
        <w:t xml:space="preserve">    ],</w:t>
      </w:r>
    </w:p>
    <w:p w14:paraId="5181C9A6" w14:textId="77777777" w:rsidR="0011171B" w:rsidRDefault="0011171B" w:rsidP="0011171B">
      <w:pPr>
        <w:ind w:left="720"/>
      </w:pPr>
      <w:r>
        <w:t xml:space="preserve">    "moduleDirectories": [</w:t>
      </w:r>
    </w:p>
    <w:p w14:paraId="7B21D3BF" w14:textId="77777777" w:rsidR="0011171B" w:rsidRDefault="0011171B" w:rsidP="0011171B">
      <w:pPr>
        <w:ind w:left="720"/>
      </w:pPr>
      <w:r>
        <w:t xml:space="preserve">      "node_modules",</w:t>
      </w:r>
    </w:p>
    <w:p w14:paraId="5BC53C8C" w14:textId="77777777" w:rsidR="0011171B" w:rsidRDefault="0011171B" w:rsidP="0011171B">
      <w:pPr>
        <w:ind w:left="720"/>
      </w:pPr>
      <w:r>
        <w:t xml:space="preserve">      "&lt;rootDir&gt;/app"</w:t>
      </w:r>
    </w:p>
    <w:p w14:paraId="38B0B1EF" w14:textId="77777777" w:rsidR="0011171B" w:rsidRDefault="0011171B" w:rsidP="0011171B">
      <w:pPr>
        <w:ind w:left="720"/>
      </w:pPr>
      <w:r>
        <w:t xml:space="preserve">    ],</w:t>
      </w:r>
    </w:p>
    <w:p w14:paraId="6DA6E6F4" w14:textId="77777777" w:rsidR="0011171B" w:rsidRDefault="0011171B" w:rsidP="0011171B">
      <w:pPr>
        <w:ind w:left="720"/>
      </w:pPr>
      <w:r>
        <w:t xml:space="preserve">    "moduleNameMapper": {</w:t>
      </w:r>
    </w:p>
    <w:p w14:paraId="36F70345" w14:textId="77777777" w:rsidR="0011171B" w:rsidRDefault="0011171B" w:rsidP="0011171B">
      <w:pPr>
        <w:ind w:left="720"/>
      </w:pPr>
      <w:r>
        <w:t xml:space="preserve">      "\\.(jpg|jpeg|png|gif|eot|otf|webp|svg|ttf|woff|woff2|mp4|webm|wav|mp3|m4a|aac|oga)$": "&lt;rootDir&gt;/spec/__mocks__/fileMock.js",</w:t>
      </w:r>
    </w:p>
    <w:p w14:paraId="3D4545CF" w14:textId="77777777" w:rsidR="0011171B" w:rsidRDefault="0011171B" w:rsidP="0011171B">
      <w:pPr>
        <w:ind w:left="720"/>
      </w:pPr>
      <w:r>
        <w:t xml:space="preserve">      "\\.(css|less)$": "&lt;rootDir&gt;/spec/__mocks__/styleMock.js"</w:t>
      </w:r>
    </w:p>
    <w:p w14:paraId="2593E493" w14:textId="77777777" w:rsidR="0011171B" w:rsidRDefault="0011171B" w:rsidP="0011171B">
      <w:pPr>
        <w:ind w:left="720"/>
      </w:pPr>
      <w:r>
        <w:t xml:space="preserve">    },</w:t>
      </w:r>
    </w:p>
    <w:p w14:paraId="35B4B518" w14:textId="77777777" w:rsidR="0011171B" w:rsidRDefault="0011171B" w:rsidP="0011171B">
      <w:pPr>
        <w:ind w:left="720"/>
      </w:pPr>
      <w:r>
        <w:t xml:space="preserve">    "coveragePathIgnorePatterns": [</w:t>
      </w:r>
    </w:p>
    <w:p w14:paraId="70941D74" w14:textId="77777777" w:rsidR="0011171B" w:rsidRDefault="0011171B" w:rsidP="0011171B">
      <w:pPr>
        <w:ind w:left="720"/>
      </w:pPr>
      <w:r>
        <w:t xml:space="preserve">      "/node_modules/",</w:t>
      </w:r>
    </w:p>
    <w:p w14:paraId="7D3ACCC5" w14:textId="77777777" w:rsidR="0011171B" w:rsidRDefault="0011171B" w:rsidP="0011171B">
      <w:pPr>
        <w:ind w:left="720"/>
      </w:pPr>
      <w:r>
        <w:t xml:space="preserve">      "/spec/",</w:t>
      </w:r>
    </w:p>
    <w:p w14:paraId="53CE957B" w14:textId="77777777" w:rsidR="0011171B" w:rsidRDefault="0011171B" w:rsidP="0011171B">
      <w:pPr>
        <w:ind w:left="720"/>
      </w:pPr>
      <w:r>
        <w:t xml:space="preserve">      "/config/"</w:t>
      </w:r>
    </w:p>
    <w:p w14:paraId="37496986" w14:textId="77777777" w:rsidR="0011171B" w:rsidRDefault="0011171B" w:rsidP="0011171B">
      <w:pPr>
        <w:ind w:left="720"/>
      </w:pPr>
      <w:r>
        <w:t xml:space="preserve">    ],</w:t>
      </w:r>
    </w:p>
    <w:p w14:paraId="16620B5B" w14:textId="77777777" w:rsidR="0011171B" w:rsidRDefault="0011171B" w:rsidP="0011171B">
      <w:pPr>
        <w:ind w:left="720"/>
      </w:pPr>
      <w:r>
        <w:t xml:space="preserve">    "transform": {</w:t>
      </w:r>
    </w:p>
    <w:p w14:paraId="4A5A5516" w14:textId="77777777" w:rsidR="0011171B" w:rsidRDefault="0011171B" w:rsidP="0011171B">
      <w:pPr>
        <w:ind w:left="720"/>
      </w:pPr>
      <w:r>
        <w:t xml:space="preserve">      "^.+\\.js$": "babel-jest"</w:t>
      </w:r>
    </w:p>
    <w:p w14:paraId="067EFB39" w14:textId="77777777" w:rsidR="0011171B" w:rsidRDefault="0011171B" w:rsidP="0011171B">
      <w:pPr>
        <w:ind w:left="720"/>
      </w:pPr>
      <w:r>
        <w:t xml:space="preserve">    }</w:t>
      </w:r>
    </w:p>
    <w:p w14:paraId="3C2DC175" w14:textId="34E50E0F" w:rsidR="0011171B" w:rsidRDefault="0011171B" w:rsidP="0011171B">
      <w:pPr>
        <w:ind w:left="720"/>
      </w:pPr>
      <w:r>
        <w:t xml:space="preserve">  }</w:t>
      </w:r>
    </w:p>
    <w:p w14:paraId="0DD531B3" w14:textId="1C7FA5B8" w:rsidR="0011171B" w:rsidRDefault="0011171B" w:rsidP="0011171B"/>
    <w:p w14:paraId="41BBA817" w14:textId="07AF002E" w:rsidR="00CF577F" w:rsidRDefault="0011171B" w:rsidP="0011171B">
      <w:r>
        <w:t xml:space="preserve">Create a </w:t>
      </w:r>
      <w:r w:rsidR="00CF577F">
        <w:t>spec, returning a promise:</w:t>
      </w:r>
    </w:p>
    <w:p w14:paraId="5FA6A333" w14:textId="10C6F935" w:rsidR="00CF577F" w:rsidRDefault="00CF577F" w:rsidP="0011171B"/>
    <w:p w14:paraId="3C531862" w14:textId="4CA00BDA" w:rsidR="00B26CAE" w:rsidRDefault="00B26CAE" w:rsidP="0011171B">
      <w:r>
        <w:tab/>
        <w:t>// spec/</w:t>
      </w:r>
      <w:r w:rsidR="00F70162">
        <w:t>homepage</w:t>
      </w:r>
      <w:r>
        <w:t>_</w:t>
      </w:r>
      <w:r w:rsidR="00F70162">
        <w:t>spec.js</w:t>
      </w:r>
    </w:p>
    <w:p w14:paraId="1293E997" w14:textId="77777777" w:rsidR="00CF577F" w:rsidRDefault="00CF577F" w:rsidP="00CF577F">
      <w:pPr>
        <w:ind w:left="720"/>
      </w:pPr>
      <w:r>
        <w:t>const request = require("supertest");</w:t>
      </w:r>
    </w:p>
    <w:p w14:paraId="4F74FF06" w14:textId="7B028C54" w:rsidR="00CF577F" w:rsidRDefault="00CF577F" w:rsidP="00CF577F">
      <w:pPr>
        <w:ind w:left="720"/>
      </w:pPr>
      <w:r>
        <w:t>const app = require("app");</w:t>
      </w:r>
    </w:p>
    <w:p w14:paraId="566879B9" w14:textId="77777777" w:rsidR="00CF577F" w:rsidRDefault="00CF577F" w:rsidP="00CF577F">
      <w:pPr>
        <w:ind w:left="720"/>
      </w:pPr>
    </w:p>
    <w:p w14:paraId="0112814F" w14:textId="77777777" w:rsidR="00CF577F" w:rsidRDefault="00CF577F" w:rsidP="00CF577F">
      <w:pPr>
        <w:ind w:left="720"/>
      </w:pPr>
      <w:r>
        <w:t>describe("Test the root path", () =&gt; {</w:t>
      </w:r>
    </w:p>
    <w:p w14:paraId="3DF751AC" w14:textId="77777777" w:rsidR="00CF577F" w:rsidRDefault="00CF577F" w:rsidP="00CF577F">
      <w:pPr>
        <w:ind w:left="720"/>
      </w:pPr>
      <w:r>
        <w:lastRenderedPageBreak/>
        <w:t xml:space="preserve">  test("It should response the GET method", () =&gt; {</w:t>
      </w:r>
    </w:p>
    <w:p w14:paraId="54050023" w14:textId="77777777" w:rsidR="00CF577F" w:rsidRDefault="00CF577F" w:rsidP="00CF577F">
      <w:pPr>
        <w:ind w:left="720"/>
      </w:pPr>
      <w:r>
        <w:t xml:space="preserve">    return request(app)</w:t>
      </w:r>
    </w:p>
    <w:p w14:paraId="5EE31D0C" w14:textId="77777777" w:rsidR="00CF577F" w:rsidRDefault="00CF577F" w:rsidP="00CF577F">
      <w:pPr>
        <w:ind w:left="720"/>
      </w:pPr>
      <w:r>
        <w:t xml:space="preserve">      .get("/")</w:t>
      </w:r>
    </w:p>
    <w:p w14:paraId="49DE497F" w14:textId="77777777" w:rsidR="00CF577F" w:rsidRDefault="00CF577F" w:rsidP="00CF577F">
      <w:pPr>
        <w:ind w:left="720"/>
      </w:pPr>
      <w:r>
        <w:t xml:space="preserve">      .then(response =&gt; {</w:t>
      </w:r>
    </w:p>
    <w:p w14:paraId="6FB67BCE" w14:textId="77777777" w:rsidR="00CF577F" w:rsidRDefault="00CF577F" w:rsidP="00CF577F">
      <w:pPr>
        <w:ind w:left="720"/>
      </w:pPr>
      <w:r>
        <w:t xml:space="preserve">        expect(response.statusCode).toBe(200);</w:t>
      </w:r>
    </w:p>
    <w:p w14:paraId="46B8728A" w14:textId="77777777" w:rsidR="00CF577F" w:rsidRDefault="00CF577F" w:rsidP="00CF577F">
      <w:pPr>
        <w:ind w:left="720"/>
      </w:pPr>
      <w:r>
        <w:t xml:space="preserve">      });</w:t>
      </w:r>
    </w:p>
    <w:p w14:paraId="2D0EF6C5" w14:textId="77777777" w:rsidR="00CF577F" w:rsidRDefault="00CF577F" w:rsidP="00CF577F">
      <w:pPr>
        <w:ind w:left="720"/>
      </w:pPr>
      <w:r>
        <w:t xml:space="preserve">  });</w:t>
      </w:r>
    </w:p>
    <w:p w14:paraId="3C3C487D" w14:textId="321DA6DA" w:rsidR="00CF577F" w:rsidRPr="00C63DDD" w:rsidRDefault="00CF577F" w:rsidP="00CF577F">
      <w:pPr>
        <w:ind w:left="720"/>
      </w:pPr>
      <w:r>
        <w:t>});</w:t>
      </w:r>
    </w:p>
    <w:sectPr w:rsidR="00CF577F" w:rsidRPr="00C63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62D"/>
    <w:multiLevelType w:val="hybridMultilevel"/>
    <w:tmpl w:val="67D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2E8F"/>
    <w:multiLevelType w:val="hybridMultilevel"/>
    <w:tmpl w:val="B53E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07D1"/>
    <w:multiLevelType w:val="hybridMultilevel"/>
    <w:tmpl w:val="3EFE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37A0"/>
    <w:multiLevelType w:val="hybridMultilevel"/>
    <w:tmpl w:val="5AC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B2CCC"/>
    <w:multiLevelType w:val="hybridMultilevel"/>
    <w:tmpl w:val="95C4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17D80"/>
    <w:multiLevelType w:val="hybridMultilevel"/>
    <w:tmpl w:val="D624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456AC"/>
    <w:multiLevelType w:val="hybridMultilevel"/>
    <w:tmpl w:val="A8B22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83112"/>
    <w:multiLevelType w:val="hybridMultilevel"/>
    <w:tmpl w:val="5A9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9036C"/>
    <w:multiLevelType w:val="hybridMultilevel"/>
    <w:tmpl w:val="F312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74"/>
    <w:rsid w:val="00007457"/>
    <w:rsid w:val="0001033F"/>
    <w:rsid w:val="00020571"/>
    <w:rsid w:val="00025DA1"/>
    <w:rsid w:val="00031A82"/>
    <w:rsid w:val="00032AFA"/>
    <w:rsid w:val="0004048D"/>
    <w:rsid w:val="00042A7D"/>
    <w:rsid w:val="00076789"/>
    <w:rsid w:val="000773B3"/>
    <w:rsid w:val="00082BEB"/>
    <w:rsid w:val="00084C78"/>
    <w:rsid w:val="000908EF"/>
    <w:rsid w:val="0009130C"/>
    <w:rsid w:val="00091809"/>
    <w:rsid w:val="000A59E2"/>
    <w:rsid w:val="000B3EF8"/>
    <w:rsid w:val="000D162B"/>
    <w:rsid w:val="000D1FFC"/>
    <w:rsid w:val="000D28BD"/>
    <w:rsid w:val="000D572C"/>
    <w:rsid w:val="000E21A9"/>
    <w:rsid w:val="000E623C"/>
    <w:rsid w:val="00102D64"/>
    <w:rsid w:val="0011171B"/>
    <w:rsid w:val="00132365"/>
    <w:rsid w:val="00163324"/>
    <w:rsid w:val="0019187F"/>
    <w:rsid w:val="00192771"/>
    <w:rsid w:val="001945E8"/>
    <w:rsid w:val="001B1052"/>
    <w:rsid w:val="001B1AC1"/>
    <w:rsid w:val="001D043B"/>
    <w:rsid w:val="001D0F98"/>
    <w:rsid w:val="001D5C13"/>
    <w:rsid w:val="001E477C"/>
    <w:rsid w:val="001F1E31"/>
    <w:rsid w:val="001F372C"/>
    <w:rsid w:val="002039CA"/>
    <w:rsid w:val="0021100D"/>
    <w:rsid w:val="00213F0C"/>
    <w:rsid w:val="002254C9"/>
    <w:rsid w:val="00226C0C"/>
    <w:rsid w:val="00242B50"/>
    <w:rsid w:val="002478B5"/>
    <w:rsid w:val="00276A1D"/>
    <w:rsid w:val="00277BA3"/>
    <w:rsid w:val="002825A2"/>
    <w:rsid w:val="00282E74"/>
    <w:rsid w:val="00290FE6"/>
    <w:rsid w:val="002A5384"/>
    <w:rsid w:val="002A6329"/>
    <w:rsid w:val="002A6BC3"/>
    <w:rsid w:val="002B7BB7"/>
    <w:rsid w:val="002C05C3"/>
    <w:rsid w:val="002D4B5A"/>
    <w:rsid w:val="002D5851"/>
    <w:rsid w:val="002E2704"/>
    <w:rsid w:val="002E5247"/>
    <w:rsid w:val="002F4806"/>
    <w:rsid w:val="00300D02"/>
    <w:rsid w:val="00301C2B"/>
    <w:rsid w:val="00304D78"/>
    <w:rsid w:val="0030513F"/>
    <w:rsid w:val="0030574D"/>
    <w:rsid w:val="00305C29"/>
    <w:rsid w:val="0031233F"/>
    <w:rsid w:val="00313B17"/>
    <w:rsid w:val="00327EE5"/>
    <w:rsid w:val="00335DFA"/>
    <w:rsid w:val="00360D59"/>
    <w:rsid w:val="003634E2"/>
    <w:rsid w:val="00372DB9"/>
    <w:rsid w:val="003A17D0"/>
    <w:rsid w:val="003A7845"/>
    <w:rsid w:val="003B08F9"/>
    <w:rsid w:val="003B1443"/>
    <w:rsid w:val="003C11F3"/>
    <w:rsid w:val="003C164C"/>
    <w:rsid w:val="003C20B3"/>
    <w:rsid w:val="003C2F72"/>
    <w:rsid w:val="003C351B"/>
    <w:rsid w:val="003D18B7"/>
    <w:rsid w:val="003E52DA"/>
    <w:rsid w:val="003E7FCC"/>
    <w:rsid w:val="003F1FD3"/>
    <w:rsid w:val="004025A9"/>
    <w:rsid w:val="0042320E"/>
    <w:rsid w:val="0043016D"/>
    <w:rsid w:val="004301DA"/>
    <w:rsid w:val="00442E20"/>
    <w:rsid w:val="00450409"/>
    <w:rsid w:val="00456970"/>
    <w:rsid w:val="00464096"/>
    <w:rsid w:val="00464B24"/>
    <w:rsid w:val="00473081"/>
    <w:rsid w:val="00474906"/>
    <w:rsid w:val="0047715F"/>
    <w:rsid w:val="004B1EBD"/>
    <w:rsid w:val="004C2E00"/>
    <w:rsid w:val="004D3CAF"/>
    <w:rsid w:val="004D43AD"/>
    <w:rsid w:val="004D6D9F"/>
    <w:rsid w:val="004D6FEF"/>
    <w:rsid w:val="004E72F5"/>
    <w:rsid w:val="004F0148"/>
    <w:rsid w:val="004F3045"/>
    <w:rsid w:val="005033A8"/>
    <w:rsid w:val="005207A5"/>
    <w:rsid w:val="00527A01"/>
    <w:rsid w:val="0053475F"/>
    <w:rsid w:val="00543C5B"/>
    <w:rsid w:val="005725A0"/>
    <w:rsid w:val="00573893"/>
    <w:rsid w:val="00575CE1"/>
    <w:rsid w:val="00576134"/>
    <w:rsid w:val="005813C0"/>
    <w:rsid w:val="005A7E1F"/>
    <w:rsid w:val="005B4E5D"/>
    <w:rsid w:val="005B796F"/>
    <w:rsid w:val="005C0CC7"/>
    <w:rsid w:val="005D6F40"/>
    <w:rsid w:val="005E6913"/>
    <w:rsid w:val="005E75D9"/>
    <w:rsid w:val="005F3702"/>
    <w:rsid w:val="005F4D33"/>
    <w:rsid w:val="005F57D1"/>
    <w:rsid w:val="00611A61"/>
    <w:rsid w:val="00615525"/>
    <w:rsid w:val="00621732"/>
    <w:rsid w:val="00624774"/>
    <w:rsid w:val="00644047"/>
    <w:rsid w:val="0065567B"/>
    <w:rsid w:val="00662A1D"/>
    <w:rsid w:val="00667BE1"/>
    <w:rsid w:val="00693C97"/>
    <w:rsid w:val="006A1E35"/>
    <w:rsid w:val="006A2927"/>
    <w:rsid w:val="006B08B8"/>
    <w:rsid w:val="006C35FA"/>
    <w:rsid w:val="006D28A2"/>
    <w:rsid w:val="006D42D4"/>
    <w:rsid w:val="006E6761"/>
    <w:rsid w:val="006E758F"/>
    <w:rsid w:val="006E7674"/>
    <w:rsid w:val="006F4AD0"/>
    <w:rsid w:val="007014B8"/>
    <w:rsid w:val="00707861"/>
    <w:rsid w:val="00713D9E"/>
    <w:rsid w:val="00721963"/>
    <w:rsid w:val="00727A42"/>
    <w:rsid w:val="007323D5"/>
    <w:rsid w:val="00735AA9"/>
    <w:rsid w:val="0073670B"/>
    <w:rsid w:val="0074189E"/>
    <w:rsid w:val="0075284A"/>
    <w:rsid w:val="0075744B"/>
    <w:rsid w:val="00757681"/>
    <w:rsid w:val="00762B8A"/>
    <w:rsid w:val="00765B95"/>
    <w:rsid w:val="007A0177"/>
    <w:rsid w:val="007B458F"/>
    <w:rsid w:val="007C01B1"/>
    <w:rsid w:val="007C5A6F"/>
    <w:rsid w:val="007C6134"/>
    <w:rsid w:val="007E4C30"/>
    <w:rsid w:val="007F0A1A"/>
    <w:rsid w:val="007F454E"/>
    <w:rsid w:val="0081277D"/>
    <w:rsid w:val="0083123E"/>
    <w:rsid w:val="0083749D"/>
    <w:rsid w:val="00845986"/>
    <w:rsid w:val="00852BAA"/>
    <w:rsid w:val="00853AA9"/>
    <w:rsid w:val="0085528F"/>
    <w:rsid w:val="00865516"/>
    <w:rsid w:val="00882BDA"/>
    <w:rsid w:val="008830CA"/>
    <w:rsid w:val="0089552C"/>
    <w:rsid w:val="00897FCF"/>
    <w:rsid w:val="008B5121"/>
    <w:rsid w:val="008C0EE0"/>
    <w:rsid w:val="008C646E"/>
    <w:rsid w:val="008C6E8E"/>
    <w:rsid w:val="008D5979"/>
    <w:rsid w:val="008E64EB"/>
    <w:rsid w:val="008E7E55"/>
    <w:rsid w:val="008F6F5F"/>
    <w:rsid w:val="00913FB6"/>
    <w:rsid w:val="009179CE"/>
    <w:rsid w:val="00927BB3"/>
    <w:rsid w:val="00931870"/>
    <w:rsid w:val="009427B9"/>
    <w:rsid w:val="009461FE"/>
    <w:rsid w:val="00954105"/>
    <w:rsid w:val="009772D8"/>
    <w:rsid w:val="00995CD6"/>
    <w:rsid w:val="009B1EE6"/>
    <w:rsid w:val="009C1042"/>
    <w:rsid w:val="009D5CC7"/>
    <w:rsid w:val="00A0127D"/>
    <w:rsid w:val="00A0596E"/>
    <w:rsid w:val="00A42669"/>
    <w:rsid w:val="00A42B01"/>
    <w:rsid w:val="00A438E7"/>
    <w:rsid w:val="00A45B9F"/>
    <w:rsid w:val="00A61DB6"/>
    <w:rsid w:val="00A63DB8"/>
    <w:rsid w:val="00A667B9"/>
    <w:rsid w:val="00A6731F"/>
    <w:rsid w:val="00A77708"/>
    <w:rsid w:val="00A80A78"/>
    <w:rsid w:val="00A82D70"/>
    <w:rsid w:val="00A83465"/>
    <w:rsid w:val="00A93AB8"/>
    <w:rsid w:val="00AB20BD"/>
    <w:rsid w:val="00AC15DE"/>
    <w:rsid w:val="00AC5A46"/>
    <w:rsid w:val="00AD0F3E"/>
    <w:rsid w:val="00AF0026"/>
    <w:rsid w:val="00AF058E"/>
    <w:rsid w:val="00B16B27"/>
    <w:rsid w:val="00B26CAE"/>
    <w:rsid w:val="00B426E7"/>
    <w:rsid w:val="00B43525"/>
    <w:rsid w:val="00B438FD"/>
    <w:rsid w:val="00B63751"/>
    <w:rsid w:val="00B67F4C"/>
    <w:rsid w:val="00B7159A"/>
    <w:rsid w:val="00B767A1"/>
    <w:rsid w:val="00BB128F"/>
    <w:rsid w:val="00BB259A"/>
    <w:rsid w:val="00BC358B"/>
    <w:rsid w:val="00BD2259"/>
    <w:rsid w:val="00BE0D24"/>
    <w:rsid w:val="00C07988"/>
    <w:rsid w:val="00C1140E"/>
    <w:rsid w:val="00C162AB"/>
    <w:rsid w:val="00C452B9"/>
    <w:rsid w:val="00C574D3"/>
    <w:rsid w:val="00C627E0"/>
    <w:rsid w:val="00C63DDD"/>
    <w:rsid w:val="00C6590C"/>
    <w:rsid w:val="00C718F1"/>
    <w:rsid w:val="00C72D66"/>
    <w:rsid w:val="00C8516A"/>
    <w:rsid w:val="00C856DB"/>
    <w:rsid w:val="00C93FF3"/>
    <w:rsid w:val="00C960B0"/>
    <w:rsid w:val="00C97500"/>
    <w:rsid w:val="00C97EC5"/>
    <w:rsid w:val="00CB4D6D"/>
    <w:rsid w:val="00CC0BF3"/>
    <w:rsid w:val="00CC2F2B"/>
    <w:rsid w:val="00CC3896"/>
    <w:rsid w:val="00CC5A78"/>
    <w:rsid w:val="00CF2793"/>
    <w:rsid w:val="00CF577F"/>
    <w:rsid w:val="00CF7015"/>
    <w:rsid w:val="00CF7946"/>
    <w:rsid w:val="00D058B5"/>
    <w:rsid w:val="00D05E61"/>
    <w:rsid w:val="00D06542"/>
    <w:rsid w:val="00D17DF1"/>
    <w:rsid w:val="00D22D77"/>
    <w:rsid w:val="00D252D6"/>
    <w:rsid w:val="00D32805"/>
    <w:rsid w:val="00D3468E"/>
    <w:rsid w:val="00D37800"/>
    <w:rsid w:val="00D461D7"/>
    <w:rsid w:val="00D50FAE"/>
    <w:rsid w:val="00D55CBF"/>
    <w:rsid w:val="00D62809"/>
    <w:rsid w:val="00D6750B"/>
    <w:rsid w:val="00D93063"/>
    <w:rsid w:val="00DA32D4"/>
    <w:rsid w:val="00DC16AB"/>
    <w:rsid w:val="00DD1E99"/>
    <w:rsid w:val="00DD5F33"/>
    <w:rsid w:val="00DD70B7"/>
    <w:rsid w:val="00DE17E5"/>
    <w:rsid w:val="00DE26F0"/>
    <w:rsid w:val="00E14E9D"/>
    <w:rsid w:val="00E1553C"/>
    <w:rsid w:val="00E17BA3"/>
    <w:rsid w:val="00E2279D"/>
    <w:rsid w:val="00E2372B"/>
    <w:rsid w:val="00E314FE"/>
    <w:rsid w:val="00E4143C"/>
    <w:rsid w:val="00E43EEC"/>
    <w:rsid w:val="00E50BD2"/>
    <w:rsid w:val="00E52363"/>
    <w:rsid w:val="00E634B1"/>
    <w:rsid w:val="00E63963"/>
    <w:rsid w:val="00E64E3C"/>
    <w:rsid w:val="00E74C80"/>
    <w:rsid w:val="00E80837"/>
    <w:rsid w:val="00E927A4"/>
    <w:rsid w:val="00E92AD2"/>
    <w:rsid w:val="00E9523D"/>
    <w:rsid w:val="00EA69E8"/>
    <w:rsid w:val="00EB06B3"/>
    <w:rsid w:val="00EB1E2F"/>
    <w:rsid w:val="00EC7EA2"/>
    <w:rsid w:val="00ED09D0"/>
    <w:rsid w:val="00ED32EB"/>
    <w:rsid w:val="00EE2C63"/>
    <w:rsid w:val="00F02CEB"/>
    <w:rsid w:val="00F031BD"/>
    <w:rsid w:val="00F052DC"/>
    <w:rsid w:val="00F26254"/>
    <w:rsid w:val="00F34930"/>
    <w:rsid w:val="00F36074"/>
    <w:rsid w:val="00F363CE"/>
    <w:rsid w:val="00F52E21"/>
    <w:rsid w:val="00F53EAB"/>
    <w:rsid w:val="00F61BFF"/>
    <w:rsid w:val="00F70162"/>
    <w:rsid w:val="00F76080"/>
    <w:rsid w:val="00F77D62"/>
    <w:rsid w:val="00F871DF"/>
    <w:rsid w:val="00FA0996"/>
    <w:rsid w:val="00FA16CE"/>
    <w:rsid w:val="00FC34F5"/>
    <w:rsid w:val="00FC5C17"/>
    <w:rsid w:val="00FD09E9"/>
    <w:rsid w:val="00FD3663"/>
    <w:rsid w:val="00FD702B"/>
    <w:rsid w:val="00FE694A"/>
    <w:rsid w:val="00FF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C88D2"/>
  <w15:chartTrackingRefBased/>
  <w15:docId w15:val="{A2B372FE-0BC4-274B-A381-63D2B478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6E"/>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8C646E"/>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E50BD2"/>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E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E74"/>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282E74"/>
    <w:rPr>
      <w:rFonts w:eastAsiaTheme="minorEastAsia"/>
      <w:b/>
      <w:bCs/>
      <w:color w:val="5A5A5A" w:themeColor="text1" w:themeTint="A5"/>
      <w:spacing w:val="15"/>
      <w:sz w:val="28"/>
      <w:szCs w:val="28"/>
    </w:rPr>
  </w:style>
  <w:style w:type="character" w:customStyle="1" w:styleId="Heading1Char">
    <w:name w:val="Heading 1 Char"/>
    <w:basedOn w:val="DefaultParagraphFont"/>
    <w:link w:val="Heading1"/>
    <w:uiPriority w:val="9"/>
    <w:rsid w:val="008C646E"/>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8C646E"/>
    <w:rPr>
      <w:rFonts w:eastAsiaTheme="majorEastAsia" w:cstheme="minorHAnsi"/>
      <w:b/>
      <w:bCs/>
      <w:color w:val="595959" w:themeColor="text1" w:themeTint="A6"/>
      <w:sz w:val="28"/>
      <w:szCs w:val="28"/>
    </w:rPr>
  </w:style>
  <w:style w:type="character" w:styleId="Hyperlink">
    <w:name w:val="Hyperlink"/>
    <w:basedOn w:val="DefaultParagraphFont"/>
    <w:uiPriority w:val="99"/>
    <w:unhideWhenUsed/>
    <w:rsid w:val="00D06542"/>
    <w:rPr>
      <w:color w:val="0563C1" w:themeColor="hyperlink"/>
      <w:u w:val="single"/>
    </w:rPr>
  </w:style>
  <w:style w:type="character" w:styleId="UnresolvedMention">
    <w:name w:val="Unresolved Mention"/>
    <w:basedOn w:val="DefaultParagraphFont"/>
    <w:uiPriority w:val="99"/>
    <w:semiHidden/>
    <w:unhideWhenUsed/>
    <w:rsid w:val="00D06542"/>
    <w:rPr>
      <w:color w:val="605E5C"/>
      <w:shd w:val="clear" w:color="auto" w:fill="E1DFDD"/>
    </w:rPr>
  </w:style>
  <w:style w:type="character" w:customStyle="1" w:styleId="Heading3Char">
    <w:name w:val="Heading 3 Char"/>
    <w:basedOn w:val="DefaultParagraphFont"/>
    <w:link w:val="Heading3"/>
    <w:uiPriority w:val="9"/>
    <w:rsid w:val="00E50BD2"/>
    <w:rPr>
      <w:rFonts w:eastAsiaTheme="majorEastAsia" w:cstheme="minorHAnsi"/>
      <w:b/>
      <w:bCs/>
      <w:color w:val="000000" w:themeColor="text1"/>
    </w:rPr>
  </w:style>
  <w:style w:type="paragraph" w:styleId="ListParagraph">
    <w:name w:val="List Paragraph"/>
    <w:basedOn w:val="Normal"/>
    <w:uiPriority w:val="34"/>
    <w:qFormat/>
    <w:rsid w:val="00E9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9399">
      <w:bodyDiv w:val="1"/>
      <w:marLeft w:val="0"/>
      <w:marRight w:val="0"/>
      <w:marTop w:val="0"/>
      <w:marBottom w:val="0"/>
      <w:divBdr>
        <w:top w:val="none" w:sz="0" w:space="0" w:color="auto"/>
        <w:left w:val="none" w:sz="0" w:space="0" w:color="auto"/>
        <w:bottom w:val="none" w:sz="0" w:space="0" w:color="auto"/>
        <w:right w:val="none" w:sz="0" w:space="0" w:color="auto"/>
      </w:divBdr>
    </w:div>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1057316618">
      <w:bodyDiv w:val="1"/>
      <w:marLeft w:val="0"/>
      <w:marRight w:val="0"/>
      <w:marTop w:val="0"/>
      <w:marBottom w:val="0"/>
      <w:divBdr>
        <w:top w:val="none" w:sz="0" w:space="0" w:color="auto"/>
        <w:left w:val="none" w:sz="0" w:space="0" w:color="auto"/>
        <w:bottom w:val="none" w:sz="0" w:space="0" w:color="auto"/>
        <w:right w:val="none" w:sz="0" w:space="0" w:color="auto"/>
      </w:divBdr>
    </w:div>
    <w:div w:id="1109667076">
      <w:bodyDiv w:val="1"/>
      <w:marLeft w:val="0"/>
      <w:marRight w:val="0"/>
      <w:marTop w:val="0"/>
      <w:marBottom w:val="0"/>
      <w:divBdr>
        <w:top w:val="none" w:sz="0" w:space="0" w:color="auto"/>
        <w:left w:val="none" w:sz="0" w:space="0" w:color="auto"/>
        <w:bottom w:val="none" w:sz="0" w:space="0" w:color="auto"/>
        <w:right w:val="none" w:sz="0" w:space="0" w:color="auto"/>
      </w:divBdr>
    </w:div>
    <w:div w:id="1187912704">
      <w:bodyDiv w:val="1"/>
      <w:marLeft w:val="0"/>
      <w:marRight w:val="0"/>
      <w:marTop w:val="0"/>
      <w:marBottom w:val="0"/>
      <w:divBdr>
        <w:top w:val="none" w:sz="0" w:space="0" w:color="auto"/>
        <w:left w:val="none" w:sz="0" w:space="0" w:color="auto"/>
        <w:bottom w:val="none" w:sz="0" w:space="0" w:color="auto"/>
        <w:right w:val="none" w:sz="0" w:space="0" w:color="auto"/>
      </w:divBdr>
    </w:div>
    <w:div w:id="1271282344">
      <w:bodyDiv w:val="1"/>
      <w:marLeft w:val="0"/>
      <w:marRight w:val="0"/>
      <w:marTop w:val="0"/>
      <w:marBottom w:val="0"/>
      <w:divBdr>
        <w:top w:val="none" w:sz="0" w:space="0" w:color="auto"/>
        <w:left w:val="none" w:sz="0" w:space="0" w:color="auto"/>
        <w:bottom w:val="none" w:sz="0" w:space="0" w:color="auto"/>
        <w:right w:val="none" w:sz="0" w:space="0" w:color="auto"/>
      </w:divBdr>
    </w:div>
    <w:div w:id="1409035970">
      <w:bodyDiv w:val="1"/>
      <w:marLeft w:val="0"/>
      <w:marRight w:val="0"/>
      <w:marTop w:val="0"/>
      <w:marBottom w:val="0"/>
      <w:divBdr>
        <w:top w:val="none" w:sz="0" w:space="0" w:color="auto"/>
        <w:left w:val="none" w:sz="0" w:space="0" w:color="auto"/>
        <w:bottom w:val="none" w:sz="0" w:space="0" w:color="auto"/>
        <w:right w:val="none" w:sz="0" w:space="0" w:color="auto"/>
      </w:divBdr>
    </w:div>
    <w:div w:id="1416585657">
      <w:bodyDiv w:val="1"/>
      <w:marLeft w:val="0"/>
      <w:marRight w:val="0"/>
      <w:marTop w:val="0"/>
      <w:marBottom w:val="0"/>
      <w:divBdr>
        <w:top w:val="none" w:sz="0" w:space="0" w:color="auto"/>
        <w:left w:val="none" w:sz="0" w:space="0" w:color="auto"/>
        <w:bottom w:val="none" w:sz="0" w:space="0" w:color="auto"/>
        <w:right w:val="none" w:sz="0" w:space="0" w:color="auto"/>
      </w:divBdr>
    </w:div>
    <w:div w:id="1638146017">
      <w:bodyDiv w:val="1"/>
      <w:marLeft w:val="0"/>
      <w:marRight w:val="0"/>
      <w:marTop w:val="0"/>
      <w:marBottom w:val="0"/>
      <w:divBdr>
        <w:top w:val="none" w:sz="0" w:space="0" w:color="auto"/>
        <w:left w:val="none" w:sz="0" w:space="0" w:color="auto"/>
        <w:bottom w:val="none" w:sz="0" w:space="0" w:color="auto"/>
        <w:right w:val="none" w:sz="0" w:space="0" w:color="auto"/>
      </w:divBdr>
    </w:div>
    <w:div w:id="1666668912">
      <w:bodyDiv w:val="1"/>
      <w:marLeft w:val="0"/>
      <w:marRight w:val="0"/>
      <w:marTop w:val="0"/>
      <w:marBottom w:val="0"/>
      <w:divBdr>
        <w:top w:val="none" w:sz="0" w:space="0" w:color="auto"/>
        <w:left w:val="none" w:sz="0" w:space="0" w:color="auto"/>
        <w:bottom w:val="none" w:sz="0" w:space="0" w:color="auto"/>
        <w:right w:val="none" w:sz="0" w:space="0" w:color="auto"/>
      </w:divBdr>
    </w:div>
    <w:div w:id="1780173633">
      <w:bodyDiv w:val="1"/>
      <w:marLeft w:val="0"/>
      <w:marRight w:val="0"/>
      <w:marTop w:val="0"/>
      <w:marBottom w:val="0"/>
      <w:divBdr>
        <w:top w:val="none" w:sz="0" w:space="0" w:color="auto"/>
        <w:left w:val="none" w:sz="0" w:space="0" w:color="auto"/>
        <w:bottom w:val="none" w:sz="0" w:space="0" w:color="auto"/>
        <w:right w:val="none" w:sz="0" w:space="0" w:color="auto"/>
      </w:divBdr>
    </w:div>
    <w:div w:id="1984507001">
      <w:bodyDiv w:val="1"/>
      <w:marLeft w:val="0"/>
      <w:marRight w:val="0"/>
      <w:marTop w:val="0"/>
      <w:marBottom w:val="0"/>
      <w:divBdr>
        <w:top w:val="none" w:sz="0" w:space="0" w:color="auto"/>
        <w:left w:val="none" w:sz="0" w:space="0" w:color="auto"/>
        <w:bottom w:val="none" w:sz="0" w:space="0" w:color="auto"/>
        <w:right w:val="none" w:sz="0" w:space="0" w:color="auto"/>
      </w:divBdr>
    </w:div>
    <w:div w:id="2039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beslindesay.github.io/express-route-tester/" TargetMode="External"/><Relationship Id="rId13" Type="http://schemas.openxmlformats.org/officeDocument/2006/relationships/hyperlink" Target="https://github.com/expressjs/csurf" TargetMode="External"/><Relationship Id="rId3" Type="http://schemas.openxmlformats.org/officeDocument/2006/relationships/styles" Target="styles.xml"/><Relationship Id="rId7" Type="http://schemas.openxmlformats.org/officeDocument/2006/relationships/hyperlink" Target="https://expressjs.com/en/4x/api.html" TargetMode="External"/><Relationship Id="rId12" Type="http://schemas.openxmlformats.org/officeDocument/2006/relationships/hyperlink" Target="https://github.com/animir/node-rate-limiter-flexi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bport%7d%60)" TargetMode="External"/><Relationship Id="rId11" Type="http://schemas.openxmlformats.org/officeDocument/2006/relationships/hyperlink" Target="https://www.npmjs.com/package/connect-re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ressjs.com/en/guide/behind-proxies.html" TargetMode="External"/><Relationship Id="rId4" Type="http://schemas.openxmlformats.org/officeDocument/2006/relationships/settings" Target="settings.xml"/><Relationship Id="rId9" Type="http://schemas.openxmlformats.org/officeDocument/2006/relationships/hyperlink" Target="https://expressjs.com/en/guide/database-integr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82D0-F9B8-5B41-975F-F8C3688E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330</cp:revision>
  <dcterms:created xsi:type="dcterms:W3CDTF">2020-07-24T19:01:00Z</dcterms:created>
  <dcterms:modified xsi:type="dcterms:W3CDTF">2020-08-06T22:45:00Z</dcterms:modified>
</cp:coreProperties>
</file>